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94DF" w14:textId="77777777" w:rsidR="00705E3E" w:rsidRPr="00316B19" w:rsidRDefault="00705E3E"/>
    <w:p w14:paraId="36CAD7A0" w14:textId="77777777" w:rsidR="00705E3E" w:rsidRPr="00316B19" w:rsidRDefault="00705E3E"/>
    <w:p w14:paraId="1EBED9D6" w14:textId="77777777" w:rsidR="00705E3E" w:rsidRPr="00316B19" w:rsidRDefault="00705E3E"/>
    <w:p w14:paraId="1AB7AFE0" w14:textId="77777777" w:rsidR="00CC1654" w:rsidRPr="00316B19" w:rsidRDefault="00CC1654" w:rsidP="00CC1654">
      <w:pPr>
        <w:jc w:val="center"/>
        <w:rPr>
          <w:b/>
          <w:sz w:val="46"/>
          <w:szCs w:val="46"/>
        </w:rPr>
      </w:pPr>
    </w:p>
    <w:p w14:paraId="13E2E2A5" w14:textId="77777777" w:rsidR="000636E2" w:rsidRPr="00316B19" w:rsidRDefault="000636E2" w:rsidP="00CC1654">
      <w:pPr>
        <w:jc w:val="center"/>
        <w:rPr>
          <w:b/>
          <w:sz w:val="46"/>
          <w:szCs w:val="46"/>
        </w:rPr>
      </w:pPr>
    </w:p>
    <w:p w14:paraId="021D8540" w14:textId="77777777" w:rsidR="000636E2" w:rsidRPr="00316B19" w:rsidRDefault="000636E2" w:rsidP="00CC1654">
      <w:pPr>
        <w:jc w:val="center"/>
        <w:rPr>
          <w:b/>
          <w:sz w:val="46"/>
          <w:szCs w:val="46"/>
        </w:rPr>
      </w:pPr>
    </w:p>
    <w:p w14:paraId="418D894B" w14:textId="77777777" w:rsidR="000636E2" w:rsidRPr="00316B19" w:rsidRDefault="000636E2" w:rsidP="00CC1654">
      <w:pPr>
        <w:jc w:val="center"/>
        <w:rPr>
          <w:b/>
          <w:sz w:val="46"/>
          <w:szCs w:val="46"/>
        </w:rPr>
      </w:pPr>
    </w:p>
    <w:p w14:paraId="6DD8E00E" w14:textId="77777777" w:rsidR="00CC1654" w:rsidRPr="00316B19" w:rsidRDefault="000636E2" w:rsidP="000636E2">
      <w:pPr>
        <w:jc w:val="center"/>
        <w:rPr>
          <w:b/>
          <w:sz w:val="46"/>
          <w:szCs w:val="46"/>
        </w:rPr>
      </w:pPr>
      <w:r w:rsidRPr="00316B19">
        <w:rPr>
          <w:noProof/>
        </w:rPr>
        <w:drawing>
          <wp:inline distT="0" distB="0" distL="0" distR="0" wp14:anchorId="565A3B90" wp14:editId="5EABE7B7">
            <wp:extent cx="2582548" cy="743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5" cy="7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79D0" w14:textId="77777777" w:rsidR="00CC1654" w:rsidRPr="00316B19" w:rsidRDefault="000636E2" w:rsidP="000636E2">
      <w:pPr>
        <w:rPr>
          <w:sz w:val="20"/>
          <w:szCs w:val="20"/>
          <w:u w:val="single"/>
        </w:rPr>
      </w:pPr>
      <w:r w:rsidRPr="00316B1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5409C" wp14:editId="0CEC4E15">
                <wp:simplePos x="0" y="0"/>
                <wp:positionH relativeFrom="column">
                  <wp:posOffset>139065</wp:posOffset>
                </wp:positionH>
                <wp:positionV relativeFrom="paragraph">
                  <wp:posOffset>173613</wp:posOffset>
                </wp:positionV>
                <wp:extent cx="5687878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E53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3.65pt" to="458.8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" strokecolor="#bfbfbf [2412]"/>
            </w:pict>
          </mc:Fallback>
        </mc:AlternateContent>
      </w:r>
    </w:p>
    <w:p w14:paraId="2A05FCCD" w14:textId="77777777" w:rsidR="000636E2" w:rsidRPr="00316B19" w:rsidRDefault="000636E2" w:rsidP="00CC1654">
      <w:pPr>
        <w:jc w:val="center"/>
        <w:rPr>
          <w:b/>
          <w:sz w:val="46"/>
          <w:szCs w:val="46"/>
        </w:rPr>
      </w:pPr>
    </w:p>
    <w:p w14:paraId="5D0A6F3F" w14:textId="2C36F77F" w:rsidR="00705E3E" w:rsidRPr="00316B19" w:rsidRDefault="00951F6E" w:rsidP="00951F6E">
      <w:pPr>
        <w:jc w:val="center"/>
        <w:rPr>
          <w:color w:val="4F81BD" w:themeColor="accent1"/>
          <w:sz w:val="60"/>
          <w:szCs w:val="60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color w:val="4F81BD" w:themeColor="accent1"/>
          <w:sz w:val="60"/>
          <w:szCs w:val="60"/>
        </w:rPr>
        <w:t>創業計畫書範本</w:t>
      </w:r>
      <w:proofErr w:type="spellEnd"/>
    </w:p>
    <w:p w14:paraId="745A9E19" w14:textId="77777777" w:rsidR="00705E3E" w:rsidRPr="00316B19" w:rsidRDefault="00705E3E"/>
    <w:p w14:paraId="53701998" w14:textId="77777777" w:rsidR="00705E3E" w:rsidRPr="00316B19" w:rsidRDefault="00705E3E"/>
    <w:p w14:paraId="0E92C772" w14:textId="77777777" w:rsidR="00705E3E" w:rsidRPr="00316B19" w:rsidRDefault="00705E3E"/>
    <w:p w14:paraId="2FFA111E" w14:textId="77777777" w:rsidR="00705E3E" w:rsidRPr="00316B19" w:rsidRDefault="00705E3E"/>
    <w:p w14:paraId="276F8849" w14:textId="77777777" w:rsidR="00705E3E" w:rsidRPr="00316B19" w:rsidRDefault="00705E3E"/>
    <w:p w14:paraId="7CCC30EE" w14:textId="77777777" w:rsidR="00705E3E" w:rsidRPr="00316B19" w:rsidRDefault="00705E3E"/>
    <w:p w14:paraId="407E278D" w14:textId="77777777" w:rsidR="00705E3E" w:rsidRPr="00316B19" w:rsidRDefault="00705E3E"/>
    <w:p w14:paraId="42C02743" w14:textId="77777777" w:rsidR="00705E3E" w:rsidRPr="00316B19" w:rsidRDefault="00705E3E"/>
    <w:p w14:paraId="60AF036A" w14:textId="77777777" w:rsidR="00705E3E" w:rsidRPr="00316B19" w:rsidRDefault="00705E3E"/>
    <w:p w14:paraId="3522DDB0" w14:textId="77777777" w:rsidR="00705E3E" w:rsidRPr="00316B19" w:rsidRDefault="00705E3E"/>
    <w:p w14:paraId="159F7D29" w14:textId="77777777" w:rsidR="00705E3E" w:rsidRPr="00316B19" w:rsidRDefault="00705E3E"/>
    <w:p w14:paraId="229147AB" w14:textId="77777777" w:rsidR="00705E3E" w:rsidRPr="00316B19" w:rsidRDefault="00705E3E"/>
    <w:p w14:paraId="3A772052" w14:textId="77777777" w:rsidR="00705E3E" w:rsidRPr="00316B19" w:rsidRDefault="00705E3E"/>
    <w:p w14:paraId="071FC248" w14:textId="77777777" w:rsidR="00705E3E" w:rsidRPr="00316B19" w:rsidRDefault="00705E3E"/>
    <w:p w14:paraId="686D0B7C" w14:textId="77777777" w:rsidR="00705E3E" w:rsidRPr="00316B19" w:rsidRDefault="00705E3E"/>
    <w:p w14:paraId="3A5E9141" w14:textId="77777777" w:rsidR="00705E3E" w:rsidRPr="00316B19" w:rsidRDefault="00705E3E"/>
    <w:p w14:paraId="58F73218" w14:textId="77777777" w:rsidR="00705E3E" w:rsidRPr="00316B19" w:rsidRDefault="00705E3E"/>
    <w:p w14:paraId="1E49A780" w14:textId="77777777" w:rsidR="00705E3E" w:rsidRPr="00316B19" w:rsidRDefault="00705E3E"/>
    <w:p w14:paraId="0AAB98BE" w14:textId="77777777" w:rsidR="00705E3E" w:rsidRPr="00316B19" w:rsidRDefault="00705E3E"/>
    <w:p w14:paraId="740F702F" w14:textId="77777777" w:rsidR="00705E3E" w:rsidRPr="00316B19" w:rsidRDefault="009B7899">
      <w:r w:rsidRPr="00316B19">
        <w:t xml:space="preserve"> </w:t>
      </w:r>
    </w:p>
    <w:p w14:paraId="0F4FC000" w14:textId="77777777" w:rsidR="00705E3E" w:rsidRPr="00316B19" w:rsidRDefault="00705E3E">
      <w:pPr>
        <w:spacing w:line="30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857C79" w14:textId="77777777" w:rsidR="00705E3E" w:rsidRPr="00316B19" w:rsidRDefault="00705E3E"/>
    <w:p w14:paraId="75A9A5F5" w14:textId="77777777" w:rsidR="003C2D72" w:rsidRPr="00316B19" w:rsidRDefault="003C2D72">
      <w:pPr>
        <w:spacing w:before="80" w:line="240" w:lineRule="auto"/>
        <w:rPr>
          <w:rFonts w:ascii="PMingLiU" w:eastAsia="PMingLiU" w:hAnsi="PMingLiU" w:cs="PMingLiU"/>
          <w:b/>
          <w:bCs/>
          <w:color w:val="4F81BD" w:themeColor="accent1"/>
          <w:sz w:val="32"/>
          <w:szCs w:val="32"/>
        </w:rPr>
      </w:pPr>
      <w:proofErr w:type="spellStart"/>
      <w:r w:rsidRPr="00316B19">
        <w:rPr>
          <w:rFonts w:ascii="PMingLiU" w:eastAsia="PMingLiU" w:hAnsi="PMingLiU" w:cs="PMingLiU"/>
          <w:b/>
          <w:bCs/>
          <w:color w:val="4F81BD" w:themeColor="accent1"/>
          <w:sz w:val="32"/>
          <w:szCs w:val="32"/>
        </w:rPr>
        <w:t>目錄</w:t>
      </w:r>
      <w:proofErr w:type="spellEnd"/>
    </w:p>
    <w:p w14:paraId="6D08D7BE" w14:textId="77777777" w:rsidR="00316B19" w:rsidRDefault="00316B19" w:rsidP="00316B19">
      <w:pPr>
        <w:pStyle w:val="Normal0"/>
        <w:spacing w:before="80"/>
      </w:pPr>
      <w:bookmarkStart w:id="0" w:name="_q9luljhzmo3" w:colFirst="0" w:colLast="0"/>
      <w:bookmarkStart w:id="1" w:name="_t8yi8pe04bck" w:colFirst="0" w:colLast="0"/>
      <w:bookmarkEnd w:id="0"/>
      <w:bookmarkEnd w:id="1"/>
    </w:p>
    <w:sdt>
      <w:sdtPr>
        <w:id w:val="1630360971"/>
        <w:docPartObj>
          <w:docPartGallery w:val="Table of Contents"/>
          <w:docPartUnique/>
        </w:docPartObj>
      </w:sdtPr>
      <w:sdtContent>
        <w:p w14:paraId="4BBA2A2D" w14:textId="58F29346" w:rsidR="00316B19" w:rsidRDefault="00316B19" w:rsidP="00316B19">
          <w:pPr>
            <w:pStyle w:val="Normal0"/>
            <w:spacing w:before="80"/>
            <w:rPr>
              <w:rFonts w:ascii="PMingLiU" w:eastAsia="PMingLiU" w:hAnsi="PMingLiU" w:cs="PMingLiU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proofErr w:type="spellStart"/>
          <w:r>
            <w:rPr>
              <w:rFonts w:ascii="PMingLiU" w:eastAsia="PMingLiU" w:hAnsi="PMingLiU" w:cs="PMingLiU"/>
              <w:u w:val="single"/>
            </w:rPr>
            <w:t>說明</w:t>
          </w:r>
          <w:proofErr w:type="spellEnd"/>
        </w:p>
        <w:p w14:paraId="3FF0DBD6" w14:textId="77777777" w:rsidR="00316B19" w:rsidRDefault="00316B19" w:rsidP="00316B19">
          <w:pPr>
            <w:pStyle w:val="Normal0"/>
            <w:spacing w:before="200"/>
            <w:rPr>
              <w:rFonts w:ascii="PMingLiU" w:eastAsia="PMingLiU" w:hAnsi="PMingLiU" w:cs="PMingLiU"/>
              <w:u w:val="single"/>
            </w:rPr>
          </w:pPr>
          <w:hyperlink w:anchor="_heading=h.30j0zll">
            <w:r>
              <w:rPr>
                <w:rFonts w:ascii="PMingLiU" w:eastAsia="PMingLiU" w:hAnsi="PMingLiU" w:cs="PMingLiU"/>
                <w:u w:val="single"/>
              </w:rPr>
              <w:t>摘要</w:t>
            </w:r>
          </w:hyperlink>
        </w:p>
        <w:p w14:paraId="162E7244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proofErr w:type="spellStart"/>
          <w:r>
            <w:rPr>
              <w:rFonts w:ascii="PMingLiU" w:eastAsia="PMingLiU" w:hAnsi="PMingLiU" w:cs="PMingLiU"/>
              <w:u w:val="single"/>
            </w:rPr>
            <w:t>重點</w:t>
          </w:r>
          <w:proofErr w:type="spellEnd"/>
        </w:p>
        <w:p w14:paraId="0EE26629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3znysh7">
            <w:r>
              <w:rPr>
                <w:rFonts w:ascii="PMingLiU" w:eastAsia="PMingLiU" w:hAnsi="PMingLiU" w:cs="PMingLiU"/>
                <w:u w:val="single"/>
              </w:rPr>
              <w:t>目標和策略</w:t>
            </w:r>
          </w:hyperlink>
        </w:p>
        <w:p w14:paraId="1E75E300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proofErr w:type="spellStart"/>
          <w:r>
            <w:rPr>
              <w:rFonts w:ascii="PMingLiU" w:eastAsia="PMingLiU" w:hAnsi="PMingLiU" w:cs="PMingLiU"/>
              <w:u w:val="single"/>
            </w:rPr>
            <w:t>願景宣言</w:t>
          </w:r>
          <w:proofErr w:type="spellEnd"/>
        </w:p>
        <w:p w14:paraId="2B924201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proofErr w:type="spellStart"/>
          <w:r>
            <w:rPr>
              <w:rFonts w:ascii="PMingLiU" w:eastAsia="PMingLiU" w:hAnsi="PMingLiU" w:cs="PMingLiU"/>
              <w:u w:val="single"/>
            </w:rPr>
            <w:t>使命宣言</w:t>
          </w:r>
          <w:proofErr w:type="spellEnd"/>
        </w:p>
        <w:p w14:paraId="24FAF363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proofErr w:type="spellStart"/>
          <w:r>
            <w:rPr>
              <w:rFonts w:ascii="PMingLiU" w:eastAsia="PMingLiU" w:hAnsi="PMingLiU" w:cs="PMingLiU"/>
              <w:u w:val="single"/>
            </w:rPr>
            <w:t>公司價值觀</w:t>
          </w:r>
          <w:proofErr w:type="spellEnd"/>
        </w:p>
        <w:p w14:paraId="4A57DA55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tyjcwt">
            <w:r>
              <w:rPr>
                <w:rFonts w:ascii="PMingLiU" w:eastAsia="PMingLiU" w:hAnsi="PMingLiU" w:cs="PMingLiU"/>
                <w:u w:val="single"/>
              </w:rPr>
              <w:t>商業機會</w:t>
            </w:r>
          </w:hyperlink>
        </w:p>
        <w:p w14:paraId="275FBFA7" w14:textId="77777777" w:rsidR="00316B19" w:rsidRDefault="00316B19" w:rsidP="00316B19">
          <w:pPr>
            <w:pStyle w:val="Normal0"/>
            <w:spacing w:before="200"/>
            <w:rPr>
              <w:rFonts w:ascii="PMingLiU" w:eastAsia="PMingLiU" w:hAnsi="PMingLiU" w:cs="PMingLiU"/>
              <w:u w:val="single"/>
            </w:rPr>
          </w:pPr>
          <w:proofErr w:type="spellStart"/>
          <w:r>
            <w:rPr>
              <w:rFonts w:ascii="PMingLiU" w:eastAsia="PMingLiU" w:hAnsi="PMingLiU" w:cs="PMingLiU"/>
              <w:u w:val="single"/>
            </w:rPr>
            <w:t>業務內容</w:t>
          </w:r>
          <w:proofErr w:type="spellEnd"/>
        </w:p>
        <w:p w14:paraId="1F483C2B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1t3h5sf">
            <w:r>
              <w:rPr>
                <w:rFonts w:ascii="PMingLiU" w:eastAsia="PMingLiU" w:hAnsi="PMingLiU" w:cs="PMingLiU"/>
                <w:u w:val="single"/>
              </w:rPr>
              <w:t>公司所有權/法人實體</w:t>
            </w:r>
          </w:hyperlink>
        </w:p>
        <w:p w14:paraId="3138F093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4d34og8">
            <w:r>
              <w:rPr>
                <w:rFonts w:ascii="PMingLiU" w:eastAsia="PMingLiU" w:hAnsi="PMingLiU" w:cs="PMingLiU"/>
                <w:u w:val="single"/>
              </w:rPr>
              <w:t>產品和/或服務</w:t>
            </w:r>
          </w:hyperlink>
        </w:p>
        <w:p w14:paraId="7071FEA8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3rdcrjn">
            <w:r>
              <w:rPr>
                <w:rFonts w:ascii="PMingLiU" w:eastAsia="PMingLiU" w:hAnsi="PMingLiU" w:cs="PMingLiU"/>
                <w:u w:val="single"/>
              </w:rPr>
              <w:t>顧客服務</w:t>
            </w:r>
          </w:hyperlink>
        </w:p>
        <w:p w14:paraId="60436944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26in1rg">
            <w:r>
              <w:rPr>
                <w:rFonts w:ascii="PMingLiU" w:eastAsia="PMingLiU" w:hAnsi="PMingLiU" w:cs="PMingLiU"/>
                <w:u w:val="single"/>
              </w:rPr>
              <w:t>經營團隊</w:t>
            </w:r>
          </w:hyperlink>
        </w:p>
        <w:p w14:paraId="152A47D2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lnxbz9">
            <w:r>
              <w:rPr>
                <w:rFonts w:ascii="PMingLiU" w:eastAsia="PMingLiU" w:hAnsi="PMingLiU" w:cs="PMingLiU"/>
                <w:u w:val="single"/>
              </w:rPr>
              <w:t>財務管理</w:t>
            </w:r>
          </w:hyperlink>
        </w:p>
        <w:p w14:paraId="12120F45" w14:textId="77777777" w:rsidR="00316B19" w:rsidRDefault="00316B19" w:rsidP="00316B19">
          <w:pPr>
            <w:pStyle w:val="Normal0"/>
            <w:spacing w:before="200"/>
            <w:rPr>
              <w:rFonts w:ascii="PMingLiU" w:eastAsia="PMingLiU" w:hAnsi="PMingLiU" w:cs="PMingLiU"/>
              <w:u w:val="single"/>
            </w:rPr>
          </w:pPr>
          <w:hyperlink w:anchor="_heading=h.35nkun2">
            <w:r>
              <w:rPr>
                <w:rFonts w:ascii="PMingLiU" w:eastAsia="PMingLiU" w:hAnsi="PMingLiU" w:cs="PMingLiU"/>
                <w:u w:val="single"/>
              </w:rPr>
              <w:t>行銷</w:t>
            </w:r>
          </w:hyperlink>
        </w:p>
        <w:p w14:paraId="59E08496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1ksv4uv">
            <w:r>
              <w:rPr>
                <w:rFonts w:ascii="PMingLiU" w:eastAsia="PMingLiU" w:hAnsi="PMingLiU" w:cs="PMingLiU"/>
                <w:u w:val="single"/>
              </w:rPr>
              <w:t>市場分析</w:t>
            </w:r>
          </w:hyperlink>
        </w:p>
        <w:p w14:paraId="154B4304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proofErr w:type="spellStart"/>
          <w:r>
            <w:rPr>
              <w:rFonts w:ascii="PMingLiU" w:eastAsia="PMingLiU" w:hAnsi="PMingLiU" w:cs="PMingLiU"/>
              <w:u w:val="single"/>
            </w:rPr>
            <w:t>競爭分析</w:t>
          </w:r>
          <w:proofErr w:type="spellEnd"/>
        </w:p>
        <w:p w14:paraId="03569FBD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2jxsxqh">
            <w:r>
              <w:rPr>
                <w:rFonts w:ascii="PMingLiU" w:eastAsia="PMingLiU" w:hAnsi="PMingLiU" w:cs="PMingLiU"/>
                <w:u w:val="single"/>
              </w:rPr>
              <w:t>定價</w:t>
            </w:r>
          </w:hyperlink>
        </w:p>
        <w:p w14:paraId="2D3ABA60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3j2qqm3">
            <w:r>
              <w:rPr>
                <w:rFonts w:ascii="PMingLiU" w:eastAsia="PMingLiU" w:hAnsi="PMingLiU" w:cs="PMingLiU"/>
                <w:u w:val="single"/>
              </w:rPr>
              <w:t>廣告和促銷</w:t>
            </w:r>
          </w:hyperlink>
        </w:p>
        <w:p w14:paraId="410CCEDD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hyperlink w:anchor="_heading=h.2xcytpi">
            <w:r>
              <w:rPr>
                <w:rFonts w:ascii="PMingLiU" w:eastAsia="PMingLiU" w:hAnsi="PMingLiU" w:cs="PMingLiU"/>
              </w:rPr>
              <w:t>策</w:t>
            </w:r>
          </w:hyperlink>
          <w:hyperlink w:anchor="_heading=h.2xcytpi">
            <w:r>
              <w:rPr>
                <w:rFonts w:ascii="PMingLiU" w:eastAsia="PMingLiU" w:hAnsi="PMingLiU" w:cs="PMingLiU"/>
                <w:u w:val="single"/>
              </w:rPr>
              <w:t>略和後續步驟</w:t>
            </w:r>
          </w:hyperlink>
        </w:p>
        <w:p w14:paraId="2368D3E5" w14:textId="77777777" w:rsidR="00316B19" w:rsidRDefault="00316B19" w:rsidP="00316B19">
          <w:pPr>
            <w:pStyle w:val="Normal0"/>
            <w:spacing w:before="200"/>
            <w:rPr>
              <w:rFonts w:ascii="PMingLiU" w:eastAsia="PMingLiU" w:hAnsi="PMingLiU" w:cs="PMingLiU"/>
              <w:u w:val="single"/>
            </w:rPr>
          </w:pPr>
          <w:hyperlink w:anchor="_heading=h.4i7ojhp">
            <w:r>
              <w:rPr>
                <w:rFonts w:ascii="PMingLiU" w:eastAsia="PMingLiU" w:hAnsi="PMingLiU" w:cs="PMingLiU"/>
                <w:u w:val="single"/>
              </w:rPr>
              <w:t>附錄</w:t>
            </w:r>
          </w:hyperlink>
        </w:p>
        <w:p w14:paraId="0795C958" w14:textId="77777777" w:rsidR="00316B19" w:rsidRDefault="00316B19" w:rsidP="00316B19">
          <w:pPr>
            <w:pStyle w:val="Normal0"/>
            <w:spacing w:before="60"/>
            <w:ind w:left="360"/>
            <w:rPr>
              <w:rFonts w:ascii="PMingLiU" w:eastAsia="PMingLiU" w:hAnsi="PMingLiU" w:cs="PMingLiU"/>
              <w:u w:val="single"/>
            </w:rPr>
          </w:pPr>
          <w:proofErr w:type="spellStart"/>
          <w:r>
            <w:rPr>
              <w:rFonts w:ascii="PMingLiU" w:eastAsia="PMingLiU" w:hAnsi="PMingLiU" w:cs="PMingLiU"/>
              <w:u w:val="single"/>
            </w:rPr>
            <w:t>預算</w:t>
          </w:r>
          <w:proofErr w:type="spellEnd"/>
        </w:p>
        <w:p w14:paraId="1859DD95" w14:textId="77777777" w:rsidR="00316B19" w:rsidRDefault="00316B19" w:rsidP="00316B19">
          <w:pPr>
            <w:pStyle w:val="Normal0"/>
            <w:spacing w:before="80"/>
            <w:rPr>
              <w:rFonts w:ascii="PMingLiU" w:eastAsia="PMingLiU" w:hAnsi="PMingLiU" w:cs="PMingLiU"/>
            </w:rPr>
          </w:pPr>
          <w:hyperlink w:anchor="_heading=h.1ci93xb">
            <w:r>
              <w:rPr>
                <w:rFonts w:ascii="PMingLiU" w:eastAsia="PMingLiU" w:hAnsi="PMingLiU" w:cs="PMingLiU"/>
                <w:u w:val="single"/>
              </w:rPr>
              <w:t>其他文件</w:t>
            </w:r>
          </w:hyperlink>
          <w:r>
            <w:fldChar w:fldCharType="end"/>
          </w:r>
        </w:p>
      </w:sdtContent>
    </w:sdt>
    <w:p w14:paraId="2A2A8507" w14:textId="77777777" w:rsidR="00316B19" w:rsidRDefault="00316B19" w:rsidP="00316B19">
      <w:pPr>
        <w:spacing w:before="80" w:line="240" w:lineRule="auto"/>
        <w:rPr>
          <w:rFonts w:ascii="Microsoft JhengHei" w:eastAsia="Microsoft JhengHei" w:hAnsi="Microsoft JhengHei" w:cs="Microsoft JhengHei"/>
          <w:b/>
          <w:sz w:val="46"/>
          <w:szCs w:val="46"/>
        </w:rPr>
      </w:pPr>
    </w:p>
    <w:p w14:paraId="36504545" w14:textId="77777777" w:rsidR="00316B19" w:rsidRDefault="00316B19" w:rsidP="00316B19">
      <w:pPr>
        <w:spacing w:before="80" w:line="240" w:lineRule="auto"/>
        <w:rPr>
          <w:rFonts w:ascii="Microsoft JhengHei" w:eastAsia="Microsoft JhengHei" w:hAnsi="Microsoft JhengHei" w:cs="Microsoft JhengHei"/>
          <w:b/>
          <w:sz w:val="46"/>
          <w:szCs w:val="46"/>
        </w:rPr>
      </w:pPr>
    </w:p>
    <w:p w14:paraId="7490A71F" w14:textId="3C3E1FA1" w:rsidR="000D5CC2" w:rsidRPr="00316B19" w:rsidRDefault="00316B19" w:rsidP="00316B19">
      <w:pPr>
        <w:spacing w:before="80" w:line="240" w:lineRule="auto"/>
        <w:rPr>
          <w:rFonts w:ascii="Microsoft JhengHei" w:eastAsia="Microsoft JhengHei" w:hAnsi="Microsoft JhengHei" w:cs="Microsoft JhengHei"/>
          <w:b/>
          <w:sz w:val="46"/>
          <w:szCs w:val="46"/>
        </w:rPr>
      </w:pPr>
      <w:r w:rsidRPr="00316B19">
        <w:lastRenderedPageBreak/>
      </w:r>
      <w:proofErr w:type="spellStart"/>
      <w:r w:rsidR="000D5CC2" w:rsidRPr="00316B19">
        <w:rPr>
          <w:rFonts w:ascii="Microsoft JhengHei" w:eastAsia="Microsoft JhengHei" w:hAnsi="Microsoft JhengHei" w:cs="Microsoft JhengHei"/>
          <w:b/>
          <w:sz w:val="46"/>
          <w:szCs w:val="46"/>
        </w:rPr>
        <w:t>說明</w:t>
      </w:r>
      <w:proofErr w:type="spellEnd"/>
    </w:p>
    <w:p w14:paraId="44122E05" w14:textId="6CB02B39" w:rsidR="00705E3E" w:rsidRPr="00316B19" w:rsidRDefault="000D5CC2">
      <w:pPr>
        <w:rPr>
          <w:rFonts w:ascii="PMingLiU" w:eastAsia="PMingLiU" w:hAnsi="PMingLiU" w:cs="PMingLiU"/>
        </w:rPr>
      </w:pPr>
      <w:proofErr w:type="spellStart"/>
      <w:r w:rsidRPr="00316B19">
        <w:rPr>
          <w:rFonts w:ascii="PMingLiU" w:eastAsia="PMingLiU" w:hAnsi="PMingLiU" w:cs="PMingLiU"/>
        </w:rPr>
        <w:t>你可以使用此</w:t>
      </w:r>
      <w:proofErr w:type="spellEnd"/>
      <w:r w:rsidRPr="00316B19">
        <w:rPr>
          <w:rFonts w:ascii="PMingLiU" w:eastAsia="PMingLiU" w:hAnsi="PMingLiU" w:cs="PMingLiU"/>
        </w:rPr>
        <w:t xml:space="preserve"> [</w:t>
      </w:r>
      <w:proofErr w:type="spellStart"/>
      <w:r w:rsidRPr="00316B19">
        <w:rPr>
          <w:rFonts w:ascii="PMingLiU" w:eastAsia="PMingLiU" w:hAnsi="PMingLiU" w:cs="PMingLiU"/>
        </w:rPr>
        <w:t>創業計劃書</w:t>
      </w:r>
      <w:proofErr w:type="spellEnd"/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</w:t>
      </w:r>
      <w:proofErr w:type="spellStart"/>
      <w:r w:rsidRPr="00316B19">
        <w:rPr>
          <w:rFonts w:ascii="PMingLiU" w:eastAsia="PMingLiU" w:hAnsi="PMingLiU" w:cs="PMingLiU"/>
        </w:rPr>
        <w:t>範本，建立或更新創業計劃。它分為四部分：摘要、業務內容、行銷和附錄。每個部分中也有幾個小節，你可依需要增加、刪除或重新命名</w:t>
      </w:r>
      <w:proofErr w:type="spellEnd"/>
      <w:r w:rsidRPr="00316B19">
        <w:rPr>
          <w:rFonts w:ascii="PMingLiU" w:eastAsia="PMingLiU" w:hAnsi="PMingLiU" w:cs="PMingLiU"/>
        </w:rPr>
        <w:t>。</w:t>
      </w:r>
    </w:p>
    <w:p w14:paraId="3D772018" w14:textId="1E171243" w:rsidR="000D5CC2" w:rsidRPr="00316B19" w:rsidRDefault="000D5CC2">
      <w:pPr>
        <w:rPr>
          <w:rFonts w:ascii="PMingLiU" w:eastAsia="PMingLiU" w:hAnsi="PMingLiU" w:cs="PMingLiU"/>
        </w:rPr>
      </w:pPr>
    </w:p>
    <w:p w14:paraId="76244A23" w14:textId="633885A8" w:rsidR="000D5CC2" w:rsidRPr="00316B19" w:rsidRDefault="000D5CC2">
      <w:pPr>
        <w:rPr>
          <w:rFonts w:ascii="PMingLiU" w:eastAsia="PMingLiU" w:hAnsi="PMingLiU" w:cs="PMingLiU"/>
        </w:rPr>
      </w:pPr>
      <w:proofErr w:type="spellStart"/>
      <w:r w:rsidRPr="00316B19">
        <w:rPr>
          <w:rFonts w:ascii="PMingLiU" w:eastAsia="PMingLiU" w:hAnsi="PMingLiU" w:cs="PMingLiU"/>
        </w:rPr>
        <w:t>範本中有許多</w:t>
      </w:r>
      <w:r w:rsidRPr="00316B19">
        <w:rPr>
          <w:rFonts w:ascii="PMingLiU" w:eastAsia="PMingLiU" w:hAnsi="PMingLiU" w:cs="PMingLiU"/>
          <w:i/>
        </w:rPr>
        <w:t>斜體字</w:t>
      </w:r>
      <w:r w:rsidRPr="00316B19">
        <w:rPr>
          <w:rFonts w:ascii="PMingLiU" w:eastAsia="PMingLiU" w:hAnsi="PMingLiU" w:cs="PMingLiU"/>
        </w:rPr>
        <w:t>，用來說明每個部分的目的。用你自己的描述、事實和數字，來替換斜體字，讓創業計劃書更突顯出你個人的想法</w:t>
      </w:r>
      <w:proofErr w:type="spellEnd"/>
      <w:r w:rsidRPr="00316B19">
        <w:rPr>
          <w:rFonts w:ascii="PMingLiU" w:eastAsia="PMingLiU" w:hAnsi="PMingLiU" w:cs="PMingLiU"/>
        </w:rPr>
        <w:t>。</w:t>
      </w:r>
    </w:p>
    <w:p w14:paraId="0A6C57CD" w14:textId="7970F7CF" w:rsidR="000D5CC2" w:rsidRPr="00316B19" w:rsidRDefault="000D5CC2">
      <w:pPr>
        <w:rPr>
          <w:rFonts w:ascii="PMingLiU" w:eastAsia="PMingLiU" w:hAnsi="PMingLiU" w:cs="PMingLiU"/>
        </w:rPr>
      </w:pPr>
    </w:p>
    <w:p w14:paraId="7DDFC412" w14:textId="245FAF6C" w:rsidR="000D5CC2" w:rsidRPr="00316B19" w:rsidRDefault="000D5CC2">
      <w:proofErr w:type="spellStart"/>
      <w:r w:rsidRPr="00316B19">
        <w:rPr>
          <w:rFonts w:ascii="PMingLiU" w:eastAsia="PMingLiU" w:hAnsi="PMingLiU" w:cs="PMingLiU"/>
        </w:rPr>
        <w:t>與人分享創業計劃書之前，可能需要請他簽保密協定。計畫書包含有價值的資訊，及企業主、投資者個人資訊</w:t>
      </w:r>
      <w:proofErr w:type="spellEnd"/>
      <w:r w:rsidRPr="00316B19">
        <w:rPr>
          <w:rFonts w:ascii="PMingLiU" w:eastAsia="PMingLiU" w:hAnsi="PMingLiU" w:cs="PMingLiU"/>
        </w:rPr>
        <w:t>。</w:t>
      </w:r>
    </w:p>
    <w:p w14:paraId="6A51AD73" w14:textId="77777777" w:rsidR="001C1290" w:rsidRPr="00316B19" w:rsidRDefault="001C1290">
      <w:pPr>
        <w:rPr>
          <w:rFonts w:ascii="Microsoft JhengHei" w:eastAsia="Microsoft JhengHei" w:hAnsi="Microsoft JhengHei" w:cs="Microsoft JhengHei"/>
          <w:b/>
        </w:rPr>
      </w:pPr>
      <w:bookmarkStart w:id="2" w:name="_vt98yt6m8uqk" w:colFirst="0" w:colLast="0"/>
      <w:bookmarkEnd w:id="2"/>
    </w:p>
    <w:p w14:paraId="555C3356" w14:textId="4D2A497A" w:rsidR="001C1290" w:rsidRPr="00316B19" w:rsidRDefault="001C1290">
      <w:pPr>
        <w:rPr>
          <w:rFonts w:ascii="Microsoft JhengHei" w:eastAsia="Microsoft JhengHei" w:hAnsi="Microsoft JhengHei" w:cs="Microsoft JhengHei"/>
          <w:b/>
          <w:sz w:val="46"/>
          <w:szCs w:val="46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46"/>
          <w:szCs w:val="46"/>
        </w:rPr>
        <w:t>摘要</w:t>
      </w:r>
      <w:proofErr w:type="spellEnd"/>
    </w:p>
    <w:p w14:paraId="0A21C62E" w14:textId="77777777" w:rsidR="001C1290" w:rsidRPr="00316B19" w:rsidRDefault="001C1290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摘要為讀者說明公司業務、目標及產業概況，包括公司產品或服務，以及你的生意跟競爭對手有何差異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7A23B232" w14:textId="77777777" w:rsidR="001C1290" w:rsidRPr="00316B19" w:rsidRDefault="001C1290">
      <w:pPr>
        <w:rPr>
          <w:rFonts w:ascii="PMingLiU" w:eastAsia="PMingLiU" w:hAnsi="PMingLiU" w:cs="PMingLiU"/>
          <w:i/>
        </w:rPr>
      </w:pPr>
    </w:p>
    <w:p w14:paraId="773E324A" w14:textId="6EEBDC58" w:rsidR="001C1290" w:rsidRPr="00316B19" w:rsidRDefault="001C1290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摘要應界定受眾、理想顧客以及公司及產業的前景。可以概述公司未來一、三和五年的具體目標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731C6D68" w14:textId="33C5908F" w:rsidR="001C1290" w:rsidRPr="00316B19" w:rsidRDefault="001C1290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摘要雖是創業計劃書第一部分，但或許完成所有必要研究之後，再撰寫為宜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3D4792EB" w14:textId="77777777" w:rsidR="001C1290" w:rsidRPr="00316B19" w:rsidRDefault="001C1290">
      <w:pPr>
        <w:rPr>
          <w:rFonts w:ascii="PMingLiU" w:eastAsia="PMingLiU" w:hAnsi="PMingLiU" w:cs="PMingLiU"/>
          <w:i/>
        </w:rPr>
      </w:pPr>
    </w:p>
    <w:p w14:paraId="65698766" w14:textId="3E37164B" w:rsidR="001C1290" w:rsidRPr="00316B19" w:rsidRDefault="001C1290" w:rsidP="001C1290">
      <w:proofErr w:type="spellStart"/>
      <w:r w:rsidRPr="00316B19">
        <w:rPr>
          <w:rFonts w:ascii="PMingLiU" w:eastAsia="PMingLiU" w:hAnsi="PMingLiU" w:cs="PMingLiU"/>
          <w:i/>
        </w:rPr>
        <w:t>你可用以下小標題，作為摘要的大綱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4284D19D" w14:textId="76034FCA" w:rsidR="00705E3E" w:rsidRPr="00316B19" w:rsidRDefault="00705E3E"/>
    <w:p w14:paraId="2BF85F2E" w14:textId="77777777" w:rsidR="001C1290" w:rsidRPr="00316B19" w:rsidRDefault="001C1290">
      <w:pPr>
        <w:widowControl w:val="0"/>
        <w:rPr>
          <w:rFonts w:ascii="Microsoft JhengHei" w:eastAsia="Microsoft JhengHei" w:hAnsi="Microsoft JhengHei" w:cs="Microsoft JhengHei"/>
          <w:b/>
        </w:rPr>
      </w:pPr>
      <w:bookmarkStart w:id="3" w:name="_25g3p1q5qqht" w:colFirst="0" w:colLast="0"/>
      <w:bookmarkEnd w:id="3"/>
    </w:p>
    <w:p w14:paraId="3F73B5F7" w14:textId="55189AD2" w:rsidR="001C1290" w:rsidRPr="00316B19" w:rsidRDefault="001C1290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亮點</w:t>
      </w:r>
      <w:proofErr w:type="spellEnd"/>
    </w:p>
    <w:p w14:paraId="5738AB77" w14:textId="6D912535" w:rsidR="00705E3E" w:rsidRPr="00316B19" w:rsidRDefault="00106EE1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你可從關鍵的公司業務亮點破題。如果你已為新點子申請專利、贏得客戶好評、籌集資金，或有這個產業的親身經驗，可以當作亮點呈現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744D57E3" w14:textId="5631A68F" w:rsidR="00106EE1" w:rsidRPr="00316B19" w:rsidRDefault="00106EE1">
      <w:pPr>
        <w:widowControl w:val="0"/>
        <w:rPr>
          <w:rFonts w:ascii="PMingLiU" w:eastAsia="PMingLiU" w:hAnsi="PMingLiU" w:cs="PMingLiU"/>
          <w:i/>
        </w:rPr>
      </w:pPr>
    </w:p>
    <w:p w14:paraId="49CFA8F8" w14:textId="2E0F2C74" w:rsidR="00106EE1" w:rsidRPr="00316B19" w:rsidRDefault="00106EE1">
      <w:pPr>
        <w:widowControl w:val="0"/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你也可添加圖表或圖形。如果公司業務已經展開，可突顯銷售額或利潤的成長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373F7A43" w14:textId="77777777" w:rsidR="00106EE1" w:rsidRPr="00316B19" w:rsidRDefault="00106EE1">
      <w:pPr>
        <w:widowControl w:val="0"/>
        <w:rPr>
          <w:rFonts w:ascii="Microsoft JhengHei" w:eastAsia="Microsoft JhengHei" w:hAnsi="Microsoft JhengHei" w:cs="Microsoft JhengHei"/>
          <w:b/>
        </w:rPr>
      </w:pPr>
    </w:p>
    <w:p w14:paraId="5423C7D0" w14:textId="77777777" w:rsidR="00106EE1" w:rsidRPr="00316B19" w:rsidRDefault="00106EE1" w:rsidP="00106EE1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目標和策略</w:t>
      </w:r>
      <w:bookmarkStart w:id="4" w:name="_3hym5hgms7xj" w:colFirst="0" w:colLast="0"/>
      <w:bookmarkEnd w:id="4"/>
      <w:proofErr w:type="spellEnd"/>
    </w:p>
    <w:p w14:paraId="6D787533" w14:textId="2DB3572B" w:rsidR="00106EE1" w:rsidRPr="00316B19" w:rsidRDefault="00106EE1" w:rsidP="00106EE1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PMingLiU" w:eastAsia="PMingLiU" w:hAnsi="PMingLiU" w:cs="PMingLiU"/>
          <w:i/>
        </w:rPr>
        <w:t>你的賺錢計劃是什麼？創業頭幾個月或幾年，想賺多少錢？列出目標、實現目標的計劃，以及衡量進度的指標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0D4189BE" w14:textId="77777777" w:rsidR="00106EE1" w:rsidRPr="00316B19" w:rsidRDefault="00106EE1">
      <w:pPr>
        <w:widowControl w:val="0"/>
        <w:rPr>
          <w:rFonts w:ascii="Microsoft JhengHei" w:eastAsia="Microsoft JhengHei" w:hAnsi="Microsoft JhengHei" w:cs="Microsoft JhengHei"/>
          <w:b/>
        </w:rPr>
      </w:pPr>
    </w:p>
    <w:p w14:paraId="0EACF363" w14:textId="1C01D47D" w:rsidR="00106EE1" w:rsidRPr="00316B19" w:rsidRDefault="00106EE1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願景宣言</w:t>
      </w:r>
      <w:proofErr w:type="spellEnd"/>
    </w:p>
    <w:p w14:paraId="405823BA" w14:textId="437D0691" w:rsidR="00705E3E" w:rsidRPr="00316B19" w:rsidRDefault="00106EE1">
      <w:pPr>
        <w:widowControl w:val="0"/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lastRenderedPageBreak/>
        <w:t>願景</w:t>
      </w:r>
      <w:hyperlink r:id="rId9">
        <w:r w:rsidRPr="00316B19">
          <w:rPr>
            <w:rFonts w:ascii="PMingLiU" w:eastAsia="PMingLiU" w:hAnsi="PMingLiU" w:cs="PMingLiU"/>
            <w:u w:val="single"/>
          </w:rPr>
          <w:t>宣言</w:t>
        </w:r>
      </w:hyperlink>
      <w:r w:rsidRPr="00316B19">
        <w:rPr>
          <w:rFonts w:ascii="PMingLiU" w:eastAsia="PMingLiU" w:hAnsi="PMingLiU" w:cs="PMingLiU"/>
          <w:i/>
          <w:iCs/>
        </w:rPr>
        <w:t>應說明公司想要實現的目標及為客戶提供的價值。簡潔難忘、鼓舞人心，源自你個人的價值觀，且著眼未來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2E71BB9F" w14:textId="77777777" w:rsidR="00106EE1" w:rsidRPr="00316B19" w:rsidRDefault="00106EE1">
      <w:pPr>
        <w:widowControl w:val="0"/>
      </w:pPr>
    </w:p>
    <w:p w14:paraId="6705428C" w14:textId="77777777" w:rsidR="00BB6129" w:rsidRPr="00316B19" w:rsidRDefault="00BB6129" w:rsidP="00BB6129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使命宣言</w:t>
      </w:r>
      <w:bookmarkStart w:id="5" w:name="_kx6iu06go2jz" w:colFirst="0" w:colLast="0"/>
      <w:bookmarkEnd w:id="5"/>
      <w:proofErr w:type="spellEnd"/>
    </w:p>
    <w:p w14:paraId="57CEE721" w14:textId="2075ECAC" w:rsidR="00BB6129" w:rsidRPr="00316B19" w:rsidRDefault="00BB6129" w:rsidP="00BB6129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r w:rsidRPr="00316B19">
        <w:rPr>
          <w:rFonts w:ascii="PMingLiU" w:eastAsia="PMingLiU" w:hAnsi="PMingLiU" w:cs="PMingLiU"/>
          <w:i/>
          <w:iCs/>
        </w:rPr>
        <w:t>[</w:t>
      </w:r>
      <w:hyperlink r:id="rId10">
        <w:proofErr w:type="spellStart"/>
        <w:r w:rsidRPr="00316B19">
          <w:rPr>
            <w:rFonts w:ascii="PMingLiU" w:eastAsia="PMingLiU" w:hAnsi="PMingLiU" w:cs="PMingLiU"/>
            <w:u w:val="single"/>
          </w:rPr>
          <w:t>使命宣言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  <w:i/>
          <w:iCs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說明公司將如何實現願景，包括公司提供什麼、怎麼做、要幫助誰。它呈現產品或服務的整體價值。企業實踐使命，必實現願景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5E75385E" w14:textId="77777777" w:rsidR="00457797" w:rsidRPr="00316B19" w:rsidRDefault="00457797">
      <w:pPr>
        <w:rPr>
          <w:rFonts w:ascii="PMingLiU" w:eastAsia="PMingLiU" w:hAnsi="PMingLiU" w:cs="PMingLiU"/>
          <w:b/>
        </w:rPr>
      </w:pPr>
    </w:p>
    <w:p w14:paraId="671B38E7" w14:textId="1A62E198" w:rsidR="00457797" w:rsidRPr="00316B19" w:rsidRDefault="00457797">
      <w:pPr>
        <w:rPr>
          <w:rFonts w:ascii="PMingLiU" w:eastAsia="PMingLiU" w:hAnsi="PMingLiU" w:cs="PMingLiU"/>
          <w:b/>
          <w:sz w:val="34"/>
          <w:szCs w:val="34"/>
        </w:rPr>
      </w:pPr>
      <w:proofErr w:type="spellStart"/>
      <w:r w:rsidRPr="00316B19">
        <w:rPr>
          <w:rFonts w:ascii="PMingLiU" w:eastAsia="PMingLiU" w:hAnsi="PMingLiU" w:cs="PMingLiU"/>
          <w:b/>
          <w:sz w:val="34"/>
          <w:szCs w:val="34"/>
        </w:rPr>
        <w:t>公司價值觀</w:t>
      </w:r>
      <w:proofErr w:type="spellEnd"/>
    </w:p>
    <w:p w14:paraId="7707B0A6" w14:textId="2256F76B" w:rsidR="00705E3E" w:rsidRPr="00316B19" w:rsidRDefault="00457797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描述你公司的關鍵特質，包括你希望公司有何樣貌、如何關注及對待員工、如何影響社群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7D5E76D2" w14:textId="2C0143E9" w:rsidR="00457797" w:rsidRPr="00316B19" w:rsidRDefault="00457797">
      <w:pPr>
        <w:rPr>
          <w:rFonts w:ascii="PMingLiU" w:eastAsia="PMingLiU" w:hAnsi="PMingLiU" w:cs="PMingLiU"/>
          <w:i/>
        </w:rPr>
      </w:pPr>
    </w:p>
    <w:p w14:paraId="47971198" w14:textId="0D744A43" w:rsidR="00457797" w:rsidRPr="00316B19" w:rsidRDefault="00457797">
      <w:pPr>
        <w:rPr>
          <w:i/>
        </w:rPr>
      </w:pPr>
      <w:r w:rsidRPr="00316B19">
        <w:rPr>
          <w:rFonts w:ascii="PMingLiU" w:eastAsia="PMingLiU" w:hAnsi="PMingLiU" w:cs="PMingLiU"/>
          <w:i/>
        </w:rPr>
        <w:t>你的個人價值觀有助於帶動公司的價值觀。一些可當靈感的價值觀包括：誠實、高效、可靠、承諾、永續、道德、做善事、打造社群、思想開放與創造力。</w:t>
      </w:r>
    </w:p>
    <w:p w14:paraId="6B26B029" w14:textId="77777777" w:rsidR="00457797" w:rsidRPr="00316B19" w:rsidRDefault="00457797">
      <w:pPr>
        <w:widowControl w:val="0"/>
        <w:rPr>
          <w:rFonts w:ascii="Microsoft JhengHei" w:eastAsia="Microsoft JhengHei" w:hAnsi="Microsoft JhengHei" w:cs="Microsoft JhengHei"/>
          <w:b/>
        </w:rPr>
      </w:pPr>
      <w:bookmarkStart w:id="6" w:name="_l9vymrg5cb41" w:colFirst="0" w:colLast="0"/>
      <w:bookmarkEnd w:id="6"/>
    </w:p>
    <w:p w14:paraId="5BCC92BE" w14:textId="77777777" w:rsidR="00457797" w:rsidRPr="00316B19" w:rsidRDefault="00457797" w:rsidP="00457797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商業機會</w:t>
      </w:r>
      <w:bookmarkStart w:id="7" w:name="_uoth3j7by7vm" w:colFirst="0" w:colLast="0"/>
      <w:bookmarkEnd w:id="7"/>
      <w:proofErr w:type="spellEnd"/>
    </w:p>
    <w:p w14:paraId="46140BA8" w14:textId="2C973FD9" w:rsidR="000D620E" w:rsidRPr="00316B19" w:rsidRDefault="00457797" w:rsidP="00457797">
      <w:pPr>
        <w:widowControl w:val="0"/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說明公司的</w:t>
      </w:r>
      <w:proofErr w:type="spellEnd"/>
      <w:r w:rsidRPr="00316B19">
        <w:rPr>
          <w:rFonts w:ascii="PMingLiU" w:eastAsia="PMingLiU" w:hAnsi="PMingLiU" w:cs="PMingLiU"/>
          <w:i/>
          <w:iCs/>
        </w:rPr>
        <w:t>[</w:t>
      </w:r>
      <w:hyperlink r:id="rId11">
        <w:proofErr w:type="spellStart"/>
        <w:r w:rsidRPr="00316B19">
          <w:rPr>
            <w:rFonts w:ascii="PMingLiU" w:eastAsia="PMingLiU" w:hAnsi="PMingLiU" w:cs="PMingLiU"/>
            <w:u w:val="single"/>
          </w:rPr>
          <w:t>商業機會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  <w:i/>
          <w:iCs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有助於規劃業務，並向貸款人、投資者表達公司為何會成功。可以自問：公司的產品、服務或商店，可以解決客戶的哪些問題</w:t>
      </w:r>
      <w:proofErr w:type="spellEnd"/>
      <w:r w:rsidRPr="00316B19">
        <w:rPr>
          <w:rFonts w:ascii="PMingLiU" w:eastAsia="PMingLiU" w:hAnsi="PMingLiU" w:cs="PMingLiU"/>
          <w:i/>
          <w:iCs/>
        </w:rPr>
        <w:t>？</w:t>
      </w:r>
    </w:p>
    <w:p w14:paraId="41793336" w14:textId="77777777" w:rsidR="00457797" w:rsidRPr="00316B19" w:rsidRDefault="00457797" w:rsidP="00457797">
      <w:pPr>
        <w:widowControl w:val="0"/>
        <w:rPr>
          <w:rFonts w:ascii="PMingLiU" w:eastAsia="PMingLiU" w:hAnsi="PMingLiU" w:cs="PMingLiU"/>
          <w:i/>
          <w:iCs/>
        </w:rPr>
      </w:pPr>
    </w:p>
    <w:p w14:paraId="6803BE1F" w14:textId="77777777" w:rsidR="00457797" w:rsidRPr="00316B19" w:rsidRDefault="00457797" w:rsidP="00457797">
      <w:pPr>
        <w:widowControl w:val="0"/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定義</w:t>
      </w:r>
      <w:proofErr w:type="spellEnd"/>
      <w:r w:rsidRPr="00316B19">
        <w:rPr>
          <w:rFonts w:ascii="PMingLiU" w:eastAsia="PMingLiU" w:hAnsi="PMingLiU" w:cs="PMingLiU"/>
        </w:rPr>
        <w:t xml:space="preserve"> [</w:t>
      </w:r>
      <w:hyperlink r:id="rId12">
        <w:proofErr w:type="spellStart"/>
        <w:r w:rsidRPr="00316B19">
          <w:rPr>
            <w:rFonts w:ascii="PMingLiU" w:eastAsia="PMingLiU" w:hAnsi="PMingLiU" w:cs="PMingLiU"/>
            <w:u w:val="single"/>
          </w:rPr>
          <w:t>你要接觸的客戶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  <w:i/>
          <w:iCs/>
        </w:rPr>
        <w:t>。</w:t>
      </w:r>
      <w:proofErr w:type="spellStart"/>
      <w:r w:rsidRPr="00316B19">
        <w:rPr>
          <w:rFonts w:ascii="PMingLiU" w:eastAsia="PMingLiU" w:hAnsi="PMingLiU" w:cs="PMingLiU"/>
          <w:i/>
          <w:iCs/>
        </w:rPr>
        <w:t>他們想要且能負擔公司產品或服務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3C19C9FC" w14:textId="77777777" w:rsidR="00457797" w:rsidRPr="00316B19" w:rsidRDefault="00457797" w:rsidP="00457797">
      <w:pPr>
        <w:widowControl w:val="0"/>
        <w:rPr>
          <w:rFonts w:ascii="PMingLiU" w:eastAsia="PMingLiU" w:hAnsi="PMingLiU" w:cs="PMingLiU"/>
          <w:i/>
          <w:iCs/>
        </w:rPr>
      </w:pPr>
    </w:p>
    <w:p w14:paraId="07824B81" w14:textId="72A1968E" w:rsidR="00457797" w:rsidRPr="00316B19" w:rsidRDefault="00457797" w:rsidP="00457797">
      <w:pPr>
        <w:widowControl w:val="0"/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</w:rPr>
        <w:t>此外，描述競爭對手，以及公司與提供同類產品、服務的其他公司，有何區別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430B800F" w14:textId="77777777" w:rsidR="00457797" w:rsidRPr="00316B19" w:rsidRDefault="00457797" w:rsidP="00457797"/>
    <w:p w14:paraId="00E87CC0" w14:textId="77777777" w:rsidR="004B7D7A" w:rsidRPr="00316B19" w:rsidRDefault="004B7D7A">
      <w:pPr>
        <w:widowControl w:val="0"/>
        <w:rPr>
          <w:rFonts w:ascii="Microsoft JhengHei" w:eastAsia="Microsoft JhengHei" w:hAnsi="Microsoft JhengHei" w:cs="Microsoft JhengHei"/>
          <w:b/>
          <w:sz w:val="46"/>
          <w:szCs w:val="46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46"/>
          <w:szCs w:val="46"/>
        </w:rPr>
        <w:t>業務內容</w:t>
      </w:r>
      <w:proofErr w:type="spellEnd"/>
    </w:p>
    <w:p w14:paraId="6C299E85" w14:textId="1A03B902" w:rsidR="00705E3E" w:rsidRPr="00316B19" w:rsidRDefault="004B7D7A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在本節中，你可更深入呈現公司業務具體細節。你可以詳細說明摘要中的資訊，說明公司如何、有誰經營業務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1BDD4CCF" w14:textId="13D854D4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</w:p>
    <w:p w14:paraId="6D3B0242" w14:textId="3416ADA7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此處的大綱只是建議你可以怎樣架構內容，不一定適用於所有公司。例如，網路生意可能沒有固定營業地點或上班時間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6510B3CF" w14:textId="4CCF0BBA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</w:p>
    <w:p w14:paraId="3E01BE41" w14:textId="50134D77" w:rsidR="004B7D7A" w:rsidRPr="00316B19" w:rsidRDefault="004B7D7A">
      <w:pPr>
        <w:widowControl w:val="0"/>
        <w:rPr>
          <w:i/>
        </w:rPr>
      </w:pPr>
      <w:r w:rsidRPr="00316B19">
        <w:rPr>
          <w:rFonts w:ascii="PMingLiU" w:eastAsia="PMingLiU" w:hAnsi="PMingLiU" w:cs="PMingLiU"/>
          <w:i/>
        </w:rPr>
        <w:t>可根據不同部分對公司業務的重要程度，重新排列章節內容。你若開超市或一般商店，營業時間、地點至關重要。如果你提供獨特産品或服務，可以先說明產品、服務，再提營業地點。</w:t>
      </w:r>
    </w:p>
    <w:p w14:paraId="5CD8FC73" w14:textId="03AF0508" w:rsidR="00705E3E" w:rsidRPr="00316B19" w:rsidRDefault="00705E3E">
      <w:pPr>
        <w:widowControl w:val="0"/>
        <w:rPr>
          <w:i/>
        </w:rPr>
      </w:pPr>
    </w:p>
    <w:p w14:paraId="6C60B761" w14:textId="77777777" w:rsidR="004B7D7A" w:rsidRPr="00316B19" w:rsidRDefault="004B7D7A">
      <w:pPr>
        <w:widowControl w:val="0"/>
        <w:rPr>
          <w:i/>
        </w:rPr>
      </w:pPr>
    </w:p>
    <w:p w14:paraId="20875AB1" w14:textId="77777777" w:rsidR="004B7D7A" w:rsidRPr="00316B19" w:rsidRDefault="004B7D7A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bookmarkStart w:id="8" w:name="_41aqdncgcw3z" w:colFirst="0" w:colLast="0"/>
      <w:bookmarkEnd w:id="8"/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公司所有權</w:t>
      </w:r>
      <w:proofErr w:type="spellEnd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/</w:t>
      </w: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法人</w:t>
      </w:r>
      <w:proofErr w:type="spellEnd"/>
    </w:p>
    <w:p w14:paraId="3C4FC44C" w14:textId="2EDF477D" w:rsidR="00705E3E" w:rsidRPr="00316B19" w:rsidRDefault="004B7D7A">
      <w:pPr>
        <w:widowControl w:val="0"/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說明你是開始新業務、購買已設立的公司或擴展自身現有業務。此外，說明經營生意所採用的</w:t>
      </w:r>
      <w:proofErr w:type="spellEnd"/>
      <w:r w:rsidRPr="00316B19">
        <w:rPr>
          <w:rFonts w:ascii="PMingLiU" w:eastAsia="PMingLiU" w:hAnsi="PMingLiU" w:cs="PMingLiU"/>
          <w:i/>
          <w:iCs/>
        </w:rPr>
        <w:t>[</w:t>
      </w:r>
      <w:hyperlink r:id="rId13">
        <w:proofErr w:type="spellStart"/>
        <w:r w:rsidRPr="00316B19">
          <w:rPr>
            <w:rFonts w:ascii="PMingLiU" w:eastAsia="PMingLiU" w:hAnsi="PMingLiU" w:cs="PMingLiU"/>
          </w:rPr>
          <w:t>公</w:t>
        </w:r>
        <w:r w:rsidRPr="00316B19">
          <w:rPr>
            <w:rFonts w:ascii="PMingLiU" w:eastAsia="PMingLiU" w:hAnsi="PMingLiU" w:cs="PMingLiU"/>
          </w:rPr>
          <w:lastRenderedPageBreak/>
          <w:t>司</w:t>
        </w:r>
      </w:hyperlink>
      <w:hyperlink r:id="rId14">
        <w:r w:rsidRPr="00316B19">
          <w:rPr>
            <w:rFonts w:ascii="PMingLiU" w:eastAsia="PMingLiU" w:hAnsi="PMingLiU" w:cs="PMingLiU"/>
            <w:u w:val="single"/>
          </w:rPr>
          <w:t>結構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，</w:t>
      </w:r>
      <w:proofErr w:type="spellStart"/>
      <w:r w:rsidRPr="00316B19">
        <w:rPr>
          <w:rFonts w:ascii="PMingLiU" w:eastAsia="PMingLiU" w:hAnsi="PMingLiU" w:cs="PMingLiU"/>
          <w:i/>
          <w:iCs/>
        </w:rPr>
        <w:t>如獨資企業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46C65323" w14:textId="41703F8E" w:rsidR="004B7D7A" w:rsidRPr="00316B19" w:rsidRDefault="004B7D7A">
      <w:pPr>
        <w:widowControl w:val="0"/>
        <w:rPr>
          <w:rFonts w:ascii="PMingLiU" w:eastAsia="PMingLiU" w:hAnsi="PMingLiU" w:cs="PMingLiU"/>
          <w:i/>
          <w:iCs/>
        </w:rPr>
      </w:pPr>
    </w:p>
    <w:p w14:paraId="0A42FC43" w14:textId="21771378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你若有合作夥伴，請列出他們，及其持有多少公司所有權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70329D1C" w14:textId="60C2360D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</w:p>
    <w:p w14:paraId="15A08CBB" w14:textId="0A2EACE1" w:rsidR="004B7D7A" w:rsidRPr="00316B19" w:rsidRDefault="004B7D7A">
      <w:pPr>
        <w:widowControl w:val="0"/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有些公司需要特定許可證或執照才能經營。列出相關規定、成本、取得證照流程、取得或保留合適證照的未來規劃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098C3AB4" w14:textId="77777777" w:rsidR="004B7D7A" w:rsidRPr="00316B19" w:rsidRDefault="004B7D7A">
      <w:pPr>
        <w:widowControl w:val="0"/>
        <w:rPr>
          <w:rFonts w:ascii="Microsoft JhengHei" w:eastAsia="Microsoft JhengHei" w:hAnsi="Microsoft JhengHei" w:cs="Microsoft JhengHei"/>
          <w:b/>
        </w:rPr>
      </w:pPr>
      <w:bookmarkStart w:id="9" w:name="_atjr9ano8t2b" w:colFirst="0" w:colLast="0"/>
      <w:bookmarkEnd w:id="9"/>
    </w:p>
    <w:p w14:paraId="43609CCC" w14:textId="6C6C15C6" w:rsidR="004B7D7A" w:rsidRPr="00316B19" w:rsidRDefault="004B7D7A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營業地點</w:t>
      </w:r>
      <w:proofErr w:type="spellEnd"/>
    </w:p>
    <w:p w14:paraId="3627ECA0" w14:textId="4651CD7A" w:rsidR="00705E3E" w:rsidRPr="00316B19" w:rsidRDefault="004B7D7A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對某些公司而言，營業地點決定公司成敗。某些公司無論位在何處，都能茁壯成長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4B449444" w14:textId="20F8D177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</w:p>
    <w:p w14:paraId="04889721" w14:textId="506F710A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在這一節，討論營業地點對公司業務的重要性。如果你有營業地點，請突顯其利弊，例如潛在客戶多常經過、和大眾運輸及停車場的距離、營業地點所在樓層、吸引客戶的招牌類型等。</w:t>
      </w:r>
    </w:p>
    <w:p w14:paraId="5E5069D8" w14:textId="4DF95BCF" w:rsidR="004B7D7A" w:rsidRPr="00316B19" w:rsidRDefault="004B7D7A">
      <w:pPr>
        <w:widowControl w:val="0"/>
        <w:rPr>
          <w:rFonts w:ascii="PMingLiU" w:eastAsia="PMingLiU" w:hAnsi="PMingLiU" w:cs="PMingLiU"/>
          <w:i/>
        </w:rPr>
      </w:pPr>
    </w:p>
    <w:p w14:paraId="3A2E4D37" w14:textId="6EB88AE7" w:rsidR="000D620E" w:rsidRPr="00316B19" w:rsidRDefault="004B7D7A" w:rsidP="004B7D7A">
      <w:pPr>
        <w:widowControl w:val="0"/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如果你還沒有營業地點，請描述最理想的地點，列舉可考慮的幾處地點</w:t>
      </w:r>
      <w:proofErr w:type="spellEnd"/>
      <w:r w:rsidRPr="00316B19">
        <w:rPr>
          <w:rFonts w:ascii="PMingLiU" w:eastAsia="PMingLiU" w:hAnsi="PMingLiU" w:cs="PMingLiU"/>
          <w:i/>
        </w:rPr>
        <w:t>。</w:t>
      </w:r>
      <w:bookmarkStart w:id="10" w:name="_xmttl8bwrq8a" w:colFirst="0" w:colLast="0"/>
      <w:bookmarkEnd w:id="10"/>
    </w:p>
    <w:p w14:paraId="2B128326" w14:textId="77777777" w:rsidR="004B7D7A" w:rsidRPr="00316B19" w:rsidRDefault="004B7D7A">
      <w:pPr>
        <w:widowControl w:val="0"/>
        <w:rPr>
          <w:rFonts w:ascii="Microsoft JhengHei" w:eastAsia="Microsoft JhengHei" w:hAnsi="Microsoft JhengHei" w:cs="Microsoft JhengHei"/>
          <w:b/>
        </w:rPr>
      </w:pPr>
    </w:p>
    <w:p w14:paraId="2D09E672" w14:textId="6FDA76F5" w:rsidR="004B7D7A" w:rsidRPr="00316B19" w:rsidRDefault="004B7D7A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空間內裝</w:t>
      </w:r>
      <w:proofErr w:type="spellEnd"/>
    </w:p>
    <w:p w14:paraId="2689F22D" w14:textId="46D660E8" w:rsidR="00705E3E" w:rsidRPr="00316B19" w:rsidRDefault="004B7D7A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無論你用辦公室或零售店面做生意，空間內裝對生意成功也很重要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29507C66" w14:textId="77777777" w:rsidR="004B7D7A" w:rsidRPr="00316B19" w:rsidRDefault="004B7D7A">
      <w:pPr>
        <w:widowControl w:val="0"/>
        <w:rPr>
          <w:i/>
        </w:rPr>
      </w:pPr>
    </w:p>
    <w:p w14:paraId="016AC0BC" w14:textId="60B66598" w:rsidR="00705E3E" w:rsidRPr="00316B19" w:rsidRDefault="004B7D7A">
      <w:pPr>
        <w:widowControl w:val="0"/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說明目前或計劃中的營業場所空間內裝、目前是否良好合用，以及未來數年改進規劃。可陳述如何規劃室內設計佈局，盡可能利用空間，提升生產力或銷售。如有必要，請呈現部分內部空間，以強調和競爭廠商的區隔。</w:t>
      </w:r>
    </w:p>
    <w:p w14:paraId="506458BA" w14:textId="77777777" w:rsidR="004B7D7A" w:rsidRPr="00316B19" w:rsidRDefault="004B7D7A">
      <w:pPr>
        <w:widowControl w:val="0"/>
        <w:rPr>
          <w:i/>
        </w:rPr>
      </w:pPr>
    </w:p>
    <w:p w14:paraId="734BB0F7" w14:textId="77777777" w:rsidR="004B7D7A" w:rsidRPr="00316B19" w:rsidRDefault="004B7D7A" w:rsidP="004B7D7A">
      <w:pPr>
        <w:widowControl w:val="0"/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如果公司業務有特殊需求，如裝卸平台、廚房或固定大小的空間，可納入這些細節。</w:t>
      </w:r>
      <w:bookmarkStart w:id="11" w:name="_sap4erju6tpr" w:colFirst="0" w:colLast="0"/>
      <w:bookmarkEnd w:id="11"/>
    </w:p>
    <w:p w14:paraId="2041E88A" w14:textId="77777777" w:rsidR="004B7D7A" w:rsidRPr="00316B19" w:rsidRDefault="004B7D7A" w:rsidP="004B7D7A">
      <w:pPr>
        <w:widowControl w:val="0"/>
        <w:rPr>
          <w:rFonts w:ascii="PMingLiU" w:eastAsia="PMingLiU" w:hAnsi="PMingLiU" w:cs="PMingLiU"/>
          <w:i/>
        </w:rPr>
      </w:pPr>
    </w:p>
    <w:p w14:paraId="226F219D" w14:textId="39D0F488" w:rsidR="004B7D7A" w:rsidRPr="00316B19" w:rsidRDefault="004B7D7A" w:rsidP="004B7D7A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寫下你是否需要特別許可、執照或業主許可才能更改空間，並附上裝修工作流程與費用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29F5CE18" w14:textId="77777777" w:rsidR="004B7D7A" w:rsidRPr="00316B19" w:rsidRDefault="004B7D7A">
      <w:pPr>
        <w:rPr>
          <w:rFonts w:ascii="Microsoft JhengHei" w:eastAsia="Microsoft JhengHei" w:hAnsi="Microsoft JhengHei" w:cs="Microsoft JhengHei"/>
          <w:b/>
        </w:rPr>
      </w:pPr>
    </w:p>
    <w:p w14:paraId="67A45A57" w14:textId="272AA482" w:rsidR="004B7D7A" w:rsidRPr="00316B19" w:rsidRDefault="004B7D7A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營業時間</w:t>
      </w:r>
      <w:proofErr w:type="spellEnd"/>
    </w:p>
    <w:p w14:paraId="6FA500B8" w14:textId="434E8FBD" w:rsidR="00705E3E" w:rsidRPr="00316B19" w:rsidRDefault="004B7D7A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列出公司營業日和時間。如果你經營零售商店或隨季節變動的生意，這些細節特別重要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37ED1F6D" w14:textId="1EDB634E" w:rsidR="004B7D7A" w:rsidRPr="00316B19" w:rsidRDefault="004B7D7A">
      <w:pPr>
        <w:rPr>
          <w:rFonts w:ascii="PMingLiU" w:eastAsia="PMingLiU" w:hAnsi="PMingLiU" w:cs="PMingLiU"/>
          <w:i/>
        </w:rPr>
      </w:pPr>
    </w:p>
    <w:p w14:paraId="617D5E7B" w14:textId="679DDB99" w:rsidR="004B7D7A" w:rsidRPr="00316B19" w:rsidRDefault="004B7D7A">
      <w:pPr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某些公司不需要有固定營業時間，也可成為公司優勢之一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120C95FC" w14:textId="77777777" w:rsidR="004B7D7A" w:rsidRPr="00316B19" w:rsidRDefault="004B7D7A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2" w:name="_ehvro2wpmrxu" w:colFirst="0" w:colLast="0"/>
      <w:bookmarkEnd w:id="12"/>
    </w:p>
    <w:p w14:paraId="72950386" w14:textId="77777777" w:rsidR="004B7D7A" w:rsidRPr="00316B19" w:rsidRDefault="004B7D7A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產品和</w:t>
      </w:r>
      <w:proofErr w:type="spellEnd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/</w:t>
      </w: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或服務</w:t>
      </w:r>
      <w:proofErr w:type="spellEnd"/>
    </w:p>
    <w:p w14:paraId="74F8BF73" w14:textId="1E21E9B6" w:rsidR="00705E3E" w:rsidRPr="00316B19" w:rsidRDefault="004B7D7A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lastRenderedPageBreak/>
        <w:t>列出並描述你公司提供的產品或服務、客戶為何想要這些，以及它們怎樣讓客戶受益。此外，描述自家產品與競爭商品的不同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160FA32B" w14:textId="70F35700" w:rsidR="004B7D7A" w:rsidRPr="00316B19" w:rsidRDefault="004B7D7A">
      <w:pPr>
        <w:rPr>
          <w:rFonts w:ascii="PMingLiU" w:eastAsia="PMingLiU" w:hAnsi="PMingLiU" w:cs="PMingLiU"/>
          <w:i/>
        </w:rPr>
      </w:pPr>
    </w:p>
    <w:p w14:paraId="4A44630F" w14:textId="77777777" w:rsidR="004B7D7A" w:rsidRPr="00316B19" w:rsidRDefault="004B7D7A" w:rsidP="004B7D7A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如果開發了新產品，可列出對客戶的好處。產品或服務與競爭對手相同時，也可能因為展示方式、售價或客戶服務品質而與競品產生區隔</w:t>
      </w:r>
      <w:proofErr w:type="spellEnd"/>
      <w:r w:rsidRPr="00316B19">
        <w:rPr>
          <w:rFonts w:ascii="PMingLiU" w:eastAsia="PMingLiU" w:hAnsi="PMingLiU" w:cs="PMingLiU"/>
          <w:i/>
        </w:rPr>
        <w:t>。</w:t>
      </w:r>
      <w:bookmarkStart w:id="13" w:name="_59ppw9whzz6j" w:colFirst="0" w:colLast="0"/>
      <w:bookmarkEnd w:id="13"/>
    </w:p>
    <w:p w14:paraId="573AF6BE" w14:textId="77777777" w:rsidR="004B7D7A" w:rsidRPr="00316B19" w:rsidRDefault="004B7D7A" w:rsidP="004B7D7A">
      <w:pPr>
        <w:rPr>
          <w:rFonts w:ascii="PMingLiU" w:eastAsia="PMingLiU" w:hAnsi="PMingLiU" w:cs="PMingLiU"/>
          <w:i/>
        </w:rPr>
      </w:pPr>
    </w:p>
    <w:p w14:paraId="7C312E66" w14:textId="3C991156" w:rsidR="004B7D7A" w:rsidRPr="00316B19" w:rsidRDefault="004B7D7A" w:rsidP="004B7D7A">
      <w:pPr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對於只銷售產品或只銷售服務的公司，可刪除不適用的文字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24DB0423" w14:textId="77777777" w:rsidR="004B7D7A" w:rsidRPr="00316B19" w:rsidRDefault="004B7D7A">
      <w:pPr>
        <w:rPr>
          <w:rFonts w:ascii="Microsoft JhengHei" w:eastAsia="Microsoft JhengHei" w:hAnsi="Microsoft JhengHei" w:cs="Microsoft JhengHei"/>
          <w:b/>
        </w:rPr>
      </w:pPr>
    </w:p>
    <w:p w14:paraId="1D9641A3" w14:textId="2860CE67" w:rsidR="004B7D7A" w:rsidRPr="00316B19" w:rsidRDefault="004B7D7A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客戶服務</w:t>
      </w:r>
      <w:proofErr w:type="spellEnd"/>
    </w:p>
    <w:p w14:paraId="09258D57" w14:textId="77777777" w:rsidR="004B7D7A" w:rsidRPr="00316B19" w:rsidRDefault="004B7D7A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無論賣產品、服務，或是都賣，說明公司客戶服務方，你怎麼吸引、留住客戶，與競爭對手差異何在</w:t>
      </w:r>
      <w:proofErr w:type="spellEnd"/>
      <w:r w:rsidRPr="00316B19">
        <w:rPr>
          <w:rFonts w:ascii="PMingLiU" w:eastAsia="PMingLiU" w:hAnsi="PMingLiU" w:cs="PMingLiU"/>
          <w:i/>
        </w:rPr>
        <w:t>？</w:t>
      </w:r>
    </w:p>
    <w:p w14:paraId="580C5107" w14:textId="3A9BE178" w:rsidR="00705E3E" w:rsidRPr="00316B19" w:rsidRDefault="009B7899">
      <w:pPr>
        <w:rPr>
          <w:i/>
        </w:rPr>
      </w:pPr>
      <w:r w:rsidRPr="00316B19">
        <w:rPr>
          <w:i/>
        </w:rPr>
        <w:t xml:space="preserve"> </w:t>
      </w:r>
    </w:p>
    <w:p w14:paraId="25A101EB" w14:textId="77777777" w:rsidR="004B7D7A" w:rsidRPr="00316B19" w:rsidRDefault="004B7D7A" w:rsidP="004B7D7A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你若對買賣時應如何與客戶互動合作、事後怎樣追蹤有具體想法，請說明。</w:t>
      </w:r>
      <w:bookmarkStart w:id="14" w:name="_brrxb8eg1gyx" w:colFirst="0" w:colLast="0"/>
      <w:bookmarkEnd w:id="14"/>
      <w:proofErr w:type="spellEnd"/>
    </w:p>
    <w:p w14:paraId="44D08F74" w14:textId="77777777" w:rsidR="004B7D7A" w:rsidRPr="00316B19" w:rsidRDefault="004B7D7A" w:rsidP="004B7D7A">
      <w:pPr>
        <w:rPr>
          <w:rFonts w:ascii="PMingLiU" w:eastAsia="PMingLiU" w:hAnsi="PMingLiU" w:cs="PMingLiU"/>
          <w:i/>
        </w:rPr>
      </w:pPr>
    </w:p>
    <w:p w14:paraId="37B6EA94" w14:textId="2CD364D8" w:rsidR="004B7D7A" w:rsidRPr="00316B19" w:rsidRDefault="004B7D7A" w:rsidP="004B7D7A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在說明客服內容時，可能需要參照公司願景、使命宣言和價值觀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67B0D98C" w14:textId="77777777" w:rsidR="004B7D7A" w:rsidRPr="00316B19" w:rsidRDefault="004B7D7A">
      <w:pPr>
        <w:rPr>
          <w:rFonts w:ascii="Microsoft JhengHei" w:eastAsia="Microsoft JhengHei" w:hAnsi="Microsoft JhengHei" w:cs="Microsoft JhengHei"/>
          <w:b/>
        </w:rPr>
      </w:pPr>
    </w:p>
    <w:p w14:paraId="07887CDD" w14:textId="77777777" w:rsidR="004B7D7A" w:rsidRPr="00316B19" w:rsidRDefault="004B7D7A" w:rsidP="004B7D7A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供應商</w:t>
      </w:r>
      <w:bookmarkStart w:id="15" w:name="_sc4q89k21gy4" w:colFirst="0" w:colLast="0"/>
      <w:bookmarkEnd w:id="15"/>
      <w:proofErr w:type="spellEnd"/>
    </w:p>
    <w:p w14:paraId="640A2421" w14:textId="79DF5338" w:rsidR="004B7D7A" w:rsidRPr="00316B19" w:rsidRDefault="004B7D7A" w:rsidP="004B7D7A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如果你需要從其他企業購買備品，請列出供應商，及彼此簽訂的財務協定。考慮在供應鏈中使用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hyperlink r:id="rId15">
        <w:proofErr w:type="spellStart"/>
        <w:r w:rsidRPr="00316B19">
          <w:rPr>
            <w:rFonts w:ascii="PMingLiU" w:eastAsia="PMingLiU" w:hAnsi="PMingLiU" w:cs="PMingLiU"/>
            <w:u w:val="single"/>
          </w:rPr>
          <w:t>環境永續供應商</w:t>
        </w:r>
        <w:proofErr w:type="spellEnd"/>
      </w:hyperlink>
      <w:r w:rsidRPr="00316B19">
        <w:rPr>
          <w:rFonts w:ascii="PMingLiU" w:eastAsia="PMingLiU" w:hAnsi="PMingLiU" w:cs="PMingLiU"/>
        </w:rPr>
        <w:t>] ，</w:t>
      </w:r>
      <w:proofErr w:type="spellStart"/>
      <w:r w:rsidRPr="00316B19">
        <w:rPr>
          <w:rFonts w:ascii="PMingLiU" w:eastAsia="PMingLiU" w:hAnsi="PMingLiU" w:cs="PMingLiU"/>
        </w:rPr>
        <w:t>促進環保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57D17D55" w14:textId="77777777" w:rsidR="001A7E99" w:rsidRPr="00316B19" w:rsidRDefault="001A7E99">
      <w:pPr>
        <w:rPr>
          <w:rFonts w:ascii="Microsoft JhengHei" w:eastAsia="Microsoft JhengHei" w:hAnsi="Microsoft JhengHei" w:cs="Microsoft JhengHei"/>
          <w:b/>
        </w:rPr>
      </w:pPr>
    </w:p>
    <w:p w14:paraId="2F24338F" w14:textId="1ADAD2B0" w:rsidR="001A7E99" w:rsidRPr="00316B19" w:rsidRDefault="001A7E99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經營團隊</w:t>
      </w:r>
      <w:proofErr w:type="spellEnd"/>
    </w:p>
    <w:p w14:paraId="19AF34BF" w14:textId="68BD9B6D" w:rsidR="00705E3E" w:rsidRPr="00316B19" w:rsidRDefault="001A7E99">
      <w:p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描述公司</w:t>
      </w:r>
      <w:proofErr w:type="spellEnd"/>
      <w:r w:rsidRPr="00316B19">
        <w:rPr>
          <w:rFonts w:ascii="PMingLiU" w:eastAsia="PMingLiU" w:hAnsi="PMingLiU" w:cs="PMingLiU"/>
          <w:i/>
          <w:iCs/>
        </w:rPr>
        <w:t>[</w:t>
      </w:r>
      <w:proofErr w:type="spellStart"/>
      <w:r w:rsidRPr="00316B19">
        <w:rPr>
          <w:rFonts w:ascii="PMingLiU" w:eastAsia="PMingLiU" w:hAnsi="PMingLiU" w:cs="PMingLiU"/>
        </w:rPr>
        <w:t>經營團隊</w:t>
      </w:r>
      <w:proofErr w:type="spellEnd"/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，</w:t>
      </w:r>
      <w:proofErr w:type="spellStart"/>
      <w:r w:rsidRPr="00316B19">
        <w:rPr>
          <w:rFonts w:ascii="PMingLiU" w:eastAsia="PMingLiU" w:hAnsi="PMingLiU" w:cs="PMingLiU"/>
          <w:i/>
          <w:iCs/>
        </w:rPr>
        <w:t>及每個人有助公司營運的經歷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4D009E48" w14:textId="77777777" w:rsidR="001A7E99" w:rsidRPr="00316B19" w:rsidRDefault="001A7E99">
      <w:pPr>
        <w:rPr>
          <w:i/>
        </w:rPr>
      </w:pPr>
    </w:p>
    <w:p w14:paraId="6B05D151" w14:textId="37A023F6" w:rsidR="00705E3E" w:rsidRPr="00316B19" w:rsidRDefault="001A7E99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可在附錄中附上每個主管的簡歷，呈現每個業務夥伴、經理人的關鍵優勢。你若是唯一所有權人或經理人，可以強調你的個人經歷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159055EF" w14:textId="77777777" w:rsidR="001A7E99" w:rsidRPr="00316B19" w:rsidRDefault="001A7E99">
      <w:pPr>
        <w:rPr>
          <w:i/>
        </w:rPr>
      </w:pPr>
    </w:p>
    <w:p w14:paraId="3D3248F1" w14:textId="77777777" w:rsidR="001A7E99" w:rsidRPr="00316B19" w:rsidRDefault="001A7E99" w:rsidP="001A7E99">
      <w:pPr>
        <w:pStyle w:val="Normal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你可以突顯每位主管的</w:t>
      </w:r>
      <w:proofErr w:type="spellEnd"/>
      <w:r w:rsidRPr="00316B19">
        <w:rPr>
          <w:rFonts w:ascii="PMingLiU" w:eastAsia="PMingLiU" w:hAnsi="PMingLiU" w:cs="PMingLiU"/>
          <w:i/>
        </w:rPr>
        <w:t>：</w:t>
      </w:r>
    </w:p>
    <w:p w14:paraId="45EBD286" w14:textId="77777777" w:rsidR="001A7E99" w:rsidRPr="00316B19" w:rsidRDefault="001A7E99" w:rsidP="001A7E99">
      <w:pPr>
        <w:pStyle w:val="Normal0"/>
        <w:numPr>
          <w:ilvl w:val="0"/>
          <w:numId w:val="8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持有、管理或發展公司的經驗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02F82797" w14:textId="77777777" w:rsidR="001A7E99" w:rsidRPr="00316B19" w:rsidRDefault="001A7E99" w:rsidP="001A7E99">
      <w:pPr>
        <w:pStyle w:val="Normal0"/>
        <w:numPr>
          <w:ilvl w:val="0"/>
          <w:numId w:val="8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在所屬行業的相關經歷、人脈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05137538" w14:textId="77777777" w:rsidR="001A7E99" w:rsidRPr="00316B19" w:rsidRDefault="001A7E99" w:rsidP="001A7E99">
      <w:pPr>
        <w:pStyle w:val="Normal0"/>
        <w:numPr>
          <w:ilvl w:val="0"/>
          <w:numId w:val="8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他們所負責的業務範疇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60C114C2" w14:textId="77777777" w:rsidR="001A7E99" w:rsidRPr="00316B19" w:rsidRDefault="001A7E99" w:rsidP="001A7E99">
      <w:pPr>
        <w:pStyle w:val="ListParagraph"/>
        <w:numPr>
          <w:ilvl w:val="0"/>
          <w:numId w:val="8"/>
        </w:numPr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他們的特殊技能</w:t>
      </w:r>
      <w:proofErr w:type="spellEnd"/>
      <w:r w:rsidRPr="00316B19">
        <w:rPr>
          <w:rFonts w:ascii="PMingLiU" w:eastAsia="PMingLiU" w:hAnsi="PMingLiU" w:cs="PMingLiU"/>
          <w:i/>
        </w:rPr>
        <w:t>。</w:t>
      </w:r>
      <w:r w:rsidR="009B7899" w:rsidRPr="00316B19">
        <w:rPr>
          <w:i/>
        </w:rPr>
        <w:br/>
      </w:r>
      <w:bookmarkStart w:id="16" w:name="_shwkmmulyvzy" w:colFirst="0" w:colLast="0"/>
      <w:bookmarkEnd w:id="16"/>
    </w:p>
    <w:p w14:paraId="6F03F09D" w14:textId="49DDE5AE" w:rsidR="001A7E99" w:rsidRPr="00316B19" w:rsidRDefault="001A7E99" w:rsidP="001A7E99">
      <w:pPr>
        <w:rPr>
          <w:i/>
        </w:rPr>
      </w:pPr>
      <w:proofErr w:type="spellStart"/>
      <w:r w:rsidRPr="00316B19">
        <w:rPr>
          <w:rFonts w:ascii="PMingLiU" w:eastAsia="PMingLiU" w:hAnsi="PMingLiU" w:cs="PMingLiU" w:hint="eastAsia"/>
          <w:i/>
        </w:rPr>
        <w:t>如果公司有非管理職員工，請說明誰負責聘僱，誰負責管理員工、進行培訓、安排員工福利及獎勵措施</w:t>
      </w:r>
      <w:proofErr w:type="spellEnd"/>
      <w:r w:rsidRPr="00316B19">
        <w:rPr>
          <w:rFonts w:ascii="PMingLiU" w:eastAsia="PMingLiU" w:hAnsi="PMingLiU" w:cs="PMingLiU" w:hint="eastAsia"/>
          <w:i/>
        </w:rPr>
        <w:t>。</w:t>
      </w:r>
    </w:p>
    <w:p w14:paraId="01BEC0DD" w14:textId="77777777" w:rsidR="001A7E99" w:rsidRPr="00316B19" w:rsidRDefault="001A7E99">
      <w:pPr>
        <w:rPr>
          <w:rFonts w:ascii="Microsoft JhengHei" w:eastAsia="Microsoft JhengHei" w:hAnsi="Microsoft JhengHei" w:cs="Microsoft JhengHei"/>
          <w:b/>
        </w:rPr>
      </w:pPr>
    </w:p>
    <w:p w14:paraId="376F82C1" w14:textId="4BF7EFFE" w:rsidR="001A7E99" w:rsidRPr="00316B19" w:rsidRDefault="001A7E99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lastRenderedPageBreak/>
        <w:t>財務管理</w:t>
      </w:r>
      <w:proofErr w:type="spellEnd"/>
    </w:p>
    <w:p w14:paraId="4274564F" w14:textId="77777777" w:rsidR="001A7E99" w:rsidRPr="00316B19" w:rsidRDefault="001A7E99" w:rsidP="001A7E99">
      <w:pPr>
        <w:pStyle w:val="Normal0"/>
        <w:numPr>
          <w:ilvl w:val="0"/>
          <w:numId w:val="10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說明你將如何管理公司財務，包括</w:t>
      </w:r>
      <w:proofErr w:type="spellEnd"/>
      <w:r w:rsidRPr="00316B19">
        <w:rPr>
          <w:rFonts w:ascii="PMingLiU" w:eastAsia="PMingLiU" w:hAnsi="PMingLiU" w:cs="PMingLiU"/>
          <w:i/>
        </w:rPr>
        <w:t>：</w:t>
      </w:r>
    </w:p>
    <w:p w14:paraId="4D6C49D5" w14:textId="77777777" w:rsidR="001A7E99" w:rsidRPr="00316B19" w:rsidRDefault="001A7E99" w:rsidP="001A7E99">
      <w:pPr>
        <w:pStyle w:val="Normal0"/>
        <w:numPr>
          <w:ilvl w:val="0"/>
          <w:numId w:val="10"/>
        </w:num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你的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hyperlink r:id="rId16">
        <w:proofErr w:type="spellStart"/>
        <w:r w:rsidRPr="00316B19">
          <w:rPr>
            <w:rFonts w:ascii="PMingLiU" w:eastAsia="PMingLiU" w:hAnsi="PMingLiU" w:cs="PMingLiU"/>
            <w:u w:val="single"/>
          </w:rPr>
          <w:t>預</w:t>
        </w:r>
        <w:proofErr w:type="spellEnd"/>
        <w:r w:rsidRPr="00316B19">
          <w:rPr>
            <w:rFonts w:ascii="PMingLiU" w:eastAsia="PMingLiU" w:hAnsi="PMingLiU" w:cs="PMingLiU"/>
            <w:u w:val="single"/>
          </w:rPr>
          <w:t>算</w:t>
        </w:r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>和 [</w:t>
      </w:r>
      <w:proofErr w:type="spellStart"/>
      <w:r w:rsidRPr="00316B19">
        <w:rPr>
          <w:rFonts w:ascii="PMingLiU" w:eastAsia="PMingLiU" w:hAnsi="PMingLiU" w:cs="PMingLiU"/>
        </w:rPr>
        <w:t>儲蓄</w:t>
      </w:r>
      <w:proofErr w:type="spellEnd"/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計劃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4E594306" w14:textId="77777777" w:rsidR="001A7E99" w:rsidRPr="00316B19" w:rsidRDefault="001A7E99" w:rsidP="001A7E99">
      <w:pPr>
        <w:pStyle w:val="Normal0"/>
        <w:numPr>
          <w:ilvl w:val="0"/>
          <w:numId w:val="10"/>
        </w:num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你是否會</w:t>
      </w:r>
      <w:proofErr w:type="spellEnd"/>
      <w:r w:rsidRPr="00316B19">
        <w:rPr>
          <w:rFonts w:ascii="PMingLiU" w:eastAsia="PMingLiU" w:hAnsi="PMingLiU" w:cs="PMingLiU"/>
          <w:i/>
          <w:iCs/>
        </w:rPr>
        <w:t>[</w:t>
      </w:r>
      <w:hyperlink r:id="rId17">
        <w:proofErr w:type="spellStart"/>
        <w:r w:rsidRPr="00316B19">
          <w:rPr>
            <w:rFonts w:ascii="PMingLiU" w:eastAsia="PMingLiU" w:hAnsi="PMingLiU" w:cs="PMingLiU"/>
            <w:u w:val="single"/>
          </w:rPr>
          <w:t>借錢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？</w:t>
      </w:r>
      <w:r w:rsidRPr="00316B19">
        <w:rPr>
          <w:rFonts w:ascii="PMingLiU" w:eastAsia="PMingLiU" w:hAnsi="PMingLiU" w:cs="PMingLiU"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如果是，如何借錢、還款。已借錢的話，列出目前貸款及相關條款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516D246E" w14:textId="77777777" w:rsidR="001A7E99" w:rsidRPr="00316B19" w:rsidRDefault="001A7E99" w:rsidP="001A7E99">
      <w:pPr>
        <w:pStyle w:val="Normal0"/>
        <w:numPr>
          <w:ilvl w:val="0"/>
          <w:numId w:val="10"/>
        </w:numPr>
        <w:rPr>
          <w:rFonts w:ascii="PMingLiU" w:eastAsia="PMingLiU" w:hAnsi="PMingLiU" w:cs="PMingLiU"/>
          <w:i/>
          <w:iCs/>
        </w:rPr>
      </w:pPr>
      <w:r w:rsidRPr="00316B19">
        <w:fldChar w:fldCharType="begin"/>
      </w:r>
      <w:r w:rsidRPr="00316B19">
        <w:instrText xml:space="preserve"> HYPERLINK "http://practicalbusinessskills.com/managing-a-business/financial-management/payment-systems" \h </w:instrText>
      </w:r>
      <w:r w:rsidRPr="00316B19">
        <w:fldChar w:fldCharType="separate"/>
      </w:r>
      <w:proofErr w:type="spellStart"/>
      <w:r w:rsidRPr="00316B19">
        <w:rPr>
          <w:rFonts w:ascii="PMingLiU" w:eastAsia="PMingLiU" w:hAnsi="PMingLiU" w:cs="PMingLiU"/>
          <w:u w:val="single"/>
        </w:rPr>
        <w:t>你將接受</w:t>
      </w:r>
      <w:r w:rsidRPr="00316B19">
        <w:rPr>
          <w:rFonts w:ascii="PMingLiU" w:eastAsia="PMingLiU" w:hAnsi="PMingLiU" w:cs="PMingLiU"/>
          <w:u w:val="single"/>
        </w:rPr>
        <w:fldChar w:fldCharType="end"/>
      </w:r>
      <w:r w:rsidRPr="00316B19">
        <w:rPr>
          <w:rFonts w:ascii="PMingLiU" w:eastAsia="PMingLiU" w:hAnsi="PMingLiU" w:cs="PMingLiU"/>
        </w:rPr>
        <w:t>客戶使用哪些支付方式</w:t>
      </w:r>
      <w:r w:rsidRPr="00316B19">
        <w:rPr>
          <w:rFonts w:ascii="PMingLiU" w:eastAsia="PMingLiU" w:hAnsi="PMingLiU" w:cs="PMingLiU"/>
          <w:i/>
          <w:iCs/>
        </w:rPr>
        <w:t>，如現金、支票或信用卡？如果你不接受常見的支付方式，請說明緣由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00B5149B" w14:textId="2F715B3B" w:rsidR="00705E3E" w:rsidRPr="00316B19" w:rsidRDefault="001A7E99" w:rsidP="001A7E99">
      <w:pPr>
        <w:pStyle w:val="ListParagraph"/>
        <w:numPr>
          <w:ilvl w:val="0"/>
          <w:numId w:val="10"/>
        </w:numPr>
        <w:rPr>
          <w:rFonts w:ascii="PMingLiU" w:eastAsia="PMingLiU" w:hAnsi="PMingLiU" w:cs="PMingLiU"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做長期規劃時（即</w:t>
      </w:r>
      <w:hyperlink r:id="rId18">
        <w:r w:rsidRPr="00316B19">
          <w:rPr>
            <w:rFonts w:ascii="PMingLiU" w:eastAsia="PMingLiU" w:hAnsi="PMingLiU" w:cs="PMingLiU"/>
            <w:u w:val="single"/>
          </w:rPr>
          <w:t>現金流管理</w:t>
        </w:r>
        <w:proofErr w:type="spellEnd"/>
      </w:hyperlink>
      <w:r w:rsidRPr="00316B19">
        <w:rPr>
          <w:rFonts w:ascii="PMingLiU" w:eastAsia="PMingLiU" w:hAnsi="PMingLiU" w:cs="PMingLiU"/>
          <w:i/>
          <w:iCs/>
        </w:rPr>
        <w:t>）</w:t>
      </w:r>
      <w:r w:rsidRPr="00316B19">
        <w:rPr>
          <w:rFonts w:ascii="PMingLiU" w:eastAsia="PMingLiU" w:hAnsi="PMingLiU" w:cs="PMingLiU"/>
        </w:rPr>
        <w:t>，</w:t>
      </w:r>
      <w:proofErr w:type="spellStart"/>
      <w:r w:rsidRPr="00316B19">
        <w:rPr>
          <w:rFonts w:ascii="PMingLiU" w:eastAsia="PMingLiU" w:hAnsi="PMingLiU" w:cs="PMingLiU"/>
        </w:rPr>
        <w:t>公司怎麼管理每月業務開支</w:t>
      </w:r>
      <w:proofErr w:type="spellEnd"/>
      <w:r w:rsidRPr="00316B19">
        <w:rPr>
          <w:rFonts w:ascii="PMingLiU" w:eastAsia="PMingLiU" w:hAnsi="PMingLiU" w:cs="PMingLiU"/>
        </w:rPr>
        <w:t>。</w:t>
      </w:r>
    </w:p>
    <w:p w14:paraId="2AC5AAFF" w14:textId="77777777" w:rsidR="001A7E99" w:rsidRPr="00316B19" w:rsidRDefault="001A7E99" w:rsidP="001A7E99">
      <w:pPr>
        <w:rPr>
          <w:i/>
        </w:rPr>
      </w:pPr>
    </w:p>
    <w:p w14:paraId="78C120F9" w14:textId="77777777" w:rsidR="001A7E99" w:rsidRPr="00316B19" w:rsidRDefault="001A7E99" w:rsidP="001A7E99">
      <w:pPr>
        <w:pStyle w:val="Normal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本節可以概述要點，並在附錄中包含更多細節，例如開辦公司相關費用、收入預測和其他財務情形</w:t>
      </w:r>
      <w:proofErr w:type="spellEnd"/>
      <w:r w:rsidRPr="00316B19">
        <w:rPr>
          <w:rFonts w:ascii="PMingLiU" w:eastAsia="PMingLiU" w:hAnsi="PMingLiU" w:cs="PMingLiU"/>
          <w:i/>
        </w:rPr>
        <w:t>。</w:t>
      </w:r>
      <w:bookmarkStart w:id="17" w:name="_olx4eeixj7qv" w:colFirst="0" w:colLast="0"/>
      <w:bookmarkEnd w:id="17"/>
    </w:p>
    <w:p w14:paraId="361F9148" w14:textId="77777777" w:rsidR="001A7E99" w:rsidRPr="00316B19" w:rsidRDefault="001A7E99" w:rsidP="001A7E99">
      <w:pPr>
        <w:pStyle w:val="Normal0"/>
        <w:rPr>
          <w:rFonts w:ascii="PMingLiU" w:eastAsia="PMingLiU" w:hAnsi="PMingLiU" w:cs="PMingLiU"/>
          <w:i/>
        </w:rPr>
      </w:pPr>
    </w:p>
    <w:p w14:paraId="6572743A" w14:textId="74154408" w:rsidR="001A7E99" w:rsidRPr="00316B19" w:rsidRDefault="001A7E99" w:rsidP="001A7E99">
      <w:pPr>
        <w:pStyle w:val="Normal0"/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如果你知道將使用哪種</w:t>
      </w:r>
      <w:hyperlink r:id="rId19">
        <w:r w:rsidRPr="00316B19">
          <w:rPr>
            <w:rFonts w:ascii="PMingLiU" w:eastAsia="PMingLiU" w:hAnsi="PMingLiU" w:cs="PMingLiU"/>
            <w:u w:val="single"/>
          </w:rPr>
          <w:t>會計系統</w:t>
        </w:r>
      </w:hyperlink>
      <w:r w:rsidRPr="00316B19">
        <w:rPr>
          <w:rFonts w:ascii="PMingLiU" w:eastAsia="PMingLiU" w:hAnsi="PMingLiU" w:cs="PMingLiU"/>
          <w:i/>
          <w:iCs/>
        </w:rPr>
        <w:t>或軟體，說明這些選擇的利弊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6EDFCEAE" w14:textId="1B08D915" w:rsidR="001A7E99" w:rsidRPr="00316B19" w:rsidRDefault="001A7E99" w:rsidP="001A7E99">
      <w:pPr>
        <w:pStyle w:val="Normal0"/>
        <w:rPr>
          <w:rFonts w:ascii="PMingLiU" w:eastAsia="PMingLiU" w:hAnsi="PMingLiU" w:cs="PMingLiU"/>
          <w:i/>
          <w:iCs/>
        </w:rPr>
      </w:pPr>
    </w:p>
    <w:p w14:paraId="3D7CB573" w14:textId="79196E12" w:rsidR="001A7E99" w:rsidRPr="00316B19" w:rsidRDefault="001A7E99" w:rsidP="001A7E99">
      <w:pPr>
        <w:pStyle w:val="Normal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同樣，你若銷售產品，可以提及追蹤、管理庫的</w:t>
      </w:r>
      <w:proofErr w:type="spellEnd"/>
      <w:r w:rsidRPr="00316B19">
        <w:rPr>
          <w:rFonts w:ascii="PMingLiU" w:eastAsia="PMingLiU" w:hAnsi="PMingLiU" w:cs="PMingLiU"/>
          <w:i/>
          <w:iCs/>
        </w:rPr>
        <w:t>[</w:t>
      </w:r>
      <w:hyperlink r:id="rId20">
        <w:proofErr w:type="spellStart"/>
        <w:r w:rsidRPr="00316B19">
          <w:rPr>
            <w:rFonts w:ascii="PMingLiU" w:eastAsia="PMingLiU" w:hAnsi="PMingLiU" w:cs="PMingLiU"/>
            <w:u w:val="single"/>
          </w:rPr>
          <w:t>庫存系統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或軟體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78969A3F" w14:textId="77777777" w:rsidR="001A7E99" w:rsidRPr="00316B19" w:rsidRDefault="001A7E99">
      <w:pPr>
        <w:rPr>
          <w:rFonts w:ascii="Microsoft JhengHei" w:eastAsia="Microsoft JhengHei" w:hAnsi="Microsoft JhengHei" w:cs="Microsoft JhengHei"/>
          <w:b/>
        </w:rPr>
      </w:pPr>
    </w:p>
    <w:p w14:paraId="50FEA885" w14:textId="47600C49" w:rsidR="001A7E99" w:rsidRPr="00316B19" w:rsidRDefault="001A7E99" w:rsidP="001A7E99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開辦公司</w:t>
      </w:r>
      <w:proofErr w:type="spellEnd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/</w:t>
      </w: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收購</w:t>
      </w:r>
      <w:bookmarkStart w:id="18" w:name="_8l61e7pe3y6n" w:colFirst="0" w:colLast="0"/>
      <w:bookmarkEnd w:id="18"/>
      <w:proofErr w:type="spellEnd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br/>
      </w:r>
      <w:proofErr w:type="spellStart"/>
      <w:r w:rsidRPr="00316B19">
        <w:rPr>
          <w:rFonts w:ascii="PMingLiU" w:eastAsia="PMingLiU" w:hAnsi="PMingLiU" w:cs="PMingLiU"/>
          <w:i/>
        </w:rPr>
        <w:t>如果你要購買已設立的公司，請說明購買過程和時程表。如果沒有，請刪除這部份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72FBB3D7" w14:textId="77777777" w:rsidR="008167C4" w:rsidRPr="00316B19" w:rsidRDefault="008167C4" w:rsidP="008167C4">
      <w:pPr>
        <w:pStyle w:val="Heading1"/>
        <w:spacing w:before="480"/>
        <w:rPr>
          <w:i/>
          <w:sz w:val="22"/>
          <w:szCs w:val="22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46"/>
          <w:szCs w:val="46"/>
        </w:rPr>
        <w:t>行銷</w:t>
      </w:r>
      <w:proofErr w:type="spellEnd"/>
      <w:r w:rsidRPr="00316B19">
        <w:rPr>
          <w:b/>
          <w:sz w:val="46"/>
          <w:szCs w:val="46"/>
        </w:rPr>
        <w:br/>
      </w:r>
      <w:proofErr w:type="spellStart"/>
      <w:r w:rsidRPr="00316B19">
        <w:rPr>
          <w:rFonts w:ascii="PMingLiU" w:eastAsia="PMingLiU" w:hAnsi="PMingLiU" w:cs="PMingLiU"/>
          <w:sz w:val="22"/>
          <w:szCs w:val="22"/>
        </w:rPr>
        <w:t>不管公司預算是鬆是緊，產品多受歡迎，總需要吸引新客戶，激發他們對公司產品的興趣。所幸吸引客戶方法很多，未必都需要大筆預算</w:t>
      </w:r>
      <w:proofErr w:type="spellEnd"/>
      <w:r w:rsidRPr="00316B19">
        <w:rPr>
          <w:rFonts w:ascii="PMingLiU" w:eastAsia="PMingLiU" w:hAnsi="PMingLiU" w:cs="PMingLiU"/>
          <w:sz w:val="22"/>
          <w:szCs w:val="22"/>
        </w:rPr>
        <w:t>。</w:t>
      </w:r>
      <w:r w:rsidR="009B7899" w:rsidRPr="00316B19">
        <w:rPr>
          <w:i/>
          <w:sz w:val="22"/>
          <w:szCs w:val="22"/>
        </w:rPr>
        <w:t xml:space="preserve"> </w:t>
      </w:r>
      <w:bookmarkStart w:id="19" w:name="_qikxn8tej2ku" w:colFirst="0" w:colLast="0"/>
      <w:bookmarkEnd w:id="19"/>
    </w:p>
    <w:p w14:paraId="56BFC140" w14:textId="74DD9074" w:rsidR="008167C4" w:rsidRPr="00316B19" w:rsidRDefault="008167C4" w:rsidP="008167C4">
      <w:pPr>
        <w:pStyle w:val="Heading1"/>
        <w:spacing w:before="480"/>
        <w:rPr>
          <w:i/>
          <w:sz w:val="22"/>
          <w:szCs w:val="22"/>
        </w:rPr>
      </w:pPr>
      <w:r w:rsidRPr="00316B19">
        <w:rPr>
          <w:rFonts w:ascii="PMingLiU" w:eastAsia="PMingLiU" w:hAnsi="PMingLiU" w:cs="PMingLiU"/>
          <w:i/>
          <w:iCs/>
          <w:sz w:val="22"/>
          <w:szCs w:val="22"/>
        </w:rPr>
        <w:t>[</w:t>
      </w:r>
      <w:hyperlink r:id="rId21">
        <w:proofErr w:type="spellStart"/>
        <w:r w:rsidRPr="00316B19">
          <w:rPr>
            <w:rFonts w:ascii="PMingLiU" w:eastAsia="PMingLiU" w:hAnsi="PMingLiU" w:cs="PMingLiU"/>
            <w:sz w:val="22"/>
            <w:szCs w:val="22"/>
            <w:u w:val="single"/>
          </w:rPr>
          <w:t>行銷部分</w:t>
        </w:r>
        <w:proofErr w:type="spellEnd"/>
      </w:hyperlink>
      <w:r w:rsidRPr="00316B19">
        <w:rPr>
          <w:rFonts w:ascii="PMingLiU" w:eastAsia="PMingLiU" w:hAnsi="PMingLiU" w:cs="PMingLiU"/>
          <w:sz w:val="22"/>
          <w:szCs w:val="22"/>
          <w:u w:val="single"/>
        </w:rPr>
        <w:t>]</w:t>
      </w:r>
      <w:r w:rsidRPr="00316B19">
        <w:rPr>
          <w:rFonts w:ascii="PMingLiU" w:eastAsia="PMingLiU" w:hAnsi="PMingLiU" w:cs="PMingLiU"/>
          <w:sz w:val="22"/>
          <w:szCs w:val="22"/>
        </w:rPr>
        <w:t xml:space="preserve"> </w:t>
      </w:r>
      <w:proofErr w:type="spellStart"/>
      <w:r w:rsidRPr="00316B19">
        <w:rPr>
          <w:rFonts w:ascii="PMingLiU" w:eastAsia="PMingLiU" w:hAnsi="PMingLiU" w:cs="PMingLiU"/>
          <w:sz w:val="22"/>
          <w:szCs w:val="22"/>
        </w:rPr>
        <w:t>包括：</w:t>
      </w:r>
      <w:r w:rsidRPr="00316B19">
        <w:rPr>
          <w:rFonts w:ascii="PMingLiU" w:eastAsia="PMingLiU" w:hAnsi="PMingLiU" w:cs="PMingLiU"/>
          <w:i/>
          <w:iCs/>
          <w:sz w:val="22"/>
          <w:szCs w:val="22"/>
        </w:rPr>
        <w:t>理想客戶、公司產品或服務的整體市場、競爭廠商、公司與眾不同之處</w:t>
      </w:r>
      <w:proofErr w:type="spellEnd"/>
      <w:r w:rsidRPr="00316B19">
        <w:rPr>
          <w:rFonts w:ascii="PMingLiU" w:eastAsia="PMingLiU" w:hAnsi="PMingLiU" w:cs="PMingLiU"/>
          <w:i/>
          <w:iCs/>
          <w:sz w:val="22"/>
          <w:szCs w:val="22"/>
        </w:rPr>
        <w:t xml:space="preserve">。 </w:t>
      </w:r>
    </w:p>
    <w:p w14:paraId="59537C25" w14:textId="77777777" w:rsidR="008167C4" w:rsidRPr="00316B19" w:rsidRDefault="008167C4">
      <w:pPr>
        <w:widowControl w:val="0"/>
        <w:rPr>
          <w:rFonts w:ascii="Microsoft JhengHei" w:eastAsia="Microsoft JhengHei" w:hAnsi="Microsoft JhengHei" w:cs="Microsoft JhengHei"/>
          <w:b/>
        </w:rPr>
      </w:pPr>
    </w:p>
    <w:p w14:paraId="6913122C" w14:textId="1BAD1035" w:rsidR="008167C4" w:rsidRPr="00316B19" w:rsidRDefault="008167C4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市場分析</w:t>
      </w:r>
      <w:proofErr w:type="spellEnd"/>
    </w:p>
    <w:p w14:paraId="7221C90B" w14:textId="2E8121F9" w:rsidR="00705E3E" w:rsidRPr="00316B19" w:rsidRDefault="008167C4">
      <w:pPr>
        <w:widowControl w:val="0"/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描述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hyperlink r:id="rId22">
        <w:proofErr w:type="spellStart"/>
        <w:r w:rsidRPr="00316B19">
          <w:rPr>
            <w:rFonts w:ascii="PMingLiU" w:eastAsia="PMingLiU" w:hAnsi="PMingLiU" w:cs="PMingLiU"/>
            <w:u w:val="single"/>
          </w:rPr>
          <w:t>目標客戶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，</w:t>
      </w:r>
      <w:proofErr w:type="spellStart"/>
      <w:r w:rsidRPr="00316B19">
        <w:rPr>
          <w:rFonts w:ascii="PMingLiU" w:eastAsia="PMingLiU" w:hAnsi="PMingLiU" w:cs="PMingLiU"/>
          <w:i/>
          <w:iCs/>
        </w:rPr>
        <w:t>最想要和買得起商品的人。此外，可確定公司整體市場潛力，亦即潛在客戶的人數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。  </w:t>
      </w:r>
    </w:p>
    <w:p w14:paraId="2B0119BC" w14:textId="77777777" w:rsidR="008167C4" w:rsidRPr="00316B19" w:rsidRDefault="008167C4">
      <w:pPr>
        <w:widowControl w:val="0"/>
        <w:rPr>
          <w:i/>
        </w:rPr>
      </w:pPr>
    </w:p>
    <w:p w14:paraId="57A3D84C" w14:textId="77777777" w:rsidR="008167C4" w:rsidRPr="00316B19" w:rsidRDefault="008167C4" w:rsidP="008167C4">
      <w:pPr>
        <w:pStyle w:val="Normal0"/>
        <w:widowControl w:val="0"/>
        <w:rPr>
          <w:rFonts w:ascii="PMingLiU" w:eastAsia="PMingLiU" w:hAnsi="PMingLiU" w:cs="PMingLiU"/>
          <w:i/>
        </w:rPr>
      </w:pPr>
    </w:p>
    <w:p w14:paraId="3295AB63" w14:textId="32DCB1F5" w:rsidR="008167C4" w:rsidRPr="00316B19" w:rsidRDefault="008167C4" w:rsidP="008167C4">
      <w:pPr>
        <w:pStyle w:val="Normal0"/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然後，討論</w:t>
      </w:r>
      <w:proofErr w:type="spellEnd"/>
      <w:r w:rsidRPr="00316B19">
        <w:rPr>
          <w:rFonts w:ascii="PMingLiU" w:eastAsia="PMingLiU" w:hAnsi="PMingLiU" w:cs="PMingLiU"/>
          <w:i/>
        </w:rPr>
        <w:t>：</w:t>
      </w:r>
    </w:p>
    <w:p w14:paraId="17E012E3" w14:textId="77777777" w:rsidR="008167C4" w:rsidRPr="00316B19" w:rsidRDefault="008167C4" w:rsidP="008167C4">
      <w:pPr>
        <w:pStyle w:val="Normal0"/>
        <w:widowControl w:val="0"/>
        <w:numPr>
          <w:ilvl w:val="0"/>
          <w:numId w:val="11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整個市場在成長或萎縮</w:t>
      </w:r>
      <w:proofErr w:type="spellEnd"/>
      <w:r w:rsidRPr="00316B19">
        <w:rPr>
          <w:rFonts w:ascii="PMingLiU" w:eastAsia="PMingLiU" w:hAnsi="PMingLiU" w:cs="PMingLiU"/>
          <w:i/>
        </w:rPr>
        <w:t>？</w:t>
      </w:r>
    </w:p>
    <w:p w14:paraId="0A415EA4" w14:textId="77777777" w:rsidR="008167C4" w:rsidRPr="00316B19" w:rsidRDefault="008167C4" w:rsidP="008167C4">
      <w:pPr>
        <w:pStyle w:val="Normal0"/>
        <w:widowControl w:val="0"/>
        <w:numPr>
          <w:ilvl w:val="0"/>
          <w:numId w:val="11"/>
        </w:num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潛在客戶佔整體市場的百分比</w:t>
      </w:r>
      <w:proofErr w:type="spellEnd"/>
      <w:r w:rsidRPr="00316B19">
        <w:rPr>
          <w:rFonts w:ascii="PMingLiU" w:eastAsia="PMingLiU" w:hAnsi="PMingLiU" w:cs="PMingLiU"/>
          <w:i/>
          <w:iCs/>
        </w:rPr>
        <w:t>？</w:t>
      </w:r>
    </w:p>
    <w:p w14:paraId="37936A7B" w14:textId="73E7AC38" w:rsidR="00705E3E" w:rsidRPr="00316B19" w:rsidRDefault="008167C4" w:rsidP="008167C4">
      <w:pPr>
        <w:pStyle w:val="ListParagraph"/>
        <w:widowControl w:val="0"/>
        <w:numPr>
          <w:ilvl w:val="0"/>
          <w:numId w:val="11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lastRenderedPageBreak/>
        <w:t>公司如何接觸目標客戶</w:t>
      </w:r>
      <w:proofErr w:type="spellEnd"/>
      <w:r w:rsidRPr="00316B19">
        <w:rPr>
          <w:rFonts w:ascii="PMingLiU" w:eastAsia="PMingLiU" w:hAnsi="PMingLiU" w:cs="PMingLiU"/>
          <w:i/>
        </w:rPr>
        <w:t>？</w:t>
      </w:r>
    </w:p>
    <w:p w14:paraId="19C6CAF8" w14:textId="77777777" w:rsidR="008167C4" w:rsidRPr="00316B19" w:rsidRDefault="008167C4" w:rsidP="008167C4">
      <w:pPr>
        <w:widowControl w:val="0"/>
        <w:rPr>
          <w:i/>
        </w:rPr>
      </w:pPr>
    </w:p>
    <w:p w14:paraId="3EBF68FA" w14:textId="77777777" w:rsidR="008167C4" w:rsidRPr="00316B19" w:rsidRDefault="008167C4" w:rsidP="008167C4">
      <w:pPr>
        <w:widowControl w:val="0"/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如果你提供嶄新產品，請討論你如何知道有市場。你做過哪些研究，證明公司產品有市場需求？</w:t>
      </w:r>
      <w:bookmarkStart w:id="20" w:name="_k8dz42lnj129" w:colFirst="0" w:colLast="0"/>
      <w:bookmarkEnd w:id="20"/>
    </w:p>
    <w:p w14:paraId="20C2788B" w14:textId="77777777" w:rsidR="008167C4" w:rsidRPr="00316B19" w:rsidRDefault="008167C4" w:rsidP="008167C4">
      <w:pPr>
        <w:widowControl w:val="0"/>
        <w:rPr>
          <w:rFonts w:ascii="PMingLiU" w:eastAsia="PMingLiU" w:hAnsi="PMingLiU" w:cs="PMingLiU"/>
          <w:i/>
        </w:rPr>
      </w:pPr>
    </w:p>
    <w:p w14:paraId="2ED3602B" w14:textId="502B1B48" w:rsidR="008167C4" w:rsidRPr="00316B19" w:rsidRDefault="008167C4" w:rsidP="008167C4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這裡可以插入視覺圖像，例如用圖表呈現：整體市場與目標客群的增長，及其帶來的新增銷售額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146849A3" w14:textId="77777777" w:rsidR="008167C4" w:rsidRPr="00316B19" w:rsidRDefault="008167C4">
      <w:pPr>
        <w:widowControl w:val="0"/>
        <w:rPr>
          <w:rFonts w:ascii="Microsoft JhengHei" w:eastAsia="Microsoft JhengHei" w:hAnsi="Microsoft JhengHei" w:cs="Microsoft JhengHei"/>
          <w:b/>
        </w:rPr>
      </w:pPr>
    </w:p>
    <w:p w14:paraId="53B50628" w14:textId="62B9FE93" w:rsidR="008167C4" w:rsidRPr="00316B19" w:rsidRDefault="008167C4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市場區隔</w:t>
      </w:r>
      <w:proofErr w:type="spellEnd"/>
    </w:p>
    <w:p w14:paraId="6A4870C2" w14:textId="31922E17" w:rsidR="008167C4" w:rsidRPr="00316B19" w:rsidRDefault="008167C4" w:rsidP="008167C4">
      <w:pPr>
        <w:pStyle w:val="Normal0"/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瞭解市場的第一步，是瞭解你的客戶。先根據共同特質，把當前客戶、潛在客戶（目標市場區隔）做分類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4FFEE379" w14:textId="77777777" w:rsidR="008167C4" w:rsidRPr="00316B19" w:rsidRDefault="008167C4" w:rsidP="008167C4">
      <w:pPr>
        <w:pStyle w:val="Normal0"/>
        <w:widowControl w:val="0"/>
        <w:rPr>
          <w:rFonts w:ascii="PMingLiU" w:eastAsia="PMingLiU" w:hAnsi="PMingLiU" w:cs="PMingLiU"/>
          <w:i/>
        </w:rPr>
      </w:pPr>
    </w:p>
    <w:p w14:paraId="66CAB620" w14:textId="00697EDD" w:rsidR="00705E3E" w:rsidRPr="00316B19" w:rsidRDefault="008167C4" w:rsidP="008167C4">
      <w:pPr>
        <w:widowControl w:val="0"/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這些特質可能與人口統計背景有關，例如年齡、婚姻狀況或行為，例如偏好網購或實體店購物。討論你用於區隔市場的人口統計特徵、為何使用這些特徵對潛在客戶做行銷有其價值。</w:t>
      </w:r>
    </w:p>
    <w:p w14:paraId="6A3498F5" w14:textId="7EDCE371" w:rsidR="008167C4" w:rsidRPr="00316B19" w:rsidRDefault="008167C4" w:rsidP="008167C4">
      <w:pPr>
        <w:widowControl w:val="0"/>
        <w:rPr>
          <w:rFonts w:ascii="PMingLiU" w:eastAsia="PMingLiU" w:hAnsi="PMingLiU" w:cs="PMingLiU"/>
          <w:i/>
        </w:rPr>
      </w:pPr>
    </w:p>
    <w:p w14:paraId="7B0E589D" w14:textId="66F347CD" w:rsidR="008167C4" w:rsidRPr="00316B19" w:rsidRDefault="008167C4" w:rsidP="008167C4">
      <w:pPr>
        <w:widowControl w:val="0"/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可加入視覺圖像，呈現整個潛在市場，及其主要市場區隔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56FA0693" w14:textId="77777777" w:rsidR="008167C4" w:rsidRPr="00316B19" w:rsidRDefault="008167C4">
      <w:pPr>
        <w:widowControl w:val="0"/>
        <w:rPr>
          <w:rFonts w:ascii="Microsoft JhengHei" w:eastAsia="Microsoft JhengHei" w:hAnsi="Microsoft JhengHei" w:cs="Microsoft JhengHei"/>
          <w:b/>
        </w:rPr>
      </w:pPr>
      <w:bookmarkStart w:id="21" w:name="_ado00i2cj4g9" w:colFirst="0" w:colLast="0"/>
      <w:bookmarkEnd w:id="21"/>
    </w:p>
    <w:p w14:paraId="20783C16" w14:textId="3FA5CEC4" w:rsidR="008167C4" w:rsidRPr="00316B19" w:rsidRDefault="008167C4">
      <w:pPr>
        <w:widowControl w:val="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競爭</w:t>
      </w:r>
      <w:proofErr w:type="spellEnd"/>
    </w:p>
    <w:p w14:paraId="3E8B2A45" w14:textId="4068F2FC" w:rsidR="00705E3E" w:rsidRPr="00316B19" w:rsidRDefault="008167C4">
      <w:pPr>
        <w:widowControl w:val="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熟悉提供類似產品、服務的其他供應商或公司。公司若有實體店，可列出所在地鄰近的競爭廠商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153E7C26" w14:textId="192D860A" w:rsidR="008167C4" w:rsidRPr="00316B19" w:rsidRDefault="008167C4">
      <w:pPr>
        <w:widowControl w:val="0"/>
        <w:rPr>
          <w:rFonts w:ascii="PMingLiU" w:eastAsia="PMingLiU" w:hAnsi="PMingLiU" w:cs="PMingLiU"/>
          <w:i/>
        </w:rPr>
      </w:pPr>
    </w:p>
    <w:p w14:paraId="027BE502" w14:textId="2CA7920B" w:rsidR="008167C4" w:rsidRPr="00316B19" w:rsidRDefault="008167C4">
      <w:pPr>
        <w:widowControl w:val="0"/>
        <w:rPr>
          <w:rFonts w:ascii="PMingLiU" w:eastAsia="PMingLiU" w:hAnsi="PMingLiU" w:cs="PMingLiU"/>
          <w:i/>
          <w:iCs/>
        </w:rPr>
      </w:pPr>
      <w:r w:rsidRPr="00316B19">
        <w:rPr>
          <w:rFonts w:ascii="PMingLiU" w:eastAsia="PMingLiU" w:hAnsi="PMingLiU" w:cs="PMingLiU"/>
          <w:i/>
          <w:iCs/>
        </w:rPr>
        <w:t>試用競爭廠商的產品，查看其包裝、網站，研究他們的使命和願景。他們的產品、服務和銷售方式，與你的產品、服務，與你的有何不同？你若是客戶，會跟誰買？為什麼？</w:t>
      </w:r>
    </w:p>
    <w:p w14:paraId="339A7F7F" w14:textId="4919FA43" w:rsidR="008167C4" w:rsidRPr="00316B19" w:rsidRDefault="008167C4">
      <w:pPr>
        <w:widowControl w:val="0"/>
        <w:rPr>
          <w:rFonts w:ascii="PMingLiU" w:eastAsia="PMingLiU" w:hAnsi="PMingLiU" w:cs="PMingLiU"/>
          <w:i/>
          <w:iCs/>
        </w:rPr>
      </w:pPr>
    </w:p>
    <w:p w14:paraId="04A2AEFD" w14:textId="1EFAA71C" w:rsidR="008167C4" w:rsidRPr="00316B19" w:rsidRDefault="008167C4">
      <w:pPr>
        <w:widowControl w:val="0"/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運用這類洞察資訊，描述你與競爭者的差異，以及為何客戶會選擇你，而非其他公司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504B0455" w14:textId="77777777" w:rsidR="008167C4" w:rsidRPr="00316B19" w:rsidRDefault="008167C4">
      <w:pPr>
        <w:rPr>
          <w:rFonts w:ascii="Microsoft JhengHei" w:eastAsia="Microsoft JhengHei" w:hAnsi="Microsoft JhengHei" w:cs="Microsoft JhengHei"/>
          <w:b/>
        </w:rPr>
      </w:pPr>
      <w:bookmarkStart w:id="22" w:name="_dm6lucgk25nb" w:colFirst="0" w:colLast="0"/>
      <w:bookmarkEnd w:id="22"/>
    </w:p>
    <w:p w14:paraId="2FA9FD7D" w14:textId="276E5F4E" w:rsidR="008167C4" w:rsidRPr="00316B19" w:rsidRDefault="008167C4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定價</w:t>
      </w:r>
      <w:proofErr w:type="spellEnd"/>
    </w:p>
    <w:p w14:paraId="1FE19860" w14:textId="45E3E5E5" w:rsidR="00705E3E" w:rsidRPr="00316B19" w:rsidRDefault="008167C4">
      <w:p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思考公司的定價</w:t>
      </w:r>
      <w:hyperlink r:id="rId23">
        <w:r w:rsidRPr="00316B19">
          <w:rPr>
            <w:rFonts w:ascii="PMingLiU" w:eastAsia="PMingLiU" w:hAnsi="PMingLiU" w:cs="PMingLiU"/>
            <w:u w:val="single"/>
          </w:rPr>
          <w:t>策略</w:t>
        </w:r>
      </w:hyperlink>
      <w:r w:rsidRPr="00316B19">
        <w:rPr>
          <w:rFonts w:ascii="PMingLiU" w:eastAsia="PMingLiU" w:hAnsi="PMingLiU" w:cs="PMingLiU"/>
          <w:i/>
          <w:iCs/>
        </w:rPr>
        <w:t>將怎樣影響銷售、支付費用及獲利能力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52F75CC7" w14:textId="77777777" w:rsidR="008167C4" w:rsidRPr="00316B19" w:rsidRDefault="008167C4">
      <w:pPr>
        <w:rPr>
          <w:i/>
        </w:rPr>
      </w:pPr>
    </w:p>
    <w:p w14:paraId="107B69DD" w14:textId="77777777" w:rsidR="008167C4" w:rsidRPr="00316B19" w:rsidRDefault="008167C4" w:rsidP="008167C4">
      <w:pPr>
        <w:pStyle w:val="Normal0"/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有幾種定價方法，可以幫你吸引客戶，提高銷售額，包括</w:t>
      </w:r>
      <w:proofErr w:type="spellEnd"/>
      <w:r w:rsidRPr="00316B19">
        <w:rPr>
          <w:rFonts w:ascii="PMingLiU" w:eastAsia="PMingLiU" w:hAnsi="PMingLiU" w:cs="PMingLiU"/>
          <w:i/>
        </w:rPr>
        <w:t>：</w:t>
      </w:r>
    </w:p>
    <w:p w14:paraId="6044C91A" w14:textId="77777777" w:rsidR="008167C4" w:rsidRPr="00316B19" w:rsidRDefault="008167C4" w:rsidP="008167C4">
      <w:pPr>
        <w:pStyle w:val="Normal0"/>
        <w:numPr>
          <w:ilvl w:val="0"/>
          <w:numId w:val="13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成本加成定價</w:t>
      </w:r>
      <w:proofErr w:type="spellEnd"/>
      <w:r w:rsidRPr="00316B19">
        <w:rPr>
          <w:rFonts w:ascii="PMingLiU" w:eastAsia="PMingLiU" w:hAnsi="PMingLiU" w:cs="PMingLiU"/>
          <w:i/>
        </w:rPr>
        <w:t xml:space="preserve"> - </w:t>
      </w:r>
      <w:proofErr w:type="spellStart"/>
      <w:r w:rsidRPr="00316B19">
        <w:rPr>
          <w:rFonts w:ascii="PMingLiU" w:eastAsia="PMingLiU" w:hAnsi="PMingLiU" w:cs="PMingLiU"/>
          <w:i/>
        </w:rPr>
        <w:t>計算成本，加上預期利潤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49E3CB7A" w14:textId="77777777" w:rsidR="008167C4" w:rsidRPr="00316B19" w:rsidRDefault="008167C4" w:rsidP="008167C4">
      <w:pPr>
        <w:pStyle w:val="Normal0"/>
        <w:numPr>
          <w:ilvl w:val="0"/>
          <w:numId w:val="13"/>
        </w:numPr>
        <w:rPr>
          <w:rFonts w:ascii="PMingLiU" w:eastAsia="PMingLiU" w:hAnsi="PMingLiU" w:cs="PMingLiU"/>
          <w:i/>
        </w:rPr>
      </w:pPr>
      <w:proofErr w:type="spellStart"/>
      <w:proofErr w:type="gramStart"/>
      <w:r w:rsidRPr="00316B19">
        <w:rPr>
          <w:rFonts w:ascii="PMingLiU" w:eastAsia="PMingLiU" w:hAnsi="PMingLiU" w:cs="PMingLiU"/>
          <w:i/>
        </w:rPr>
        <w:t>競爭性定價</w:t>
      </w:r>
      <w:proofErr w:type="spellEnd"/>
      <w:r w:rsidRPr="00316B19">
        <w:rPr>
          <w:rFonts w:ascii="PMingLiU" w:eastAsia="PMingLiU" w:hAnsi="PMingLiU" w:cs="PMingLiU"/>
          <w:i/>
        </w:rPr>
        <w:t xml:space="preserve">  -</w:t>
      </w:r>
      <w:proofErr w:type="gramEnd"/>
      <w:r w:rsidRPr="00316B19">
        <w:rPr>
          <w:rFonts w:ascii="PMingLiU" w:eastAsia="PMingLiU" w:hAnsi="PMingLiU" w:cs="PMingLiU"/>
          <w:i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</w:rPr>
        <w:t>根據競爭對手商品的價格來定價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4301E9C7" w14:textId="77777777" w:rsidR="008167C4" w:rsidRPr="00316B19" w:rsidRDefault="008167C4" w:rsidP="008167C4">
      <w:pPr>
        <w:pStyle w:val="Normal0"/>
        <w:numPr>
          <w:ilvl w:val="0"/>
          <w:numId w:val="13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犧牲打定價</w:t>
      </w:r>
      <w:proofErr w:type="spellEnd"/>
      <w:r w:rsidRPr="00316B19">
        <w:rPr>
          <w:rFonts w:ascii="PMingLiU" w:eastAsia="PMingLiU" w:hAnsi="PMingLiU" w:cs="PMingLiU"/>
          <w:i/>
        </w:rPr>
        <w:t xml:space="preserve"> – </w:t>
      </w:r>
      <w:proofErr w:type="spellStart"/>
      <w:r w:rsidRPr="00316B19">
        <w:rPr>
          <w:rFonts w:ascii="PMingLiU" w:eastAsia="PMingLiU" w:hAnsi="PMingLiU" w:cs="PMingLiU"/>
          <w:i/>
        </w:rPr>
        <w:t>先以具有競爭力的低價銷售產品，吸引可能購買其他利潤較高產品的顧客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3B7244B2" w14:textId="77777777" w:rsidR="008167C4" w:rsidRPr="00316B19" w:rsidRDefault="008167C4" w:rsidP="008167C4">
      <w:pPr>
        <w:pStyle w:val="Normal0"/>
        <w:numPr>
          <w:ilvl w:val="0"/>
          <w:numId w:val="13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奇數定價</w:t>
      </w:r>
      <w:proofErr w:type="spellEnd"/>
      <w:r w:rsidRPr="00316B19">
        <w:rPr>
          <w:rFonts w:ascii="PMingLiU" w:eastAsia="PMingLiU" w:hAnsi="PMingLiU" w:cs="PMingLiU"/>
          <w:i/>
        </w:rPr>
        <w:t xml:space="preserve"> -- </w:t>
      </w:r>
      <w:proofErr w:type="spellStart"/>
      <w:r w:rsidRPr="00316B19">
        <w:rPr>
          <w:rFonts w:ascii="PMingLiU" w:eastAsia="PMingLiU" w:hAnsi="PMingLiU" w:cs="PMingLiU"/>
          <w:i/>
        </w:rPr>
        <w:t>把商品價格定在</w:t>
      </w:r>
      <w:proofErr w:type="spellEnd"/>
      <w:r w:rsidRPr="00316B19">
        <w:rPr>
          <w:rFonts w:ascii="PMingLiU" w:eastAsia="PMingLiU" w:hAnsi="PMingLiU" w:cs="PMingLiU"/>
          <w:i/>
        </w:rPr>
        <w:t>0.99</w:t>
      </w:r>
      <w:proofErr w:type="spellStart"/>
      <w:r w:rsidRPr="00316B19">
        <w:rPr>
          <w:rFonts w:ascii="PMingLiU" w:eastAsia="PMingLiU" w:hAnsi="PMingLiU" w:cs="PMingLiU"/>
          <w:i/>
        </w:rPr>
        <w:t>元，而非</w:t>
      </w:r>
      <w:proofErr w:type="spellEnd"/>
      <w:r w:rsidRPr="00316B19">
        <w:rPr>
          <w:rFonts w:ascii="PMingLiU" w:eastAsia="PMingLiU" w:hAnsi="PMingLiU" w:cs="PMingLiU"/>
          <w:i/>
        </w:rPr>
        <w:t>1.00</w:t>
      </w:r>
      <w:proofErr w:type="spellStart"/>
      <w:r w:rsidRPr="00316B19">
        <w:rPr>
          <w:rFonts w:ascii="PMingLiU" w:eastAsia="PMingLiU" w:hAnsi="PMingLiU" w:cs="PMingLiU"/>
          <w:i/>
        </w:rPr>
        <w:t>元，迎合某些顧客的喜好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29C22C7E" w14:textId="77777777" w:rsidR="008167C4" w:rsidRPr="00316B19" w:rsidRDefault="008167C4" w:rsidP="008167C4">
      <w:pPr>
        <w:pStyle w:val="Normal0"/>
        <w:numPr>
          <w:ilvl w:val="0"/>
          <w:numId w:val="13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吸脂定價</w:t>
      </w:r>
      <w:proofErr w:type="spellEnd"/>
      <w:r w:rsidRPr="00316B19">
        <w:rPr>
          <w:rFonts w:ascii="PMingLiU" w:eastAsia="PMingLiU" w:hAnsi="PMingLiU" w:cs="PMingLiU"/>
          <w:i/>
        </w:rPr>
        <w:t xml:space="preserve"> -- </w:t>
      </w:r>
      <w:proofErr w:type="spellStart"/>
      <w:r w:rsidRPr="00316B19">
        <w:rPr>
          <w:rFonts w:ascii="PMingLiU" w:eastAsia="PMingLiU" w:hAnsi="PMingLiU" w:cs="PMingLiU"/>
          <w:i/>
        </w:rPr>
        <w:t>設定一個高價格，以後隨著市場變化降低價格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40419234" w14:textId="388C3CE9" w:rsidR="008167C4" w:rsidRPr="00316B19" w:rsidRDefault="008167C4" w:rsidP="008167C4">
      <w:pPr>
        <w:pStyle w:val="ListParagraph"/>
        <w:numPr>
          <w:ilvl w:val="0"/>
          <w:numId w:val="13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lastRenderedPageBreak/>
        <w:t>滲透定價</w:t>
      </w:r>
      <w:proofErr w:type="spellEnd"/>
      <w:r w:rsidRPr="00316B19">
        <w:rPr>
          <w:rFonts w:ascii="PMingLiU" w:eastAsia="PMingLiU" w:hAnsi="PMingLiU" w:cs="PMingLiU"/>
          <w:i/>
        </w:rPr>
        <w:t xml:space="preserve"> -- </w:t>
      </w:r>
      <w:proofErr w:type="spellStart"/>
      <w:r w:rsidRPr="00316B19">
        <w:rPr>
          <w:rFonts w:ascii="PMingLiU" w:eastAsia="PMingLiU" w:hAnsi="PMingLiU" w:cs="PMingLiU"/>
          <w:i/>
        </w:rPr>
        <w:t>設定一個較低價格，打入競爭激烈的市場，之後再漲價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0F3FE49C" w14:textId="77777777" w:rsidR="008167C4" w:rsidRPr="00316B19" w:rsidRDefault="008167C4">
      <w:pPr>
        <w:pStyle w:val="Heading2"/>
        <w:rPr>
          <w:rFonts w:ascii="PMingLiU" w:eastAsia="PMingLiU" w:hAnsi="PMingLiU" w:cs="PMingLiU"/>
          <w:i/>
          <w:iCs/>
          <w:sz w:val="22"/>
          <w:szCs w:val="22"/>
        </w:rPr>
      </w:pPr>
      <w:bookmarkStart w:id="23" w:name="_v52ln9pctdkm" w:colFirst="0" w:colLast="0"/>
      <w:bookmarkEnd w:id="23"/>
      <w:r w:rsidRPr="00316B19">
        <w:rPr>
          <w:rFonts w:ascii="PMingLiU" w:eastAsia="PMingLiU" w:hAnsi="PMingLiU" w:cs="PMingLiU"/>
          <w:i/>
          <w:iCs/>
          <w:sz w:val="22"/>
          <w:szCs w:val="22"/>
        </w:rPr>
        <w:t>討論競爭者的定價策略、你用的策略或想用的策略，並比較雙方最終價格。此外，說明你如何追蹤調整價格，確保價格夠高，足以支付業務開支，但也夠低，足以吸引目標客戶。</w:t>
      </w:r>
    </w:p>
    <w:p w14:paraId="381337CC" w14:textId="77777777" w:rsidR="00B60B4E" w:rsidRPr="00316B19" w:rsidRDefault="00B60B4E">
      <w:pPr>
        <w:rPr>
          <w:rFonts w:ascii="Microsoft JhengHei" w:eastAsia="Microsoft JhengHei" w:hAnsi="Microsoft JhengHei" w:cs="Microsoft JhengHei"/>
          <w:b/>
        </w:rPr>
      </w:pPr>
    </w:p>
    <w:p w14:paraId="7E0C81C5" w14:textId="40DB4C84" w:rsidR="00B60B4E" w:rsidRPr="00316B19" w:rsidRDefault="00B60B4E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廣告和促銷</w:t>
      </w:r>
      <w:proofErr w:type="spellEnd"/>
    </w:p>
    <w:p w14:paraId="26143BE8" w14:textId="3A8320E9" w:rsidR="00705E3E" w:rsidRPr="00316B19" w:rsidRDefault="00B60B4E">
      <w:p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sz w:val="21"/>
          <w:szCs w:val="21"/>
        </w:rPr>
        <w:t>不管透過網路還是印刷紙本內容，</w:t>
      </w:r>
      <w:hyperlink r:id="rId24">
        <w:r w:rsidRPr="00316B19">
          <w:rPr>
            <w:rFonts w:ascii="PMingLiU" w:eastAsia="PMingLiU" w:hAnsi="PMingLiU" w:cs="PMingLiU"/>
            <w:u w:val="single"/>
          </w:rPr>
          <w:t>行銷</w:t>
        </w:r>
      </w:hyperlink>
      <w:r w:rsidRPr="00316B19">
        <w:rPr>
          <w:rFonts w:ascii="PMingLiU" w:eastAsia="PMingLiU" w:hAnsi="PMingLiU" w:cs="PMingLiU"/>
          <w:u w:val="single"/>
        </w:rPr>
        <w:t>對於</w:t>
      </w:r>
      <w:r w:rsidRPr="00316B19">
        <w:rPr>
          <w:rFonts w:ascii="PMingLiU" w:eastAsia="PMingLiU" w:hAnsi="PMingLiU" w:cs="PMingLiU"/>
          <w:i/>
          <w:iCs/>
        </w:rPr>
        <w:t>經營成功企業不可或缺，也是從競爭對手脫穎而出的大好機會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5392556C" w14:textId="77777777" w:rsidR="00B60B4E" w:rsidRPr="00316B19" w:rsidRDefault="00B60B4E">
      <w:pPr>
        <w:rPr>
          <w:i/>
        </w:rPr>
      </w:pPr>
    </w:p>
    <w:p w14:paraId="6703F2C7" w14:textId="7A7D22C3" w:rsidR="009B7899" w:rsidRPr="00316B19" w:rsidRDefault="00B60B4E">
      <w:pPr>
        <w:rPr>
          <w:rFonts w:ascii="PMingLiU" w:eastAsia="PMingLiU" w:hAnsi="PMingLiU" w:cs="PMingLiU"/>
        </w:rPr>
      </w:pPr>
      <w:r w:rsidRPr="00316B19">
        <w:rPr>
          <w:rFonts w:ascii="PMingLiU" w:eastAsia="PMingLiU" w:hAnsi="PMingLiU" w:cs="PMingLiU"/>
          <w:i/>
        </w:rPr>
        <w:t>廣告是行銷的一環。</w:t>
      </w:r>
      <w:r w:rsidRPr="00316B19">
        <w:rPr>
          <w:rFonts w:ascii="PMingLiU" w:eastAsia="PMingLiU" w:hAnsi="PMingLiU" w:cs="PMingLiU"/>
        </w:rPr>
        <w:t>行銷是以溝通手段向客戶介紹品牌，廣告通常是公司花錢傳達的訊息，引導客戶購買。廣告無論是為長期宣傳或短期促銷，都是一筆財務投資。</w:t>
      </w:r>
    </w:p>
    <w:p w14:paraId="2DAB839C" w14:textId="77777777" w:rsidR="00B60B4E" w:rsidRPr="00316B19" w:rsidRDefault="00B60B4E">
      <w:pPr>
        <w:rPr>
          <w:i/>
        </w:rPr>
      </w:pPr>
    </w:p>
    <w:p w14:paraId="26002AD5" w14:textId="2BDAEECB" w:rsidR="00B60B4E" w:rsidRPr="00316B19" w:rsidRDefault="00B60B4E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促銷是行銷的另一個方面。促銷活動透過向人介紹產品或服務，增加銷售。促銷可以限時，吸引客戶快買，以免錯過，也可以成為長期活動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26EEA273" w14:textId="77777777" w:rsidR="00B60B4E" w:rsidRPr="00316B19" w:rsidRDefault="00B60B4E">
      <w:pPr>
        <w:pStyle w:val="Heading2"/>
        <w:rPr>
          <w:rFonts w:ascii="PMingLiU" w:eastAsia="PMingLiU" w:hAnsi="PMingLiU" w:cs="PMingLiU"/>
          <w:i/>
          <w:sz w:val="22"/>
          <w:szCs w:val="22"/>
        </w:rPr>
      </w:pPr>
      <w:bookmarkStart w:id="24" w:name="_9fp6nhbgewyn" w:colFirst="0" w:colLast="0"/>
      <w:bookmarkEnd w:id="24"/>
      <w:r w:rsidRPr="00316B19">
        <w:rPr>
          <w:rFonts w:ascii="PMingLiU" w:eastAsia="PMingLiU" w:hAnsi="PMingLiU" w:cs="PMingLiU"/>
          <w:i/>
          <w:sz w:val="22"/>
          <w:szCs w:val="22"/>
        </w:rPr>
        <w:t>討論你計劃使用的廣告、促銷手法，如網路廣告、郵件、紙本傳單或免費樣品。如果你已經對這些方法做過研究測試，請討論你做過或計劃做的改進，及相關成果。如果沒有，請說明你追蹤成果的計畫。</w:t>
      </w:r>
    </w:p>
    <w:p w14:paraId="662B2936" w14:textId="77777777" w:rsidR="00B60B4E" w:rsidRPr="00316B19" w:rsidRDefault="00B60B4E">
      <w:pPr>
        <w:rPr>
          <w:rFonts w:ascii="Microsoft JhengHei" w:eastAsia="Microsoft JhengHei" w:hAnsi="Microsoft JhengHei" w:cs="Microsoft JhengHei"/>
          <w:b/>
        </w:rPr>
      </w:pPr>
    </w:p>
    <w:p w14:paraId="1E02F24F" w14:textId="72168CF9" w:rsidR="00B60B4E" w:rsidRPr="00316B19" w:rsidRDefault="00B60B4E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策略和後續步驟</w:t>
      </w:r>
      <w:proofErr w:type="spellEnd"/>
    </w:p>
    <w:p w14:paraId="614BF5B7" w14:textId="7C9160E5" w:rsidR="00705E3E" w:rsidRPr="00316B19" w:rsidRDefault="00B60B4E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在這最後一節，總結你的創業策略要點，並說明如何落實行銷計劃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703F3B22" w14:textId="44CC70A0" w:rsidR="00B60B4E" w:rsidRPr="00316B19" w:rsidRDefault="00B60B4E">
      <w:pPr>
        <w:rPr>
          <w:rFonts w:ascii="PMingLiU" w:eastAsia="PMingLiU" w:hAnsi="PMingLiU" w:cs="PMingLiU"/>
          <w:i/>
        </w:rPr>
      </w:pPr>
    </w:p>
    <w:p w14:paraId="7E5F2707" w14:textId="77777777" w:rsidR="00B60B4E" w:rsidRPr="00316B19" w:rsidRDefault="00B60B4E" w:rsidP="00B60B4E">
      <w:p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如果你是新手，可列出公司開張之前</w:t>
      </w:r>
      <w:hyperlink r:id="rId25">
        <w:r w:rsidRPr="00316B19">
          <w:rPr>
            <w:rFonts w:ascii="PMingLiU" w:eastAsia="PMingLiU" w:hAnsi="PMingLiU" w:cs="PMingLiU"/>
            <w:u w:val="single"/>
          </w:rPr>
          <w:t>需要採取</w:t>
        </w:r>
      </w:hyperlink>
      <w:r w:rsidRPr="00316B19">
        <w:rPr>
          <w:rFonts w:ascii="PMingLiU" w:eastAsia="PMingLiU" w:hAnsi="PMingLiU" w:cs="PMingLiU"/>
        </w:rPr>
        <w:t>的</w:t>
      </w:r>
      <w:r w:rsidRPr="00316B19">
        <w:rPr>
          <w:rFonts w:ascii="PMingLiU" w:eastAsia="PMingLiU" w:hAnsi="PMingLiU" w:cs="PMingLiU"/>
          <w:u w:val="single"/>
        </w:rPr>
        <w:t>步驟</w:t>
      </w:r>
      <w:r w:rsidRPr="00316B19">
        <w:rPr>
          <w:rFonts w:ascii="PMingLiU" w:eastAsia="PMingLiU" w:hAnsi="PMingLiU" w:cs="PMingLiU"/>
          <w:i/>
          <w:iCs/>
        </w:rPr>
        <w:t>。如果公司已經開始做生意，可以列出發展業務所需後續步驟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  <w:bookmarkStart w:id="25" w:name="_4zzz815qfzju" w:colFirst="0" w:colLast="0"/>
      <w:bookmarkEnd w:id="25"/>
    </w:p>
    <w:p w14:paraId="17A61F76" w14:textId="77777777" w:rsidR="00B60B4E" w:rsidRPr="00316B19" w:rsidRDefault="00B60B4E" w:rsidP="00B60B4E">
      <w:pPr>
        <w:rPr>
          <w:rFonts w:ascii="PMingLiU" w:eastAsia="PMingLiU" w:hAnsi="PMingLiU" w:cs="PMingLiU"/>
          <w:i/>
          <w:iCs/>
        </w:rPr>
      </w:pPr>
    </w:p>
    <w:p w14:paraId="459F7038" w14:textId="23693F17" w:rsidR="00705E3E" w:rsidRPr="00316B19" w:rsidRDefault="00B60B4E" w:rsidP="00B60B4E">
      <w:pPr>
        <w:rPr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可以列出前三至五個目標，描述如何實現它們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10A0FCCC" w14:textId="77777777" w:rsidR="00E41ED8" w:rsidRPr="00316B19" w:rsidRDefault="00E41ED8" w:rsidP="00E41ED8"/>
    <w:p w14:paraId="0B0ED988" w14:textId="77777777" w:rsidR="00E41ED8" w:rsidRPr="00316B19" w:rsidRDefault="00E41ED8" w:rsidP="00E41ED8"/>
    <w:p w14:paraId="53BBEB74" w14:textId="77777777" w:rsidR="00E41ED8" w:rsidRPr="00316B19" w:rsidRDefault="00E41ED8" w:rsidP="00E41ED8"/>
    <w:p w14:paraId="6B44B20E" w14:textId="77777777" w:rsidR="00E41ED8" w:rsidRPr="00316B19" w:rsidRDefault="00E41ED8" w:rsidP="00E41ED8"/>
    <w:p w14:paraId="456FB906" w14:textId="77777777" w:rsidR="00E41ED8" w:rsidRPr="00316B19" w:rsidRDefault="00E41ED8" w:rsidP="00E41ED8"/>
    <w:p w14:paraId="0AA15442" w14:textId="77777777" w:rsidR="00E70B4D" w:rsidRPr="00316B19" w:rsidRDefault="00E70B4D" w:rsidP="000E5D72">
      <w:pPr>
        <w:pStyle w:val="Heading2"/>
        <w:keepNext w:val="0"/>
        <w:keepLines w:val="0"/>
        <w:spacing w:after="80"/>
        <w:rPr>
          <w:rFonts w:ascii="Microsoft JhengHei" w:eastAsia="Microsoft JhengHei" w:hAnsi="Microsoft JhengHei" w:cs="Microsoft JhengHei"/>
          <w:b/>
          <w:sz w:val="46"/>
          <w:szCs w:val="46"/>
        </w:rPr>
      </w:pPr>
      <w:bookmarkStart w:id="26" w:name="_4kx1o0cckcrv" w:colFirst="0" w:colLast="0"/>
      <w:bookmarkStart w:id="27" w:name="_djg98117yoko" w:colFirst="0" w:colLast="0"/>
      <w:bookmarkStart w:id="28" w:name="Budget"/>
      <w:bookmarkEnd w:id="26"/>
      <w:bookmarkEnd w:id="27"/>
      <w:proofErr w:type="spellStart"/>
      <w:r w:rsidRPr="00316B19">
        <w:rPr>
          <w:rFonts w:ascii="Microsoft JhengHei" w:eastAsia="Microsoft JhengHei" w:hAnsi="Microsoft JhengHei" w:cs="Microsoft JhengHei"/>
          <w:b/>
          <w:sz w:val="46"/>
          <w:szCs w:val="46"/>
        </w:rPr>
        <w:t>附錄</w:t>
      </w:r>
      <w:proofErr w:type="spellEnd"/>
    </w:p>
    <w:bookmarkEnd w:id="28"/>
    <w:p w14:paraId="4E803AF7" w14:textId="77777777" w:rsidR="00E70B4D" w:rsidRPr="00316B19" w:rsidRDefault="00E70B4D">
      <w:pPr>
        <w:pStyle w:val="Heading2"/>
        <w:keepNext w:val="0"/>
        <w:keepLines w:val="0"/>
        <w:spacing w:after="80"/>
        <w:rPr>
          <w:rFonts w:ascii="PMingLiU" w:eastAsia="PMingLiU" w:hAnsi="PMingLiU" w:cs="PMingLiU"/>
          <w:i/>
          <w:iCs/>
          <w:sz w:val="22"/>
          <w:szCs w:val="22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lastRenderedPageBreak/>
        <w:t>預算</w:t>
      </w:r>
      <w:proofErr w:type="spellEnd"/>
      <w:r w:rsidRPr="00316B19">
        <w:rPr>
          <w:b/>
          <w:sz w:val="34"/>
          <w:szCs w:val="34"/>
        </w:rPr>
        <w:br/>
      </w:r>
      <w:proofErr w:type="spellStart"/>
      <w:r w:rsidRPr="00316B19">
        <w:rPr>
          <w:rFonts w:ascii="PMingLiU" w:eastAsia="PMingLiU" w:hAnsi="PMingLiU" w:cs="PMingLiU"/>
          <w:i/>
          <w:iCs/>
          <w:sz w:val="22"/>
          <w:szCs w:val="22"/>
        </w:rPr>
        <w:t>預算是追蹤公司何時、如何賺錢或花錢的工具，讓你控管、瞭解公司是否有足夠收入進帳來支付開銷。</w:t>
      </w:r>
      <w:proofErr w:type="spellEnd"/>
    </w:p>
    <w:p w14:paraId="347D402E" w14:textId="1D9DEC55" w:rsidR="00E70B4D" w:rsidRPr="00316B19" w:rsidRDefault="00E70B4D">
      <w:pPr>
        <w:pStyle w:val="Heading2"/>
        <w:keepNext w:val="0"/>
        <w:keepLines w:val="0"/>
        <w:spacing w:after="80"/>
        <w:rPr>
          <w:rFonts w:ascii="PMingLiU" w:eastAsia="PMingLiU" w:hAnsi="PMingLiU" w:cs="PMingLiU"/>
          <w:i/>
          <w:iCs/>
          <w:sz w:val="22"/>
          <w:szCs w:val="22"/>
        </w:rPr>
      </w:pPr>
      <w:hyperlink r:id="rId26">
        <w:proofErr w:type="spellStart"/>
        <w:r w:rsidRPr="00316B19">
          <w:rPr>
            <w:rFonts w:ascii="PMingLiU" w:eastAsia="PMingLiU" w:hAnsi="PMingLiU" w:cs="PMingLiU"/>
            <w:sz w:val="22"/>
            <w:szCs w:val="22"/>
          </w:rPr>
          <w:t>編列</w:t>
        </w:r>
      </w:hyperlink>
      <w:hyperlink r:id="rId27">
        <w:r w:rsidRPr="00316B19">
          <w:rPr>
            <w:rFonts w:ascii="PMingLiU" w:eastAsia="PMingLiU" w:hAnsi="PMingLiU" w:cs="PMingLiU"/>
            <w:sz w:val="22"/>
            <w:szCs w:val="22"/>
            <w:u w:val="single"/>
          </w:rPr>
          <w:t>預算</w:t>
        </w:r>
        <w:proofErr w:type="spellEnd"/>
      </w:hyperlink>
      <w:r w:rsidRPr="00316B19">
        <w:rPr>
          <w:rFonts w:ascii="PMingLiU" w:eastAsia="PMingLiU" w:hAnsi="PMingLiU" w:cs="PMingLiU"/>
          <w:sz w:val="22"/>
          <w:szCs w:val="22"/>
          <w:u w:val="single"/>
        </w:rPr>
        <w:t>|</w:t>
      </w:r>
      <w:r w:rsidRPr="00316B19">
        <w:rPr>
          <w:rFonts w:ascii="PMingLiU" w:eastAsia="PMingLiU" w:hAnsi="PMingLiU" w:cs="PMingLiU"/>
          <w:i/>
          <w:iCs/>
          <w:sz w:val="22"/>
          <w:szCs w:val="22"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  <w:sz w:val="22"/>
          <w:szCs w:val="22"/>
        </w:rPr>
        <w:t>並在創業計劃書中附上預算副本。如果公司業務尚未啟動，請包括：創立公司、經營業務預期所需金額，及預計從銷售賺取多少收入</w:t>
      </w:r>
      <w:proofErr w:type="spellEnd"/>
      <w:r w:rsidRPr="00316B19">
        <w:rPr>
          <w:rFonts w:ascii="PMingLiU" w:eastAsia="PMingLiU" w:hAnsi="PMingLiU" w:cs="PMingLiU"/>
          <w:i/>
          <w:iCs/>
          <w:sz w:val="22"/>
          <w:szCs w:val="22"/>
        </w:rPr>
        <w:t>。</w:t>
      </w:r>
    </w:p>
    <w:p w14:paraId="48E0EE14" w14:textId="77777777" w:rsidR="00E70B4D" w:rsidRPr="00316B19" w:rsidRDefault="00E70B4D">
      <w:pPr>
        <w:spacing w:after="80"/>
        <w:rPr>
          <w:rFonts w:ascii="Microsoft JhengHei" w:eastAsia="Microsoft JhengHei" w:hAnsi="Microsoft JhengHei" w:cs="Microsoft JhengHei"/>
          <w:b/>
        </w:rPr>
      </w:pPr>
    </w:p>
    <w:p w14:paraId="1159AFE1" w14:textId="38BD1525" w:rsidR="00E70B4D" w:rsidRPr="00316B19" w:rsidRDefault="00E70B4D">
      <w:pPr>
        <w:spacing w:after="80"/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開辦公司費用</w:t>
      </w:r>
      <w:proofErr w:type="spellEnd"/>
    </w:p>
    <w:p w14:paraId="79A76B08" w14:textId="77777777" w:rsidR="00E70B4D" w:rsidRPr="00316B19" w:rsidRDefault="00E70B4D" w:rsidP="00E70B4D">
      <w:pPr>
        <w:pStyle w:val="Normal0"/>
        <w:spacing w:after="80"/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（</w:t>
      </w:r>
      <w:proofErr w:type="spellStart"/>
      <w:r w:rsidRPr="00316B19">
        <w:rPr>
          <w:rFonts w:ascii="PMingLiU" w:eastAsia="PMingLiU" w:hAnsi="PMingLiU" w:cs="PMingLiU"/>
          <w:i/>
        </w:rPr>
        <w:t>僅針對新創公司</w:t>
      </w:r>
      <w:proofErr w:type="spellEnd"/>
      <w:r w:rsidRPr="00316B19">
        <w:rPr>
          <w:rFonts w:ascii="PMingLiU" w:eastAsia="PMingLiU" w:hAnsi="PMingLiU" w:cs="PMingLiU"/>
          <w:i/>
        </w:rPr>
        <w:t>）</w:t>
      </w:r>
    </w:p>
    <w:p w14:paraId="0E22D7D4" w14:textId="7DBF139B" w:rsidR="00705E3E" w:rsidRPr="00316B19" w:rsidRDefault="00E70B4D" w:rsidP="00E70B4D">
      <w:pPr>
        <w:spacing w:after="80"/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開創新企業可能需要大筆初始投資。你可能需要付費做公司登記，聘請專業律師起草契約，確保有營業地點，購買各種用品。列出各種費用，以及公司開張服務客戶預備事項所需的總金額。</w:t>
      </w:r>
    </w:p>
    <w:p w14:paraId="26601D8B" w14:textId="77777777" w:rsidR="00E70B4D" w:rsidRPr="00316B19" w:rsidRDefault="00E70B4D" w:rsidP="00E70B4D">
      <w:pPr>
        <w:spacing w:after="80"/>
        <w:rPr>
          <w:i/>
        </w:rPr>
      </w:pPr>
    </w:p>
    <w:tbl>
      <w:tblPr>
        <w:tblStyle w:val="a0"/>
        <w:tblW w:w="88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80"/>
        <w:gridCol w:w="3840"/>
      </w:tblGrid>
      <w:tr w:rsidR="00316B19" w:rsidRPr="00316B19" w14:paraId="002C5771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A4DF" w14:textId="03776980" w:rsidR="00705E3E" w:rsidRPr="00316B19" w:rsidRDefault="00E70B4D">
            <w:pPr>
              <w:spacing w:before="60" w:after="60"/>
              <w:rPr>
                <w:b/>
              </w:rPr>
            </w:pPr>
            <w:proofErr w:type="spellStart"/>
            <w:r w:rsidRPr="00316B19">
              <w:rPr>
                <w:rFonts w:ascii="PMingLiU" w:eastAsia="PMingLiU" w:hAnsi="PMingLiU" w:cs="PMingLiU"/>
                <w:b/>
              </w:rPr>
              <w:t>費用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7FC71" w14:textId="3B35265F" w:rsidR="00705E3E" w:rsidRPr="00316B19" w:rsidRDefault="00E70B4D">
            <w:pPr>
              <w:spacing w:before="60" w:after="60"/>
              <w:rPr>
                <w:b/>
              </w:rPr>
            </w:pPr>
            <w:proofErr w:type="spellStart"/>
            <w:r w:rsidRPr="00316B19">
              <w:rPr>
                <w:rFonts w:ascii="PMingLiU" w:eastAsia="PMingLiU" w:hAnsi="PMingLiU" w:cs="PMingLiU"/>
                <w:b/>
              </w:rPr>
              <w:t>金額</w:t>
            </w:r>
            <w:proofErr w:type="spellEnd"/>
          </w:p>
        </w:tc>
      </w:tr>
      <w:tr w:rsidR="00316B19" w:rsidRPr="00316B19" w14:paraId="116BB956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3C1A" w14:textId="2687EC7E" w:rsidR="00705E3E" w:rsidRPr="00316B19" w:rsidRDefault="00E70B4D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營業執照和許可證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982D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51923EB1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DA8D" w14:textId="45E409D5" w:rsidR="00705E3E" w:rsidRPr="00316B19" w:rsidRDefault="00E70B4D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登記或公司設立費用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49E8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2BFED7DE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FE6A" w14:textId="433AB38F" w:rsidR="00705E3E" w:rsidRPr="00316B19" w:rsidRDefault="00E70B4D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專業服務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1ADA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0F8FC26E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1BBD" w14:textId="7FF28227" w:rsidR="00705E3E" w:rsidRPr="00316B19" w:rsidRDefault="00E70B4D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初始人工成本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156C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226537DF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A28C" w14:textId="6098FEF3" w:rsidR="00705E3E" w:rsidRPr="00316B19" w:rsidRDefault="00E70B4D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薪資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8B41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2C41064D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3823" w14:textId="1A673681" w:rsidR="00705E3E" w:rsidRPr="00316B19" w:rsidRDefault="00E70B4D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軟體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4D31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325B3E76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85F9" w14:textId="729068A2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保險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EAB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19B9676D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149F" w14:textId="0180BD15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租金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1D36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632F7475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D05" w14:textId="48836575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lastRenderedPageBreak/>
              <w:t>建築</w:t>
            </w:r>
            <w:proofErr w:type="spellEnd"/>
            <w:r w:rsidRPr="00316B19">
              <w:rPr>
                <w:rFonts w:ascii="PMingLiU" w:eastAsia="PMingLiU" w:hAnsi="PMingLiU" w:cs="PMingLiU"/>
              </w:rPr>
              <w:t>/</w:t>
            </w:r>
            <w:proofErr w:type="spellStart"/>
            <w:r w:rsidRPr="00316B19">
              <w:rPr>
                <w:rFonts w:ascii="PMingLiU" w:eastAsia="PMingLiU" w:hAnsi="PMingLiU" w:cs="PMingLiU"/>
              </w:rPr>
              <w:t>維修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0382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21EDB6A5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8B5D" w14:textId="2EFA983A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廣告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46F9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6D2B7734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98E8" w14:textId="1BBBAF64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開張庫存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243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5D5DEFFC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F144" w14:textId="3DB173F7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必需設備</w:t>
            </w:r>
            <w:proofErr w:type="spellEnd"/>
            <w:r w:rsidRPr="00316B19">
              <w:rPr>
                <w:rFonts w:ascii="PMingLiU" w:eastAsia="PMingLiU" w:hAnsi="PMingLiU" w:cs="PMingLiU"/>
              </w:rPr>
              <w:t>：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7C6C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0B9468C1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6B96" w14:textId="1B46AD63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項目</w:t>
            </w:r>
            <w:proofErr w:type="spellEnd"/>
            <w:r w:rsidRPr="00316B19">
              <w:rPr>
                <w:rFonts w:ascii="PMingLiU" w:eastAsia="PMingLiU" w:hAnsi="PMingLiU" w:cs="PMingLiU"/>
              </w:rPr>
              <w:t>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5FE9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49C104F1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785F" w14:textId="6A7EE642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項目</w:t>
            </w:r>
            <w:proofErr w:type="spellEnd"/>
            <w:r w:rsidRPr="00316B19">
              <w:rPr>
                <w:rFonts w:ascii="PMingLiU" w:eastAsia="PMingLiU" w:hAnsi="PMingLiU" w:cs="PMingLiU"/>
              </w:rPr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C08E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7B324AD6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6F9" w14:textId="3B910FB7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項目</w:t>
            </w:r>
            <w:proofErr w:type="spellEnd"/>
            <w:r w:rsidRPr="00316B19">
              <w:rPr>
                <w:rFonts w:ascii="PMingLiU" w:eastAsia="PMingLiU" w:hAnsi="PMingLiU" w:cs="PMingLiU"/>
              </w:rPr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14A2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74E144F8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F897" w14:textId="0373C9D7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  <w:i/>
              </w:rPr>
              <w:t>全部設備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94A5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29306F7C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E5CB" w14:textId="28B0A654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額外費用</w:t>
            </w:r>
            <w:proofErr w:type="spellEnd"/>
            <w:r w:rsidRPr="00316B19">
              <w:rPr>
                <w:rFonts w:ascii="PMingLiU" w:eastAsia="PMingLiU" w:hAnsi="PMingLiU" w:cs="PMingLiU"/>
              </w:rPr>
              <w:t xml:space="preserve"> 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4E6D" w14:textId="77777777" w:rsidR="00705E3E" w:rsidRPr="00316B19" w:rsidRDefault="009B7899">
            <w:pPr>
              <w:spacing w:before="60" w:after="60"/>
            </w:pPr>
            <w:r w:rsidRPr="00316B19">
              <w:t>$</w:t>
            </w:r>
          </w:p>
        </w:tc>
      </w:tr>
      <w:tr w:rsidR="00316B19" w:rsidRPr="00316B19" w14:paraId="696CD4A5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BCB7" w14:textId="6AE99BE0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額外費用</w:t>
            </w:r>
            <w:proofErr w:type="spellEnd"/>
            <w:r w:rsidRPr="00316B19">
              <w:rPr>
                <w:rFonts w:ascii="PMingLiU" w:eastAsia="PMingLiU" w:hAnsi="PMingLiU" w:cs="PMingLiU"/>
              </w:rPr>
              <w:t xml:space="preserve"> </w:t>
            </w:r>
            <w:r w:rsidRPr="00316B19">
              <w:rPr>
                <w:rFonts w:ascii="PMingLiU" w:eastAsia="PMingLiU" w:hAnsi="PMingLiU" w:cs="PMingLiU"/>
              </w:rPr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9C10" w14:textId="77777777" w:rsidR="00705E3E" w:rsidRPr="00316B19" w:rsidRDefault="009B7899">
            <w:pPr>
              <w:spacing w:before="60" w:after="60"/>
            </w:pPr>
            <w:r w:rsidRPr="00316B19">
              <w:t xml:space="preserve"> $</w:t>
            </w:r>
          </w:p>
        </w:tc>
      </w:tr>
      <w:tr w:rsidR="00316B19" w:rsidRPr="00316B19" w14:paraId="17891F9E" w14:textId="77777777">
        <w:trPr>
          <w:trHeight w:val="60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BF0C" w14:textId="4EB20048" w:rsidR="00705E3E" w:rsidRPr="00316B19" w:rsidRDefault="00D15009">
            <w:pPr>
              <w:spacing w:before="60" w:after="60"/>
            </w:pPr>
            <w:proofErr w:type="spellStart"/>
            <w:r w:rsidRPr="00316B19">
              <w:rPr>
                <w:rFonts w:ascii="PMingLiU" w:eastAsia="PMingLiU" w:hAnsi="PMingLiU" w:cs="PMingLiU"/>
              </w:rPr>
              <w:t>額外費用</w:t>
            </w:r>
            <w:proofErr w:type="spellEnd"/>
            <w:r w:rsidRPr="00316B19">
              <w:rPr>
                <w:rFonts w:ascii="PMingLiU" w:eastAsia="PMingLiU" w:hAnsi="PMingLiU" w:cs="PMingLiU"/>
              </w:rPr>
              <w:t xml:space="preserve"> </w:t>
            </w:r>
            <w:r w:rsidRPr="00316B19">
              <w:rPr>
                <w:rFonts w:ascii="PMingLiU" w:eastAsia="PMingLiU" w:hAnsi="PMingLiU" w:cs="PMingLiU"/>
              </w:rPr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E18F" w14:textId="77777777" w:rsidR="00705E3E" w:rsidRPr="00316B19" w:rsidRDefault="009B7899">
            <w:pPr>
              <w:spacing w:before="60" w:after="60"/>
            </w:pPr>
            <w:r w:rsidRPr="00316B19">
              <w:t xml:space="preserve"> $</w:t>
            </w:r>
          </w:p>
        </w:tc>
      </w:tr>
      <w:tr w:rsidR="00316B19" w:rsidRPr="00316B19" w14:paraId="5ECE4C23" w14:textId="77777777">
        <w:trPr>
          <w:trHeight w:val="52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9CC3" w14:textId="77777777" w:rsidR="00705E3E" w:rsidRPr="00316B19" w:rsidRDefault="00705E3E">
            <w:pPr>
              <w:spacing w:before="60" w:after="60"/>
              <w:rPr>
                <w:b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8655" w14:textId="77777777" w:rsidR="00705E3E" w:rsidRPr="00316B19" w:rsidRDefault="00705E3E">
            <w:pPr>
              <w:spacing w:before="60" w:after="60"/>
              <w:rPr>
                <w:b/>
              </w:rPr>
            </w:pPr>
          </w:p>
        </w:tc>
      </w:tr>
      <w:tr w:rsidR="00705E3E" w:rsidRPr="00316B19" w14:paraId="1E8053B4" w14:textId="77777777">
        <w:trPr>
          <w:trHeight w:val="52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C2B8" w14:textId="6957D8FF" w:rsidR="00705E3E" w:rsidRPr="00316B19" w:rsidRDefault="00D15009">
            <w:pPr>
              <w:spacing w:before="60" w:after="60"/>
              <w:rPr>
                <w:b/>
              </w:rPr>
            </w:pPr>
            <w:proofErr w:type="spellStart"/>
            <w:r w:rsidRPr="00316B19">
              <w:rPr>
                <w:rFonts w:ascii="PMingLiU" w:eastAsia="PMingLiU" w:hAnsi="PMingLiU" w:cs="PMingLiU"/>
                <w:b/>
              </w:rPr>
              <w:t>初始費用總額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C4D1" w14:textId="77777777" w:rsidR="00705E3E" w:rsidRPr="00316B19" w:rsidRDefault="009B7899">
            <w:pPr>
              <w:spacing w:before="60" w:after="60"/>
            </w:pPr>
            <w:r w:rsidRPr="00316B19">
              <w:rPr>
                <w:b/>
              </w:rPr>
              <w:t xml:space="preserve"> </w:t>
            </w:r>
            <w:r w:rsidRPr="00316B19">
              <w:t>$</w:t>
            </w:r>
          </w:p>
        </w:tc>
      </w:tr>
    </w:tbl>
    <w:p w14:paraId="3C17E8B2" w14:textId="77777777" w:rsidR="00E31E14" w:rsidRPr="00316B19" w:rsidRDefault="00E31E1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9" w:name="_16kv90p9emht" w:colFirst="0" w:colLast="0"/>
      <w:bookmarkEnd w:id="29"/>
    </w:p>
    <w:p w14:paraId="0AE786A2" w14:textId="77777777" w:rsidR="00D15009" w:rsidRPr="00316B19" w:rsidRDefault="00D15009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銷售預測</w:t>
      </w:r>
      <w:proofErr w:type="spellEnd"/>
    </w:p>
    <w:p w14:paraId="3D02E761" w14:textId="4367E3FD" w:rsidR="00705E3E" w:rsidRPr="00316B19" w:rsidRDefault="00D15009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對未來數月、數年銷售額增成長進行有根據的預測。根據過去相關業績、你對競爭廠商的理解，來做估算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03A23AFA" w14:textId="01BD490A" w:rsidR="00D15009" w:rsidRPr="00316B19" w:rsidRDefault="00D15009">
      <w:pPr>
        <w:rPr>
          <w:rFonts w:ascii="PMingLiU" w:eastAsia="PMingLiU" w:hAnsi="PMingLiU" w:cs="PMingLiU"/>
          <w:i/>
        </w:rPr>
      </w:pPr>
    </w:p>
    <w:p w14:paraId="55A7AB4B" w14:textId="0BD601E5" w:rsidR="00D15009" w:rsidRPr="00316B19" w:rsidRDefault="00D15009">
      <w:pPr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請將不同類型的銷售獨立處理，例如不同產品或產品線。此外，針對每種產品，列出銷售相關成本。這些是與產製、提供產品相關的直接成本，包括原料成本、生產與銷售的人力成本（但非間接人力成本）。</w:t>
      </w:r>
    </w:p>
    <w:p w14:paraId="2C13742D" w14:textId="015CAEDB" w:rsidR="00D15009" w:rsidRPr="00316B19" w:rsidRDefault="00D15009">
      <w:pPr>
        <w:rPr>
          <w:rFonts w:ascii="PMingLiU" w:eastAsia="PMingLiU" w:hAnsi="PMingLiU" w:cs="PMingLiU"/>
          <w:i/>
        </w:rPr>
      </w:pPr>
    </w:p>
    <w:p w14:paraId="5BACA621" w14:textId="10A34E6C" w:rsidR="00D15009" w:rsidRPr="00316B19" w:rsidRDefault="00D15009">
      <w:pPr>
        <w:rPr>
          <w:i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你可以將這些資訊做成圖表、表格或插圖，以便於讀者理解。如果你要使用試算表，可利用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hyperlink r:id="rId28">
        <w:proofErr w:type="spellStart"/>
        <w:r w:rsidRPr="00316B19">
          <w:rPr>
            <w:rFonts w:ascii="PMingLiU" w:eastAsia="PMingLiU" w:hAnsi="PMingLiU" w:cs="PMingLiU"/>
            <w:u w:val="single"/>
          </w:rPr>
          <w:t>銷售預測範本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</w:p>
    <w:p w14:paraId="289B3CE3" w14:textId="77777777" w:rsidR="00D8195B" w:rsidRPr="00316B19" w:rsidRDefault="00D8195B">
      <w:pPr>
        <w:rPr>
          <w:rFonts w:ascii="Microsoft JhengHei" w:eastAsia="Microsoft JhengHei" w:hAnsi="Microsoft JhengHei" w:cs="Microsoft JhengHei"/>
          <w:b/>
        </w:rPr>
      </w:pPr>
      <w:bookmarkStart w:id="30" w:name="_bs9f6h6qxgjm" w:colFirst="0" w:colLast="0"/>
      <w:bookmarkEnd w:id="30"/>
    </w:p>
    <w:p w14:paraId="524206B2" w14:textId="4A07CEF4" w:rsidR="00D8195B" w:rsidRPr="00316B19" w:rsidRDefault="00D8195B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現金流預測</w:t>
      </w:r>
      <w:proofErr w:type="spellEnd"/>
    </w:p>
    <w:p w14:paraId="065B6466" w14:textId="54BD0E67" w:rsidR="00705E3E" w:rsidRPr="00316B19" w:rsidRDefault="00D8195B">
      <w:p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企業的</w:t>
      </w:r>
      <w:hyperlink r:id="rId29">
        <w:r w:rsidRPr="00316B19">
          <w:rPr>
            <w:rFonts w:ascii="PMingLiU" w:eastAsia="PMingLiU" w:hAnsi="PMingLiU" w:cs="PMingLiU"/>
            <w:u w:val="single"/>
          </w:rPr>
          <w:t>現金流</w:t>
        </w:r>
      </w:hyperlink>
      <w:r w:rsidRPr="00316B19">
        <w:rPr>
          <w:rFonts w:ascii="PMingLiU" w:eastAsia="PMingLiU" w:hAnsi="PMingLiU" w:cs="PMingLiU"/>
          <w:u w:val="single"/>
        </w:rPr>
        <w:t>顯示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每月進出公司的資金量。透過現金流量表，回顧特定期間內公司的現金流。它是三大財務報表之一，另有損益表和資產負債表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73DE6F5D" w14:textId="37633CD8" w:rsidR="00D8195B" w:rsidRPr="00316B19" w:rsidRDefault="00D8195B">
      <w:pPr>
        <w:rPr>
          <w:rFonts w:ascii="PMingLiU" w:eastAsia="PMingLiU" w:hAnsi="PMingLiU" w:cs="PMingLiU"/>
          <w:i/>
          <w:iCs/>
        </w:rPr>
      </w:pPr>
    </w:p>
    <w:p w14:paraId="75220042" w14:textId="24482E45" w:rsidR="00D8195B" w:rsidRPr="00316B19" w:rsidRDefault="00D8195B">
      <w:pPr>
        <w:rPr>
          <w:rFonts w:ascii="PMingLiU" w:eastAsia="PMingLiU" w:hAnsi="PMingLiU" w:cs="PMingLiU"/>
          <w:i/>
        </w:rPr>
      </w:pPr>
      <w:r w:rsidRPr="00316B19">
        <w:rPr>
          <w:rFonts w:ascii="PMingLiU" w:eastAsia="PMingLiU" w:hAnsi="PMingLiU" w:cs="PMingLiU"/>
          <w:i/>
        </w:rPr>
        <w:t>你要在創業計劃書中納入對公司未來現金流的預測。你必須估計銷售、支出，才能做預測。你可用費用預算和銷售預測中的數字，來做現金流量預測。</w:t>
      </w:r>
    </w:p>
    <w:p w14:paraId="0023D933" w14:textId="7A501B9E" w:rsidR="00D8195B" w:rsidRPr="00316B19" w:rsidRDefault="00D8195B">
      <w:pPr>
        <w:rPr>
          <w:rFonts w:ascii="PMingLiU" w:eastAsia="PMingLiU" w:hAnsi="PMingLiU" w:cs="PMingLiU"/>
          <w:i/>
        </w:rPr>
      </w:pPr>
    </w:p>
    <w:p w14:paraId="6E406F0A" w14:textId="1D264976" w:rsidR="00D8195B" w:rsidRPr="00316B19" w:rsidRDefault="00D8195B">
      <w:p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可用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hyperlink r:id="rId30">
        <w:proofErr w:type="spellStart"/>
        <w:r w:rsidRPr="00316B19">
          <w:rPr>
            <w:rFonts w:ascii="PMingLiU" w:eastAsia="PMingLiU" w:hAnsi="PMingLiU" w:cs="PMingLiU"/>
            <w:u w:val="single"/>
          </w:rPr>
          <w:t>現金流預測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範本，輸入數字，編製創業計劃書的現金流預測部份。範本可呈現公司營運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12 </w:t>
      </w:r>
      <w:proofErr w:type="spellStart"/>
      <w:r w:rsidRPr="00316B19">
        <w:rPr>
          <w:rFonts w:ascii="PMingLiU" w:eastAsia="PMingLiU" w:hAnsi="PMingLiU" w:cs="PMingLiU"/>
          <w:i/>
          <w:iCs/>
        </w:rPr>
        <w:t>個月之內的預期現金流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，</w:t>
      </w:r>
      <w:proofErr w:type="spellStart"/>
      <w:r w:rsidRPr="00316B19">
        <w:rPr>
          <w:rFonts w:ascii="PMingLiU" w:eastAsia="PMingLiU" w:hAnsi="PMingLiU" w:cs="PMingLiU"/>
          <w:i/>
          <w:iCs/>
        </w:rPr>
        <w:t>包括公司銷售收入、主要業務活動費用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4BFB652A" w14:textId="77777777" w:rsidR="00D8195B" w:rsidRPr="00316B19" w:rsidRDefault="00D8195B">
      <w:pPr>
        <w:rPr>
          <w:rFonts w:ascii="Microsoft JhengHei" w:eastAsia="Microsoft JhengHei" w:hAnsi="Microsoft JhengHei" w:cs="Microsoft JhengHei"/>
          <w:b/>
        </w:rPr>
      </w:pPr>
      <w:bookmarkStart w:id="31" w:name="_nfnsowbs4n17" w:colFirst="0" w:colLast="0"/>
      <w:bookmarkEnd w:id="31"/>
    </w:p>
    <w:p w14:paraId="22B4E6F8" w14:textId="110D72D7" w:rsidR="00D8195B" w:rsidRPr="00316B19" w:rsidRDefault="00D8195B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損益表（和預測</w:t>
      </w:r>
      <w:proofErr w:type="spellEnd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）</w:t>
      </w:r>
    </w:p>
    <w:p w14:paraId="54F4765B" w14:textId="1FC31D19" w:rsidR="00705E3E" w:rsidRPr="00316B19" w:rsidRDefault="00D8195B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透過損益表深入瞭解特定期間公司生意表現。它也被稱為收入表、收益表或</w:t>
      </w:r>
      <w:proofErr w:type="spellEnd"/>
      <w:r w:rsidRPr="00316B19">
        <w:rPr>
          <w:rFonts w:ascii="PMingLiU" w:eastAsia="PMingLiU" w:hAnsi="PMingLiU" w:cs="PMingLiU"/>
          <w:i/>
        </w:rPr>
        <w:t xml:space="preserve"> P&amp;L。</w:t>
      </w:r>
    </w:p>
    <w:p w14:paraId="1B3FF87D" w14:textId="002C93ED" w:rsidR="00D8195B" w:rsidRPr="00316B19" w:rsidRDefault="00D8195B">
      <w:pPr>
        <w:rPr>
          <w:rFonts w:ascii="PMingLiU" w:eastAsia="PMingLiU" w:hAnsi="PMingLiU" w:cs="PMingLiU"/>
          <w:i/>
        </w:rPr>
      </w:pPr>
    </w:p>
    <w:p w14:paraId="4933ADA2" w14:textId="753E6DE2" w:rsidR="00D8195B" w:rsidRPr="00316B19" w:rsidRDefault="00D8195B">
      <w:pPr>
        <w:rPr>
          <w:rFonts w:ascii="PMingLiU" w:eastAsia="PMingLiU" w:hAnsi="PMingLiU" w:cs="PMingLiU"/>
          <w:i/>
          <w:iCs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可使用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hyperlink r:id="rId31">
        <w:proofErr w:type="spellStart"/>
        <w:r w:rsidRPr="00316B19">
          <w:rPr>
            <w:rFonts w:ascii="PMingLiU" w:eastAsia="PMingLiU" w:hAnsi="PMingLiU" w:cs="PMingLiU"/>
            <w:u w:val="single"/>
          </w:rPr>
          <w:t>損益表範本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為創業計劃書編製損益表，顯示公司損益歷史紀錄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770A6638" w14:textId="65005A91" w:rsidR="00D8195B" w:rsidRPr="00316B19" w:rsidRDefault="00D8195B">
      <w:pPr>
        <w:rPr>
          <w:rFonts w:ascii="PMingLiU" w:eastAsia="PMingLiU" w:hAnsi="PMingLiU" w:cs="PMingLiU"/>
          <w:i/>
          <w:iCs/>
        </w:rPr>
      </w:pPr>
    </w:p>
    <w:p w14:paraId="3E050A5E" w14:textId="20DA05ED" w:rsidR="00E31E14" w:rsidRPr="00316B19" w:rsidRDefault="00D8195B" w:rsidP="00D8195B">
      <w:pPr>
        <w:rPr>
          <w:i/>
          <w:sz w:val="20"/>
          <w:szCs w:val="20"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還可用範本做收益損失預測，顯示未來幾月或幾年公司損益估計值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  <w:bookmarkStart w:id="32" w:name="_sftkijpcv663" w:colFirst="0" w:colLast="0"/>
      <w:bookmarkEnd w:id="32"/>
    </w:p>
    <w:p w14:paraId="35A6FA57" w14:textId="77777777" w:rsidR="00D8195B" w:rsidRPr="00316B19" w:rsidRDefault="00D8195B">
      <w:pPr>
        <w:rPr>
          <w:rFonts w:ascii="Microsoft JhengHei" w:eastAsia="Microsoft JhengHei" w:hAnsi="Microsoft JhengHei" w:cs="Microsoft JhengHei"/>
          <w:b/>
        </w:rPr>
      </w:pPr>
    </w:p>
    <w:p w14:paraId="2F173AD3" w14:textId="76ECAF0C" w:rsidR="00D8195B" w:rsidRPr="00316B19" w:rsidRDefault="00D8195B" w:rsidP="00D8195B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資產負債表</w:t>
      </w:r>
      <w:bookmarkStart w:id="33" w:name="_5prstohs6va8" w:colFirst="0" w:colLast="0"/>
      <w:bookmarkEnd w:id="33"/>
      <w:proofErr w:type="spellEnd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br/>
      </w:r>
      <w:proofErr w:type="spellStart"/>
      <w:r w:rsidRPr="00316B19">
        <w:rPr>
          <w:rFonts w:ascii="PMingLiU" w:eastAsia="PMingLiU" w:hAnsi="PMingLiU" w:cs="PMingLiU"/>
          <w:i/>
          <w:iCs/>
        </w:rPr>
        <w:t>資產負債表呈現公司流動資產、負債，有如特定時間點企業財務狀況的快照。你可用此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hyperlink r:id="rId32">
        <w:proofErr w:type="spellStart"/>
        <w:r w:rsidRPr="00316B19">
          <w:rPr>
            <w:rFonts w:ascii="PMingLiU" w:eastAsia="PMingLiU" w:hAnsi="PMingLiU" w:cs="PMingLiU"/>
            <w:u w:val="single"/>
          </w:rPr>
          <w:t>資產負債表範</w:t>
        </w:r>
        <w:proofErr w:type="spellEnd"/>
        <w:r w:rsidRPr="00316B19">
          <w:rPr>
            <w:rFonts w:ascii="PMingLiU" w:eastAsia="PMingLiU" w:hAnsi="PMingLiU" w:cs="PMingLiU"/>
            <w:u w:val="single"/>
          </w:rPr>
          <w:t>本</w:t>
        </w:r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</w:t>
      </w:r>
      <w:proofErr w:type="spellStart"/>
      <w:r w:rsidRPr="00316B19">
        <w:rPr>
          <w:rFonts w:ascii="PMingLiU" w:eastAsia="PMingLiU" w:hAnsi="PMingLiU" w:cs="PMingLiU"/>
          <w:i/>
          <w:iCs/>
        </w:rPr>
        <w:t>為創業計劃書編製資產負債表</w:t>
      </w:r>
      <w:proofErr w:type="spellEnd"/>
      <w:r w:rsidRPr="00316B19">
        <w:rPr>
          <w:rFonts w:ascii="PMingLiU" w:eastAsia="PMingLiU" w:hAnsi="PMingLiU" w:cs="PMingLiU"/>
          <w:i/>
          <w:iCs/>
        </w:rPr>
        <w:t>。</w:t>
      </w:r>
    </w:p>
    <w:p w14:paraId="514E57FD" w14:textId="77777777" w:rsidR="00D8195B" w:rsidRPr="00316B19" w:rsidRDefault="00D8195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14:paraId="684206ED" w14:textId="439505A5" w:rsidR="00D8195B" w:rsidRPr="00316B19" w:rsidRDefault="00D8195B" w:rsidP="00D8195B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里程碑</w:t>
      </w:r>
      <w:bookmarkStart w:id="34" w:name="_plj7jifa2ill" w:colFirst="0" w:colLast="0"/>
      <w:bookmarkEnd w:id="34"/>
      <w:proofErr w:type="spellEnd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br/>
      </w:r>
      <w:proofErr w:type="spellStart"/>
      <w:r w:rsidRPr="00316B19">
        <w:rPr>
          <w:rFonts w:ascii="PMingLiU" w:eastAsia="PMingLiU" w:hAnsi="PMingLiU" w:cs="PMingLiU"/>
          <w:i/>
        </w:rPr>
        <w:t>可編列主要業務目標清單，包括達成目標預計日期，可包括：還清債務、獲利或聘用第一名員工。這些資訊可以清單、時間軸或圖表呈現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26C0DEDA" w14:textId="77777777" w:rsidR="00D8195B" w:rsidRPr="00316B19" w:rsidRDefault="00D8195B">
      <w:pPr>
        <w:rPr>
          <w:rFonts w:ascii="Microsoft JhengHei" w:eastAsia="Microsoft JhengHei" w:hAnsi="Microsoft JhengHei" w:cs="Microsoft JhengHei"/>
          <w:b/>
          <w:bCs/>
        </w:rPr>
      </w:pPr>
    </w:p>
    <w:p w14:paraId="445401C4" w14:textId="65D490B8" w:rsidR="00D8195B" w:rsidRPr="00316B19" w:rsidRDefault="00D8195B">
      <w:pPr>
        <w:rPr>
          <w:rFonts w:ascii="Microsoft JhengHei" w:eastAsia="Microsoft JhengHei" w:hAnsi="Microsoft JhengHei" w:cs="Microsoft JhengHei"/>
          <w:b/>
          <w:bCs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bCs/>
          <w:sz w:val="34"/>
          <w:szCs w:val="34"/>
        </w:rPr>
        <w:t>收支平衡分析</w:t>
      </w:r>
      <w:proofErr w:type="spellEnd"/>
    </w:p>
    <w:p w14:paraId="77E3F731" w14:textId="737862D4" w:rsidR="00705E3E" w:rsidRPr="00316B19" w:rsidRDefault="00D8195B">
      <w:pPr>
        <w:rPr>
          <w:rFonts w:ascii="PMingLiU" w:eastAsia="PMingLiU" w:hAnsi="PMingLiU" w:cs="PMingLiU"/>
          <w:i/>
          <w:iCs/>
        </w:rPr>
      </w:pPr>
      <w:r w:rsidRPr="00316B19">
        <w:rPr>
          <w:rFonts w:ascii="PMingLiU" w:eastAsia="PMingLiU" w:hAnsi="PMingLiU" w:cs="PMingLiU"/>
          <w:i/>
          <w:iCs/>
        </w:rPr>
        <w:t>收支平衡分析有助釐清公司何時真正賺錢。如果公司已經盈利，可呈現針對主要產品或服務的分析，顯示公司從每個產品、服務所賺金額，與銷售成本做一對比。</w:t>
      </w:r>
    </w:p>
    <w:p w14:paraId="6C74545A" w14:textId="45D4EBEB" w:rsidR="00D8195B" w:rsidRPr="00316B19" w:rsidRDefault="00D8195B">
      <w:pPr>
        <w:rPr>
          <w:rFonts w:ascii="PMingLiU" w:eastAsia="PMingLiU" w:hAnsi="PMingLiU" w:cs="PMingLiU"/>
          <w:i/>
          <w:iCs/>
        </w:rPr>
      </w:pPr>
    </w:p>
    <w:p w14:paraId="146B6D84" w14:textId="39B7556E" w:rsidR="00D8195B" w:rsidRPr="00316B19" w:rsidRDefault="00D8195B">
      <w:pPr>
        <w:rPr>
          <w:i/>
        </w:rPr>
      </w:pPr>
      <w:proofErr w:type="spellStart"/>
      <w:r w:rsidRPr="00316B19">
        <w:rPr>
          <w:rFonts w:ascii="PMingLiU" w:eastAsia="PMingLiU" w:hAnsi="PMingLiU" w:cs="PMingLiU"/>
          <w:i/>
          <w:iCs/>
        </w:rPr>
        <w:t>可用</w:t>
      </w:r>
      <w:proofErr w:type="spellEnd"/>
      <w:r w:rsidRPr="00316B19">
        <w:rPr>
          <w:rFonts w:ascii="PMingLiU" w:eastAsia="PMingLiU" w:hAnsi="PMingLiU" w:cs="PMingLiU"/>
          <w:i/>
          <w:iCs/>
        </w:rPr>
        <w:t xml:space="preserve"> [</w:t>
      </w:r>
      <w:proofErr w:type="spellStart"/>
      <w:r w:rsidRPr="00316B19">
        <w:rPr>
          <w:rFonts w:ascii="PMingLiU" w:eastAsia="PMingLiU" w:hAnsi="PMingLiU" w:cs="PMingLiU"/>
          <w:i/>
          <w:iCs/>
        </w:rPr>
        <w:t>收支平衡</w:t>
      </w:r>
      <w:hyperlink r:id="rId33">
        <w:r w:rsidRPr="00316B19">
          <w:rPr>
            <w:rFonts w:ascii="PMingLiU" w:eastAsia="PMingLiU" w:hAnsi="PMingLiU" w:cs="PMingLiU"/>
            <w:u w:val="single"/>
          </w:rPr>
          <w:t>分析範本</w:t>
        </w:r>
        <w:proofErr w:type="spellEnd"/>
      </w:hyperlink>
      <w:r w:rsidRPr="00316B19">
        <w:rPr>
          <w:rFonts w:ascii="PMingLiU" w:eastAsia="PMingLiU" w:hAnsi="PMingLiU" w:cs="PMingLiU"/>
          <w:u w:val="single"/>
        </w:rPr>
        <w:t>]</w:t>
      </w:r>
      <w:r w:rsidRPr="00316B19">
        <w:rPr>
          <w:rFonts w:ascii="PMingLiU" w:eastAsia="PMingLiU" w:hAnsi="PMingLiU" w:cs="PMingLiU"/>
        </w:rPr>
        <w:t xml:space="preserve"> </w:t>
      </w:r>
      <w:r w:rsidRPr="00316B19">
        <w:rPr>
          <w:rFonts w:ascii="PMingLiU" w:eastAsia="PMingLiU" w:hAnsi="PMingLiU" w:cs="PMingLiU"/>
          <w:i/>
          <w:iCs/>
        </w:rPr>
        <w:t>為創業計劃書完成收支平衡分析。範本可用於確定單個產品或服務的收支平衡點。如果你將所有產品和服務合併，集合成一個單元，可分析公司整體業務，為整個公司找到收支平衡點。</w:t>
      </w:r>
    </w:p>
    <w:p w14:paraId="2552AD84" w14:textId="77777777" w:rsidR="00316B19" w:rsidRPr="00316B19" w:rsidRDefault="00316B19">
      <w:pPr>
        <w:rPr>
          <w:rFonts w:ascii="Microsoft JhengHei" w:eastAsia="Microsoft JhengHei" w:hAnsi="Microsoft JhengHei" w:cs="Microsoft JhengHei"/>
          <w:b/>
        </w:rPr>
      </w:pPr>
      <w:bookmarkStart w:id="35" w:name="_xgoct4icvylg" w:colFirst="0" w:colLast="0"/>
      <w:bookmarkEnd w:id="35"/>
    </w:p>
    <w:p w14:paraId="4A31D9C2" w14:textId="757BB16E" w:rsidR="00316B19" w:rsidRPr="00316B19" w:rsidRDefault="00316B19">
      <w:pPr>
        <w:rPr>
          <w:rFonts w:ascii="Microsoft JhengHei" w:eastAsia="Microsoft JhengHei" w:hAnsi="Microsoft JhengHei" w:cs="Microsoft JhengHei"/>
          <w:b/>
          <w:sz w:val="34"/>
          <w:szCs w:val="34"/>
        </w:rPr>
      </w:pPr>
      <w:proofErr w:type="spellStart"/>
      <w:r w:rsidRPr="00316B19">
        <w:rPr>
          <w:rFonts w:ascii="Microsoft JhengHei" w:eastAsia="Microsoft JhengHei" w:hAnsi="Microsoft JhengHei" w:cs="Microsoft JhengHei"/>
          <w:b/>
          <w:sz w:val="34"/>
          <w:szCs w:val="34"/>
        </w:rPr>
        <w:t>其他文件</w:t>
      </w:r>
      <w:proofErr w:type="spellEnd"/>
    </w:p>
    <w:p w14:paraId="248B2AC3" w14:textId="0AE260FA" w:rsidR="00705E3E" w:rsidRPr="00316B19" w:rsidRDefault="00316B19">
      <w:p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你可能要在創業計劃書中加入各種其他文件。依你說明計畫內容的對象不同，可能是潛在投資者、合作夥伴或提供回饋建言的友人</w:t>
      </w:r>
      <w:proofErr w:type="spellEnd"/>
      <w:r w:rsidRPr="00316B19">
        <w:rPr>
          <w:rFonts w:ascii="PMingLiU" w:eastAsia="PMingLiU" w:hAnsi="PMingLiU" w:cs="PMingLiU"/>
          <w:i/>
        </w:rPr>
        <w:t>。</w:t>
      </w:r>
    </w:p>
    <w:p w14:paraId="29AF1AEF" w14:textId="77777777" w:rsidR="00316B19" w:rsidRPr="00316B19" w:rsidRDefault="00316B19">
      <w:pPr>
        <w:rPr>
          <w:i/>
        </w:rPr>
      </w:pPr>
    </w:p>
    <w:p w14:paraId="0BE238C6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企業主或主管的簡歷、聯絡資訊</w:t>
      </w:r>
      <w:proofErr w:type="spellEnd"/>
    </w:p>
    <w:p w14:paraId="00A8AE91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企業、個人信用報告</w:t>
      </w:r>
      <w:proofErr w:type="spellEnd"/>
    </w:p>
    <w:p w14:paraId="623DB1B6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企業、個人報稅資料</w:t>
      </w:r>
      <w:proofErr w:type="spellEnd"/>
    </w:p>
    <w:p w14:paraId="73D7866E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企業律師、會計師聯絡資訊</w:t>
      </w:r>
      <w:proofErr w:type="spellEnd"/>
    </w:p>
    <w:p w14:paraId="2E4D242C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租約、租賃協議副本</w:t>
      </w:r>
      <w:proofErr w:type="spellEnd"/>
    </w:p>
    <w:p w14:paraId="60716959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許可證和執照副本</w:t>
      </w:r>
      <w:proofErr w:type="spellEnd"/>
    </w:p>
    <w:p w14:paraId="79E37277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推薦信</w:t>
      </w:r>
      <w:proofErr w:type="spellEnd"/>
    </w:p>
    <w:p w14:paraId="25AB3817" w14:textId="77777777" w:rsidR="00316B19" w:rsidRPr="00316B19" w:rsidRDefault="00316B19" w:rsidP="00316B19">
      <w:pPr>
        <w:pStyle w:val="Normal0"/>
        <w:numPr>
          <w:ilvl w:val="0"/>
          <w:numId w:val="15"/>
        </w:numPr>
        <w:rPr>
          <w:rFonts w:ascii="PMingLiU" w:eastAsia="PMingLiU" w:hAnsi="PMingLiU" w:cs="PMingLiU"/>
          <w:i/>
        </w:rPr>
      </w:pPr>
      <w:proofErr w:type="spellStart"/>
      <w:r w:rsidRPr="00316B19">
        <w:rPr>
          <w:rFonts w:ascii="PMingLiU" w:eastAsia="PMingLiU" w:hAnsi="PMingLiU" w:cs="PMingLiU"/>
          <w:i/>
        </w:rPr>
        <w:t>目前業務相關契約</w:t>
      </w:r>
      <w:proofErr w:type="spellEnd"/>
    </w:p>
    <w:p w14:paraId="43F9846E" w14:textId="3493A3BF" w:rsidR="00705E3E" w:rsidRPr="00316B19" w:rsidRDefault="00316B19" w:rsidP="00316B19">
      <w:pPr>
        <w:pStyle w:val="ListParagraph"/>
        <w:numPr>
          <w:ilvl w:val="0"/>
          <w:numId w:val="15"/>
        </w:numPr>
      </w:pPr>
      <w:proofErr w:type="spellStart"/>
      <w:r w:rsidRPr="00316B19">
        <w:rPr>
          <w:rFonts w:ascii="PMingLiU" w:eastAsia="PMingLiU" w:hAnsi="PMingLiU" w:cs="PMingLiU"/>
          <w:i/>
        </w:rPr>
        <w:t>關於企業、企業主的正面新聞報導</w:t>
      </w:r>
      <w:proofErr w:type="spellEnd"/>
    </w:p>
    <w:sectPr w:rsidR="00705E3E" w:rsidRPr="00316B1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E87A" w14:textId="77777777" w:rsidR="001D6EBA" w:rsidRDefault="001D6EBA" w:rsidP="00316B19">
      <w:pPr>
        <w:spacing w:line="240" w:lineRule="auto"/>
      </w:pPr>
      <w:r>
        <w:separator/>
      </w:r>
    </w:p>
  </w:endnote>
  <w:endnote w:type="continuationSeparator" w:id="0">
    <w:p w14:paraId="3E5ACFB3" w14:textId="77777777" w:rsidR="001D6EBA" w:rsidRDefault="001D6EBA" w:rsidP="00316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250A" w14:textId="77777777" w:rsidR="001D6EBA" w:rsidRDefault="001D6EBA" w:rsidP="00316B19">
      <w:pPr>
        <w:spacing w:line="240" w:lineRule="auto"/>
      </w:pPr>
      <w:r>
        <w:separator/>
      </w:r>
    </w:p>
  </w:footnote>
  <w:footnote w:type="continuationSeparator" w:id="0">
    <w:p w14:paraId="0CF88854" w14:textId="77777777" w:rsidR="001D6EBA" w:rsidRDefault="001D6EBA" w:rsidP="00316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EA0"/>
    <w:multiLevelType w:val="multilevel"/>
    <w:tmpl w:val="812AC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621C4C"/>
    <w:multiLevelType w:val="multilevel"/>
    <w:tmpl w:val="77F80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FD03A0"/>
    <w:multiLevelType w:val="hybridMultilevel"/>
    <w:tmpl w:val="9D84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387A"/>
    <w:multiLevelType w:val="multilevel"/>
    <w:tmpl w:val="9E0A54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924B1D"/>
    <w:multiLevelType w:val="hybridMultilevel"/>
    <w:tmpl w:val="B05E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708E"/>
    <w:multiLevelType w:val="multilevel"/>
    <w:tmpl w:val="AF189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2E318A"/>
    <w:multiLevelType w:val="multilevel"/>
    <w:tmpl w:val="5330F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063D35"/>
    <w:multiLevelType w:val="multilevel"/>
    <w:tmpl w:val="ADE82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C859E7"/>
    <w:multiLevelType w:val="multilevel"/>
    <w:tmpl w:val="847AC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690173"/>
    <w:multiLevelType w:val="multilevel"/>
    <w:tmpl w:val="80A83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6F4F83"/>
    <w:multiLevelType w:val="hybridMultilevel"/>
    <w:tmpl w:val="3C70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ADA"/>
    <w:multiLevelType w:val="multilevel"/>
    <w:tmpl w:val="9A0E8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8D58EC"/>
    <w:multiLevelType w:val="multilevel"/>
    <w:tmpl w:val="490CD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641C01"/>
    <w:multiLevelType w:val="hybridMultilevel"/>
    <w:tmpl w:val="249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C6627"/>
    <w:multiLevelType w:val="hybridMultilevel"/>
    <w:tmpl w:val="8692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5E3E"/>
    <w:rsid w:val="00002629"/>
    <w:rsid w:val="000636E2"/>
    <w:rsid w:val="000D056B"/>
    <w:rsid w:val="000D5CC2"/>
    <w:rsid w:val="000D620E"/>
    <w:rsid w:val="000E5D72"/>
    <w:rsid w:val="00106EE1"/>
    <w:rsid w:val="001A7E99"/>
    <w:rsid w:val="001C1290"/>
    <w:rsid w:val="001D6EBA"/>
    <w:rsid w:val="002554FB"/>
    <w:rsid w:val="002F1C27"/>
    <w:rsid w:val="002F2C7E"/>
    <w:rsid w:val="00316B19"/>
    <w:rsid w:val="00326583"/>
    <w:rsid w:val="003C2D72"/>
    <w:rsid w:val="00457797"/>
    <w:rsid w:val="004B7D7A"/>
    <w:rsid w:val="004E6FE7"/>
    <w:rsid w:val="006C7CBE"/>
    <w:rsid w:val="006F45A7"/>
    <w:rsid w:val="00705E3E"/>
    <w:rsid w:val="008167C4"/>
    <w:rsid w:val="00951F6E"/>
    <w:rsid w:val="009B7899"/>
    <w:rsid w:val="00A74CCE"/>
    <w:rsid w:val="00AA3F4E"/>
    <w:rsid w:val="00B60B4E"/>
    <w:rsid w:val="00BB6129"/>
    <w:rsid w:val="00BF06EE"/>
    <w:rsid w:val="00C24B2C"/>
    <w:rsid w:val="00CC1654"/>
    <w:rsid w:val="00D15009"/>
    <w:rsid w:val="00D8195B"/>
    <w:rsid w:val="00DA27A5"/>
    <w:rsid w:val="00DA7FBA"/>
    <w:rsid w:val="00E31E14"/>
    <w:rsid w:val="00E41ED8"/>
    <w:rsid w:val="00E70B4D"/>
    <w:rsid w:val="00F31E3C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2B92"/>
  <w15:docId w15:val="{98912BCD-D161-457F-B4EE-A7B5262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31E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E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E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E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27A5"/>
    <w:rPr>
      <w:color w:val="800080" w:themeColor="followedHyperlink"/>
      <w:u w:val="single"/>
    </w:rPr>
  </w:style>
  <w:style w:type="paragraph" w:customStyle="1" w:styleId="Normal0">
    <w:name w:val="Normal0"/>
    <w:qFormat/>
    <w:rsid w:val="001A7E99"/>
  </w:style>
  <w:style w:type="paragraph" w:styleId="ListParagraph">
    <w:name w:val="List Paragraph"/>
    <w:basedOn w:val="Normal"/>
    <w:uiPriority w:val="34"/>
    <w:qFormat/>
    <w:rsid w:val="001A7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B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19"/>
  </w:style>
  <w:style w:type="paragraph" w:styleId="Footer">
    <w:name w:val="footer"/>
    <w:basedOn w:val="Normal"/>
    <w:link w:val="FooterChar"/>
    <w:uiPriority w:val="99"/>
    <w:unhideWhenUsed/>
    <w:rsid w:val="00316B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cticalbusinessskills.com/getting-started/creating-a-business" TargetMode="External"/><Relationship Id="rId18" Type="http://schemas.openxmlformats.org/officeDocument/2006/relationships/hyperlink" Target="http://practicalbusinessskills.com/managing-a-business/financial-management/managing-cash-flow-and-expenses" TargetMode="External"/><Relationship Id="rId26" Type="http://schemas.openxmlformats.org/officeDocument/2006/relationships/hyperlink" Target="http://practicalbusinessskills.com/assets/templates/budget-worksheet-template.xlsx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cticalbusinessskills.com/managing-a-business/promoting-a-business/marketing-and-advertisi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cticalbusinessskills.com/getting-started/creating-a-business-plan" TargetMode="External"/><Relationship Id="rId17" Type="http://schemas.openxmlformats.org/officeDocument/2006/relationships/hyperlink" Target="http://practicalbusinessskills.com/getting-started/financial-basics/financing" TargetMode="External"/><Relationship Id="rId25" Type="http://schemas.openxmlformats.org/officeDocument/2006/relationships/hyperlink" Target="http://practicalbusinessskills.com/getting-started/is-starting-a-business-right-for-you" TargetMode="External"/><Relationship Id="rId33" Type="http://schemas.openxmlformats.org/officeDocument/2006/relationships/hyperlink" Target="http://practicalbusinessskills.com/assets/templates/break-even-analysis-templat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cticalbusinessskills.com/getting-started/financial-basics/budgeting" TargetMode="External"/><Relationship Id="rId20" Type="http://schemas.openxmlformats.org/officeDocument/2006/relationships/hyperlink" Target="http://practicalbusinessskills.com/managing-a-business/record-keeping/managing-inventory" TargetMode="External"/><Relationship Id="rId29" Type="http://schemas.openxmlformats.org/officeDocument/2006/relationships/hyperlink" Target="http://practicalbusinessskills.com/managing-a-business/financial-statements/cash-flow-stat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cticalbusinessskills.com/getting-started/is-starting-a-business-right-for-you" TargetMode="External"/><Relationship Id="rId24" Type="http://schemas.openxmlformats.org/officeDocument/2006/relationships/hyperlink" Target="http://practicalbusinessskills.com/managing-a-business/promoting-a-business/marketing-and-advertising" TargetMode="External"/><Relationship Id="rId32" Type="http://schemas.openxmlformats.org/officeDocument/2006/relationships/hyperlink" Target="http://practicalbusinessskills.com/assets/templates/balance-sheet-templat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cticalbusinessskills.com/getting-started/environment-sustainability" TargetMode="External"/><Relationship Id="rId23" Type="http://schemas.openxmlformats.org/officeDocument/2006/relationships/hyperlink" Target="http://practicalbusinessskills.com/building-and-growing/measuring-success/increase-sales" TargetMode="External"/><Relationship Id="rId28" Type="http://schemas.openxmlformats.org/officeDocument/2006/relationships/hyperlink" Target="http://practicalbusinessskills.com/assets/templates/sales-forecast-template.xlsx" TargetMode="External"/><Relationship Id="rId10" Type="http://schemas.openxmlformats.org/officeDocument/2006/relationships/hyperlink" Target="http://practicalbusinessskills.com/getting-started/creating-a-business-plan" TargetMode="External"/><Relationship Id="rId19" Type="http://schemas.openxmlformats.org/officeDocument/2006/relationships/hyperlink" Target="http://practicalbusinessskills.com/managing-a-business/record-keeping/budgets-accounting-and-planning" TargetMode="External"/><Relationship Id="rId31" Type="http://schemas.openxmlformats.org/officeDocument/2006/relationships/hyperlink" Target="http://practicalbusinessskills.com/assets/templates/profit-and-loss-statement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cticalbusinessskills.com/getting-started/creating-a-business-plan" TargetMode="External"/><Relationship Id="rId14" Type="http://schemas.openxmlformats.org/officeDocument/2006/relationships/hyperlink" Target="http://practicalbusinessskills.com/getting-started/creating-a-business" TargetMode="External"/><Relationship Id="rId22" Type="http://schemas.openxmlformats.org/officeDocument/2006/relationships/hyperlink" Target="http://practicalbusinessskills.com/getting-started/creating-a-business" TargetMode="External"/><Relationship Id="rId27" Type="http://schemas.openxmlformats.org/officeDocument/2006/relationships/hyperlink" Target="http://practicalbusinessskills.com/assets/templates/budget-worksheet-template.xlsx" TargetMode="External"/><Relationship Id="rId30" Type="http://schemas.openxmlformats.org/officeDocument/2006/relationships/hyperlink" Target="http://practicalbusinessskills.com/assets/templates/cash-flow-analysis-template.xls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DDF21-F958-F44E-BFE7-2C3B6E6C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Braggins</cp:lastModifiedBy>
  <cp:revision>37</cp:revision>
  <dcterms:created xsi:type="dcterms:W3CDTF">2019-04-11T16:41:00Z</dcterms:created>
  <dcterms:modified xsi:type="dcterms:W3CDTF">2022-03-07T18:16:00Z</dcterms:modified>
</cp:coreProperties>
</file>